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18" w:rsidRPr="00202F18" w:rsidRDefault="00202F18">
      <w:pPr>
        <w:rPr>
          <w:sz w:val="36"/>
          <w:szCs w:val="36"/>
        </w:rPr>
      </w:pPr>
      <w:r w:rsidRPr="00202F18">
        <w:rPr>
          <w:sz w:val="36"/>
          <w:szCs w:val="36"/>
        </w:rPr>
        <w:t>Возможности инклюзивного образования в дошкольных учреждениях.</w:t>
      </w:r>
    </w:p>
    <w:p w:rsidR="00CB581F" w:rsidRPr="00390CD5" w:rsidRDefault="00E87C7A">
      <w:r w:rsidRPr="00E87C7A"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потребности</w:t>
      </w:r>
    </w:p>
    <w:p w:rsidR="008734CD" w:rsidRPr="00D83A40" w:rsidRDefault="007677D3">
      <w:r>
        <w:t>Система инклюзивного образования включает в себя учебные заведения дошкольного, среднего, профессионального и высшего образования. Ее целью является создание безбарьерной среды в обучении и профессиональной подготовке людей с ограниченными возможностями. Данный комплекс мер подразумевает как техническое оснащение образовательных учреждений, так и разработку специальных учебных курсов для педагогов и других учащихся, направленных на развитие их взаимодействия с инвалидами. Кроме этого есть специальные программы, направленные на облегчение процесса адаптации детей с ограниченными возможностями в дошкольном общеобразовательном учреждении.</w:t>
      </w:r>
    </w:p>
    <w:p w:rsidR="007677D3" w:rsidRPr="00390CD5" w:rsidRDefault="007677D3"/>
    <w:p w:rsidR="007677D3" w:rsidRPr="00202F18" w:rsidRDefault="008734CD" w:rsidP="007677D3">
      <w:pPr>
        <w:pStyle w:val="a3"/>
        <w:jc w:val="center"/>
      </w:pPr>
      <w:r>
        <w:rPr>
          <w:bCs/>
          <w:i/>
          <w:iCs/>
        </w:rPr>
        <w:t xml:space="preserve">2 слайд.   </w:t>
      </w:r>
    </w:p>
    <w:p w:rsidR="00D83A40" w:rsidRPr="00057D4A" w:rsidRDefault="007677D3" w:rsidP="007677D3">
      <w:pPr>
        <w:pStyle w:val="a3"/>
        <w:rPr>
          <w:rFonts w:asciiTheme="minorHAnsi" w:hAnsiTheme="minorHAnsi"/>
          <w:sz w:val="22"/>
          <w:szCs w:val="22"/>
          <w:lang w:val="en-US"/>
        </w:rPr>
      </w:pPr>
      <w:r w:rsidRPr="00202F18">
        <w:rPr>
          <w:rFonts w:asciiTheme="minorHAnsi" w:hAnsiTheme="minorHAnsi"/>
        </w:rPr>
        <w:t xml:space="preserve">    </w:t>
      </w:r>
      <w:r w:rsidRPr="00057D4A">
        <w:rPr>
          <w:rFonts w:asciiTheme="minorHAnsi" w:hAnsiTheme="minorHAnsi"/>
          <w:sz w:val="22"/>
          <w:szCs w:val="22"/>
        </w:rPr>
        <w:t xml:space="preserve">За рубежом, начиная с 1970-х гг., ведется разработка и внедрение пакета нормативных актов, способствующих расширению образовательных возможностей инвалидов. В современной образовательной политике США и Европы получили развитие несколько подходов, в том числе: расширение доступа к образованию 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(widening participation), </w:t>
      </w:r>
      <w:r w:rsidRPr="00057D4A">
        <w:rPr>
          <w:rFonts w:asciiTheme="minorHAnsi" w:hAnsiTheme="minorHAnsi"/>
          <w:sz w:val="22"/>
          <w:szCs w:val="22"/>
        </w:rPr>
        <w:t>мэйнстриминг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 (mainstreaming), </w:t>
      </w:r>
      <w:r w:rsidRPr="00057D4A">
        <w:rPr>
          <w:rFonts w:asciiTheme="minorHAnsi" w:hAnsiTheme="minorHAnsi"/>
          <w:sz w:val="22"/>
          <w:szCs w:val="22"/>
        </w:rPr>
        <w:t>интеграция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 (integration), </w:t>
      </w:r>
      <w:r w:rsidRPr="00057D4A">
        <w:rPr>
          <w:rFonts w:asciiTheme="minorHAnsi" w:hAnsiTheme="minorHAnsi"/>
          <w:sz w:val="22"/>
          <w:szCs w:val="22"/>
        </w:rPr>
        <w:t>инклюзия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057D4A">
        <w:rPr>
          <w:rFonts w:asciiTheme="minorHAnsi" w:hAnsiTheme="minorHAnsi"/>
          <w:sz w:val="22"/>
          <w:szCs w:val="22"/>
        </w:rPr>
        <w:t>т</w:t>
      </w:r>
      <w:r w:rsidRPr="00057D4A">
        <w:rPr>
          <w:rFonts w:asciiTheme="minorHAnsi" w:hAnsiTheme="minorHAnsi"/>
          <w:sz w:val="22"/>
          <w:szCs w:val="22"/>
          <w:lang w:val="en-US"/>
        </w:rPr>
        <w:t>.</w:t>
      </w:r>
      <w:r w:rsidRPr="00057D4A">
        <w:rPr>
          <w:rFonts w:asciiTheme="minorHAnsi" w:hAnsiTheme="minorHAnsi"/>
          <w:sz w:val="22"/>
          <w:szCs w:val="22"/>
        </w:rPr>
        <w:t>е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57D4A">
        <w:rPr>
          <w:rFonts w:asciiTheme="minorHAnsi" w:hAnsiTheme="minorHAnsi"/>
          <w:sz w:val="22"/>
          <w:szCs w:val="22"/>
        </w:rPr>
        <w:t>включение</w:t>
      </w:r>
      <w:r w:rsidRPr="00057D4A">
        <w:rPr>
          <w:rFonts w:asciiTheme="minorHAnsi" w:hAnsiTheme="minorHAnsi"/>
          <w:sz w:val="22"/>
          <w:szCs w:val="22"/>
          <w:lang w:val="en-US"/>
        </w:rPr>
        <w:t xml:space="preserve"> (inclusion).</w:t>
      </w:r>
    </w:p>
    <w:p w:rsidR="00D83A40" w:rsidRPr="00E92974" w:rsidRDefault="007677D3" w:rsidP="007677D3">
      <w:pPr>
        <w:pStyle w:val="a3"/>
        <w:rPr>
          <w:rFonts w:asciiTheme="minorHAnsi" w:hAnsiTheme="minorHAnsi"/>
          <w:sz w:val="22"/>
          <w:szCs w:val="22"/>
        </w:rPr>
      </w:pPr>
      <w:r w:rsidRPr="00E9297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57D4A">
        <w:rPr>
          <w:rFonts w:asciiTheme="minorHAnsi" w:hAnsiTheme="minorHAnsi"/>
          <w:sz w:val="22"/>
          <w:szCs w:val="22"/>
        </w:rPr>
        <w:t>Мэйнстриминг предполагает, что ученики-инвалиды общаются со сверстниками на праздниках, в различных досуговых программах.</w:t>
      </w:r>
    </w:p>
    <w:p w:rsidR="00D83A40" w:rsidRPr="00E92974" w:rsidRDefault="007677D3" w:rsidP="007677D3">
      <w:pPr>
        <w:pStyle w:val="a3"/>
        <w:rPr>
          <w:rFonts w:asciiTheme="minorHAnsi" w:hAnsiTheme="minorHAnsi"/>
          <w:sz w:val="22"/>
          <w:szCs w:val="22"/>
        </w:rPr>
      </w:pPr>
      <w:r w:rsidRPr="00202F18">
        <w:rPr>
          <w:rFonts w:asciiTheme="minorHAnsi" w:hAnsiTheme="minorHAnsi"/>
        </w:rPr>
        <w:t xml:space="preserve"> </w:t>
      </w:r>
      <w:r w:rsidRPr="00057D4A">
        <w:rPr>
          <w:rFonts w:asciiTheme="minorHAnsi" w:hAnsiTheme="minorHAnsi"/>
          <w:sz w:val="22"/>
          <w:szCs w:val="22"/>
        </w:rPr>
        <w:t xml:space="preserve">Интеграция означает приведение потребностей детей с психическими и физическими нарушениями в соответствие с системой образования, остающейся в целом неизменной, не приспособленной для них. </w:t>
      </w:r>
    </w:p>
    <w:p w:rsidR="007677D3" w:rsidRDefault="007677D3" w:rsidP="007677D3">
      <w:pPr>
        <w:pStyle w:val="a3"/>
        <w:rPr>
          <w:rFonts w:asciiTheme="minorHAnsi" w:hAnsiTheme="minorHAnsi"/>
          <w:sz w:val="22"/>
          <w:szCs w:val="22"/>
        </w:rPr>
      </w:pPr>
      <w:r w:rsidRPr="00057D4A">
        <w:rPr>
          <w:rFonts w:asciiTheme="minorHAnsi" w:hAnsiTheme="minorHAnsi"/>
          <w:sz w:val="22"/>
          <w:szCs w:val="22"/>
        </w:rPr>
        <w:t xml:space="preserve">Включение, или инклюзия </w:t>
      </w:r>
      <w:r w:rsidR="008734CD">
        <w:rPr>
          <w:rFonts w:asciiTheme="minorHAnsi" w:hAnsiTheme="minorHAnsi"/>
          <w:sz w:val="22"/>
          <w:szCs w:val="22"/>
        </w:rPr>
        <w:t xml:space="preserve">- </w:t>
      </w:r>
      <w:r w:rsidRPr="00057D4A">
        <w:rPr>
          <w:rFonts w:asciiTheme="minorHAnsi" w:hAnsiTheme="minorHAnsi"/>
          <w:sz w:val="22"/>
          <w:szCs w:val="22"/>
        </w:rPr>
        <w:t xml:space="preserve">реформирование детских садов и школ перепланировка учебных помещений так, чтобы они отвечали нуждам и потребностям всех детей без исключения. </w:t>
      </w:r>
    </w:p>
    <w:p w:rsidR="00E92974" w:rsidRPr="00E92974" w:rsidRDefault="001E42B0" w:rsidP="00815F43">
      <w:pPr>
        <w:pStyle w:val="a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 слайд. </w:t>
      </w:r>
      <w:r w:rsidR="00E92974" w:rsidRPr="008734CD">
        <w:rPr>
          <w:rFonts w:asciiTheme="minorHAnsi" w:hAnsiTheme="minorHAnsi"/>
          <w:i/>
          <w:sz w:val="22"/>
          <w:szCs w:val="22"/>
        </w:rPr>
        <w:t xml:space="preserve"> Интеграция и инклюзия в образовании</w:t>
      </w:r>
      <w:r w:rsidR="00E92974">
        <w:rPr>
          <w:rFonts w:asciiTheme="minorHAnsi" w:hAnsiTheme="minorHAnsi"/>
          <w:sz w:val="22"/>
          <w:szCs w:val="22"/>
        </w:rPr>
        <w:t>.</w:t>
      </w:r>
      <w:r w:rsidR="00815F43" w:rsidRPr="00815F43">
        <w:t xml:space="preserve"> </w:t>
      </w:r>
      <w:r w:rsidR="00815F43" w:rsidRPr="001E42B0">
        <w:rPr>
          <w:sz w:val="20"/>
          <w:szCs w:val="20"/>
        </w:rPr>
        <w:t xml:space="preserve">(ЮНИСЕФ </w:t>
      </w:r>
      <w:r w:rsidR="00815F43" w:rsidRPr="001E42B0">
        <w:rPr>
          <w:rFonts w:asciiTheme="minorHAnsi" w:hAnsiTheme="minorHAnsi"/>
          <w:sz w:val="20"/>
          <w:szCs w:val="20"/>
        </w:rPr>
        <w:t>Москва 2011)</w:t>
      </w:r>
    </w:p>
    <w:p w:rsidR="008734CD" w:rsidRDefault="00E92974" w:rsidP="00E92974">
      <w:pPr>
        <w:pStyle w:val="a3"/>
        <w:rPr>
          <w:rFonts w:asciiTheme="minorHAnsi" w:hAnsiTheme="minorHAnsi"/>
          <w:sz w:val="22"/>
          <w:szCs w:val="22"/>
        </w:rPr>
      </w:pPr>
      <w:r w:rsidRPr="00E92974">
        <w:rPr>
          <w:rFonts w:asciiTheme="minorHAnsi" w:hAnsiTheme="minorHAnsi"/>
          <w:sz w:val="22"/>
          <w:szCs w:val="22"/>
        </w:rPr>
        <w:t xml:space="preserve">Важным </w:t>
      </w:r>
      <w:r>
        <w:rPr>
          <w:rFonts w:asciiTheme="minorHAnsi" w:hAnsiTheme="minorHAnsi"/>
          <w:sz w:val="22"/>
          <w:szCs w:val="22"/>
        </w:rPr>
        <w:t>этапом на пути формирования ин</w:t>
      </w:r>
      <w:r w:rsidRPr="00E92974">
        <w:rPr>
          <w:rFonts w:asciiTheme="minorHAnsi" w:hAnsiTheme="minorHAnsi"/>
          <w:sz w:val="22"/>
          <w:szCs w:val="22"/>
        </w:rPr>
        <w:t>клюзивног</w:t>
      </w:r>
      <w:r>
        <w:rPr>
          <w:rFonts w:asciiTheme="minorHAnsi" w:hAnsiTheme="minorHAnsi"/>
          <w:sz w:val="22"/>
          <w:szCs w:val="22"/>
        </w:rPr>
        <w:t>о подхода в образовании являет</w:t>
      </w:r>
      <w:r w:rsidRPr="00E92974">
        <w:rPr>
          <w:rFonts w:asciiTheme="minorHAnsi" w:hAnsiTheme="minorHAnsi"/>
          <w:sz w:val="22"/>
          <w:szCs w:val="22"/>
        </w:rPr>
        <w:t>ся моде</w:t>
      </w:r>
      <w:r>
        <w:rPr>
          <w:rFonts w:asciiTheme="minorHAnsi" w:hAnsiTheme="minorHAnsi"/>
          <w:sz w:val="22"/>
          <w:szCs w:val="22"/>
        </w:rPr>
        <w:t>ль образовательной и социальной</w:t>
      </w:r>
      <w:r w:rsidRPr="00E92974">
        <w:rPr>
          <w:rFonts w:asciiTheme="minorHAnsi" w:hAnsiTheme="minorHAnsi"/>
          <w:sz w:val="22"/>
          <w:szCs w:val="22"/>
        </w:rPr>
        <w:t xml:space="preserve"> интеграц</w:t>
      </w:r>
      <w:r>
        <w:rPr>
          <w:rFonts w:asciiTheme="minorHAnsi" w:hAnsiTheme="minorHAnsi"/>
          <w:sz w:val="22"/>
          <w:szCs w:val="22"/>
        </w:rPr>
        <w:t>ии учащихся с особыми образова</w:t>
      </w:r>
      <w:r w:rsidRPr="00E92974">
        <w:rPr>
          <w:rFonts w:asciiTheme="minorHAnsi" w:hAnsiTheme="minorHAnsi"/>
          <w:sz w:val="22"/>
          <w:szCs w:val="22"/>
        </w:rPr>
        <w:t>тельными</w:t>
      </w:r>
      <w:r>
        <w:rPr>
          <w:rFonts w:asciiTheme="minorHAnsi" w:hAnsiTheme="minorHAnsi"/>
          <w:sz w:val="22"/>
          <w:szCs w:val="22"/>
        </w:rPr>
        <w:t xml:space="preserve"> потребностями в систему общего</w:t>
      </w:r>
      <w:r w:rsidRPr="00E92974">
        <w:rPr>
          <w:rFonts w:asciiTheme="minorHAnsi" w:hAnsiTheme="minorHAnsi"/>
          <w:sz w:val="22"/>
          <w:szCs w:val="22"/>
        </w:rPr>
        <w:t xml:space="preserve"> образова</w:t>
      </w:r>
      <w:r>
        <w:rPr>
          <w:rFonts w:asciiTheme="minorHAnsi" w:hAnsiTheme="minorHAnsi"/>
          <w:sz w:val="22"/>
          <w:szCs w:val="22"/>
        </w:rPr>
        <w:t xml:space="preserve">ния. </w:t>
      </w:r>
    </w:p>
    <w:p w:rsidR="001E42B0" w:rsidRPr="001E42B0" w:rsidRDefault="001E42B0" w:rsidP="00E92974">
      <w:pPr>
        <w:pStyle w:val="a3"/>
        <w:rPr>
          <w:rFonts w:asciiTheme="minorHAnsi" w:hAnsiTheme="minorHAnsi"/>
          <w:i/>
          <w:sz w:val="22"/>
          <w:szCs w:val="22"/>
        </w:rPr>
      </w:pPr>
      <w:r w:rsidRPr="001E42B0">
        <w:rPr>
          <w:rFonts w:asciiTheme="minorHAnsi" w:hAnsiTheme="minorHAnsi"/>
          <w:i/>
          <w:sz w:val="22"/>
          <w:szCs w:val="22"/>
        </w:rPr>
        <w:t>4 слайд.</w:t>
      </w:r>
    </w:p>
    <w:p w:rsidR="00E92974" w:rsidRPr="00E92974" w:rsidRDefault="00E92974" w:rsidP="00E92974">
      <w:pPr>
        <w:pStyle w:val="a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уть постепенного перехода</w:t>
      </w:r>
      <w:r w:rsidRPr="00E92974">
        <w:rPr>
          <w:rFonts w:asciiTheme="minorHAnsi" w:hAnsiTheme="minorHAnsi"/>
          <w:sz w:val="22"/>
          <w:szCs w:val="22"/>
        </w:rPr>
        <w:t xml:space="preserve"> от к</w:t>
      </w:r>
      <w:r>
        <w:rPr>
          <w:rFonts w:asciiTheme="minorHAnsi" w:hAnsiTheme="minorHAnsi"/>
          <w:sz w:val="22"/>
          <w:szCs w:val="22"/>
        </w:rPr>
        <w:t>онцепции интеграции к концепции</w:t>
      </w:r>
      <w:r w:rsidRPr="00E92974">
        <w:rPr>
          <w:rFonts w:asciiTheme="minorHAnsi" w:hAnsiTheme="minorHAnsi"/>
          <w:sz w:val="22"/>
          <w:szCs w:val="22"/>
        </w:rPr>
        <w:t xml:space="preserve"> инк</w:t>
      </w:r>
      <w:r>
        <w:rPr>
          <w:rFonts w:asciiTheme="minorHAnsi" w:hAnsiTheme="minorHAnsi"/>
          <w:sz w:val="22"/>
          <w:szCs w:val="22"/>
        </w:rPr>
        <w:t xml:space="preserve">люзивной реорганизации школьной </w:t>
      </w:r>
      <w:r w:rsidRPr="00E92974">
        <w:rPr>
          <w:rFonts w:asciiTheme="minorHAnsi" w:hAnsiTheme="minorHAnsi"/>
          <w:sz w:val="22"/>
          <w:szCs w:val="22"/>
        </w:rPr>
        <w:t>системы о</w:t>
      </w:r>
      <w:r>
        <w:rPr>
          <w:rFonts w:asciiTheme="minorHAnsi" w:hAnsiTheme="minorHAnsi"/>
          <w:sz w:val="22"/>
          <w:szCs w:val="22"/>
        </w:rPr>
        <w:t>бразно представлена на диаграмме.</w:t>
      </w:r>
      <w:r w:rsidRPr="00E92974">
        <w:rPr>
          <w:rFonts w:asciiTheme="minorHAnsi" w:hAnsiTheme="minorHAnsi"/>
          <w:sz w:val="22"/>
          <w:szCs w:val="22"/>
        </w:rPr>
        <w:t xml:space="preserve"> Сопос</w:t>
      </w:r>
      <w:r>
        <w:rPr>
          <w:rFonts w:asciiTheme="minorHAnsi" w:hAnsiTheme="minorHAnsi"/>
          <w:sz w:val="22"/>
          <w:szCs w:val="22"/>
        </w:rPr>
        <w:t>тавив эти различные модели орга</w:t>
      </w:r>
      <w:r w:rsidRPr="00E92974">
        <w:rPr>
          <w:rFonts w:asciiTheme="minorHAnsi" w:hAnsiTheme="minorHAnsi"/>
          <w:sz w:val="22"/>
          <w:szCs w:val="22"/>
        </w:rPr>
        <w:t>низации</w:t>
      </w:r>
      <w:r>
        <w:rPr>
          <w:rFonts w:asciiTheme="minorHAnsi" w:hAnsiTheme="minorHAnsi"/>
          <w:sz w:val="22"/>
          <w:szCs w:val="22"/>
        </w:rPr>
        <w:t xml:space="preserve"> школьного обучения, можно сде</w:t>
      </w:r>
      <w:r w:rsidRPr="00E92974">
        <w:rPr>
          <w:rFonts w:asciiTheme="minorHAnsi" w:hAnsiTheme="minorHAnsi"/>
          <w:sz w:val="22"/>
          <w:szCs w:val="22"/>
        </w:rPr>
        <w:t xml:space="preserve">лать вывод о том, что при </w:t>
      </w:r>
      <w:r>
        <w:rPr>
          <w:rFonts w:asciiTheme="minorHAnsi" w:hAnsiTheme="minorHAnsi"/>
          <w:sz w:val="22"/>
          <w:szCs w:val="22"/>
        </w:rPr>
        <w:t xml:space="preserve">интеграционном </w:t>
      </w:r>
      <w:r w:rsidRPr="00E92974">
        <w:rPr>
          <w:rFonts w:asciiTheme="minorHAnsi" w:hAnsiTheme="minorHAnsi"/>
          <w:sz w:val="22"/>
          <w:szCs w:val="22"/>
        </w:rPr>
        <w:t xml:space="preserve">подходе </w:t>
      </w:r>
      <w:r>
        <w:rPr>
          <w:rFonts w:asciiTheme="minorHAnsi" w:hAnsiTheme="minorHAnsi"/>
          <w:sz w:val="22"/>
          <w:szCs w:val="22"/>
        </w:rPr>
        <w:t>ребенок с особыми образователь</w:t>
      </w:r>
      <w:r w:rsidRPr="00E92974">
        <w:rPr>
          <w:rFonts w:asciiTheme="minorHAnsi" w:hAnsiTheme="minorHAnsi"/>
          <w:sz w:val="22"/>
          <w:szCs w:val="22"/>
        </w:rPr>
        <w:t>ными потр</w:t>
      </w:r>
      <w:r>
        <w:rPr>
          <w:rFonts w:asciiTheme="minorHAnsi" w:hAnsiTheme="minorHAnsi"/>
          <w:sz w:val="22"/>
          <w:szCs w:val="22"/>
        </w:rPr>
        <w:t>ебностями адаптируется к систе</w:t>
      </w:r>
      <w:r w:rsidRPr="00E92974">
        <w:rPr>
          <w:rFonts w:asciiTheme="minorHAnsi" w:hAnsiTheme="minorHAnsi"/>
          <w:sz w:val="22"/>
          <w:szCs w:val="22"/>
        </w:rPr>
        <w:t>ме образов</w:t>
      </w:r>
      <w:r>
        <w:rPr>
          <w:rFonts w:asciiTheme="minorHAnsi" w:hAnsiTheme="minorHAnsi"/>
          <w:sz w:val="22"/>
          <w:szCs w:val="22"/>
        </w:rPr>
        <w:t xml:space="preserve">ания, которая при этом остается </w:t>
      </w:r>
      <w:r w:rsidRPr="00E92974">
        <w:rPr>
          <w:rFonts w:asciiTheme="minorHAnsi" w:hAnsiTheme="minorHAnsi"/>
          <w:sz w:val="22"/>
          <w:szCs w:val="22"/>
        </w:rPr>
        <w:t>неизме</w:t>
      </w:r>
      <w:r>
        <w:rPr>
          <w:rFonts w:asciiTheme="minorHAnsi" w:hAnsiTheme="minorHAnsi"/>
          <w:sz w:val="22"/>
          <w:szCs w:val="22"/>
        </w:rPr>
        <w:t xml:space="preserve">нной, а при инклюзивном подходе </w:t>
      </w:r>
      <w:r w:rsidRPr="00E92974">
        <w:rPr>
          <w:rFonts w:asciiTheme="minorHAnsi" w:hAnsiTheme="minorHAnsi"/>
          <w:sz w:val="22"/>
          <w:szCs w:val="22"/>
        </w:rPr>
        <w:t>система</w:t>
      </w:r>
      <w:r>
        <w:rPr>
          <w:rFonts w:asciiTheme="minorHAnsi" w:hAnsiTheme="minorHAnsi"/>
          <w:sz w:val="22"/>
          <w:szCs w:val="22"/>
        </w:rPr>
        <w:t xml:space="preserve"> образования </w:t>
      </w:r>
      <w:r>
        <w:rPr>
          <w:rFonts w:asciiTheme="minorHAnsi" w:hAnsiTheme="minorHAnsi"/>
          <w:sz w:val="22"/>
          <w:szCs w:val="22"/>
        </w:rPr>
        <w:lastRenderedPageBreak/>
        <w:t>проходит цикл пре</w:t>
      </w:r>
      <w:r w:rsidRPr="00E92974">
        <w:rPr>
          <w:rFonts w:asciiTheme="minorHAnsi" w:hAnsiTheme="minorHAnsi"/>
          <w:sz w:val="22"/>
          <w:szCs w:val="22"/>
        </w:rPr>
        <w:t>образо</w:t>
      </w:r>
      <w:r>
        <w:rPr>
          <w:rFonts w:asciiTheme="minorHAnsi" w:hAnsiTheme="minorHAnsi"/>
          <w:sz w:val="22"/>
          <w:szCs w:val="22"/>
        </w:rPr>
        <w:t xml:space="preserve">ваний и приобретает возможность </w:t>
      </w:r>
      <w:r w:rsidRPr="00E92974">
        <w:rPr>
          <w:rFonts w:asciiTheme="minorHAnsi" w:hAnsiTheme="minorHAnsi"/>
          <w:sz w:val="22"/>
          <w:szCs w:val="22"/>
        </w:rPr>
        <w:t>адаптиро</w:t>
      </w:r>
      <w:r>
        <w:rPr>
          <w:rFonts w:asciiTheme="minorHAnsi" w:hAnsiTheme="minorHAnsi"/>
          <w:sz w:val="22"/>
          <w:szCs w:val="22"/>
        </w:rPr>
        <w:t xml:space="preserve">ваться к особым образовательным </w:t>
      </w:r>
      <w:r w:rsidRPr="00E92974">
        <w:rPr>
          <w:rFonts w:asciiTheme="minorHAnsi" w:hAnsiTheme="minorHAnsi"/>
          <w:sz w:val="22"/>
          <w:szCs w:val="22"/>
        </w:rPr>
        <w:t>потребностям учащихся.</w:t>
      </w:r>
    </w:p>
    <w:p w:rsidR="00E92974" w:rsidRPr="00E92974" w:rsidRDefault="00E92974" w:rsidP="00E92974">
      <w:pPr>
        <w:pStyle w:val="a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нтеграционный подход, который </w:t>
      </w:r>
      <w:r w:rsidRPr="00E92974">
        <w:rPr>
          <w:rFonts w:asciiTheme="minorHAnsi" w:hAnsiTheme="minorHAnsi"/>
          <w:sz w:val="22"/>
          <w:szCs w:val="22"/>
        </w:rPr>
        <w:t>имеет</w:t>
      </w:r>
      <w:r>
        <w:rPr>
          <w:rFonts w:asciiTheme="minorHAnsi" w:hAnsiTheme="minorHAnsi"/>
          <w:sz w:val="22"/>
          <w:szCs w:val="22"/>
        </w:rPr>
        <w:t xml:space="preserve"> свою длительную историю разви</w:t>
      </w:r>
      <w:r w:rsidRPr="00E92974">
        <w:rPr>
          <w:rFonts w:asciiTheme="minorHAnsi" w:hAnsiTheme="minorHAnsi"/>
          <w:sz w:val="22"/>
          <w:szCs w:val="22"/>
        </w:rPr>
        <w:t>тия в Ро</w:t>
      </w:r>
      <w:r>
        <w:rPr>
          <w:rFonts w:asciiTheme="minorHAnsi" w:hAnsiTheme="minorHAnsi"/>
          <w:sz w:val="22"/>
          <w:szCs w:val="22"/>
        </w:rPr>
        <w:t>ссии, Европе, Северной Америке,</w:t>
      </w:r>
      <w:r w:rsidRPr="00E92974">
        <w:rPr>
          <w:rFonts w:asciiTheme="minorHAnsi" w:hAnsiTheme="minorHAnsi"/>
          <w:sz w:val="22"/>
          <w:szCs w:val="22"/>
        </w:rPr>
        <w:t xml:space="preserve"> ряде др</w:t>
      </w:r>
      <w:r>
        <w:rPr>
          <w:rFonts w:asciiTheme="minorHAnsi" w:hAnsiTheme="minorHAnsi"/>
          <w:sz w:val="22"/>
          <w:szCs w:val="22"/>
        </w:rPr>
        <w:t xml:space="preserve">угих стран, достигается методом </w:t>
      </w:r>
      <w:r w:rsidRPr="00E92974">
        <w:rPr>
          <w:rFonts w:asciiTheme="minorHAnsi" w:hAnsiTheme="minorHAnsi"/>
          <w:sz w:val="22"/>
          <w:szCs w:val="22"/>
        </w:rPr>
        <w:t>перене</w:t>
      </w:r>
      <w:r>
        <w:rPr>
          <w:rFonts w:asciiTheme="minorHAnsi" w:hAnsiTheme="minorHAnsi"/>
          <w:sz w:val="22"/>
          <w:szCs w:val="22"/>
        </w:rPr>
        <w:t>сения элементов специального об</w:t>
      </w:r>
      <w:r w:rsidRPr="00E92974">
        <w:rPr>
          <w:rFonts w:asciiTheme="minorHAnsi" w:hAnsiTheme="minorHAnsi"/>
          <w:sz w:val="22"/>
          <w:szCs w:val="22"/>
        </w:rPr>
        <w:t xml:space="preserve">разования в систему общего </w:t>
      </w:r>
      <w:r w:rsidR="00816002" w:rsidRPr="00E92974">
        <w:rPr>
          <w:rFonts w:asciiTheme="minorHAnsi" w:hAnsiTheme="minorHAnsi"/>
          <w:sz w:val="22"/>
          <w:szCs w:val="22"/>
        </w:rPr>
        <w:t>образования. К</w:t>
      </w:r>
      <w:r w:rsidRPr="00E92974">
        <w:rPr>
          <w:rFonts w:asciiTheme="minorHAnsi" w:hAnsiTheme="minorHAnsi"/>
          <w:sz w:val="22"/>
          <w:szCs w:val="22"/>
        </w:rPr>
        <w:t xml:space="preserve"> сожалению, при таком подходе тольк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2974">
        <w:rPr>
          <w:rFonts w:asciiTheme="minorHAnsi" w:hAnsiTheme="minorHAnsi"/>
          <w:sz w:val="22"/>
          <w:szCs w:val="22"/>
        </w:rPr>
        <w:t>незнач</w:t>
      </w:r>
      <w:r>
        <w:rPr>
          <w:rFonts w:asciiTheme="minorHAnsi" w:hAnsiTheme="minorHAnsi"/>
          <w:sz w:val="22"/>
          <w:szCs w:val="22"/>
        </w:rPr>
        <w:t>ительная группа детей с инвалид</w:t>
      </w:r>
      <w:r w:rsidRPr="00E92974">
        <w:rPr>
          <w:rFonts w:asciiTheme="minorHAnsi" w:hAnsiTheme="minorHAnsi"/>
          <w:sz w:val="22"/>
          <w:szCs w:val="22"/>
        </w:rPr>
        <w:t>ностью, с ограниченными возможностям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2974">
        <w:rPr>
          <w:rFonts w:asciiTheme="minorHAnsi" w:hAnsiTheme="minorHAnsi"/>
          <w:sz w:val="22"/>
          <w:szCs w:val="22"/>
        </w:rPr>
        <w:t>здоровья может быть полностью включе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2974">
        <w:rPr>
          <w:rFonts w:asciiTheme="minorHAnsi" w:hAnsiTheme="minorHAnsi"/>
          <w:sz w:val="22"/>
          <w:szCs w:val="22"/>
        </w:rPr>
        <w:t>в среду общего обр</w:t>
      </w:r>
      <w:r w:rsidR="008734CD">
        <w:rPr>
          <w:rFonts w:asciiTheme="minorHAnsi" w:hAnsiTheme="minorHAnsi"/>
          <w:sz w:val="22"/>
          <w:szCs w:val="22"/>
        </w:rPr>
        <w:t xml:space="preserve">азования. Основным </w:t>
      </w:r>
      <w:r w:rsidRPr="00E92974">
        <w:rPr>
          <w:rFonts w:asciiTheme="minorHAnsi" w:hAnsiTheme="minorHAnsi"/>
          <w:sz w:val="22"/>
          <w:szCs w:val="22"/>
        </w:rPr>
        <w:t>ограни</w:t>
      </w:r>
      <w:r>
        <w:rPr>
          <w:rFonts w:asciiTheme="minorHAnsi" w:hAnsiTheme="minorHAnsi"/>
          <w:sz w:val="22"/>
          <w:szCs w:val="22"/>
        </w:rPr>
        <w:t xml:space="preserve">чением интеграции стало то, что </w:t>
      </w:r>
      <w:r w:rsidRPr="00E92974">
        <w:rPr>
          <w:rFonts w:asciiTheme="minorHAnsi" w:hAnsiTheme="minorHAnsi"/>
          <w:sz w:val="22"/>
          <w:szCs w:val="22"/>
        </w:rPr>
        <w:t>при это</w:t>
      </w:r>
      <w:r>
        <w:rPr>
          <w:rFonts w:asciiTheme="minorHAnsi" w:hAnsiTheme="minorHAnsi"/>
          <w:sz w:val="22"/>
          <w:szCs w:val="22"/>
        </w:rPr>
        <w:t>м не происходит изменений в ор</w:t>
      </w:r>
      <w:r w:rsidRPr="00E92974">
        <w:rPr>
          <w:rFonts w:asciiTheme="minorHAnsi" w:hAnsiTheme="minorHAnsi"/>
          <w:sz w:val="22"/>
          <w:szCs w:val="22"/>
        </w:rPr>
        <w:t>ганиза</w:t>
      </w:r>
      <w:r>
        <w:rPr>
          <w:rFonts w:asciiTheme="minorHAnsi" w:hAnsiTheme="minorHAnsi"/>
          <w:sz w:val="22"/>
          <w:szCs w:val="22"/>
        </w:rPr>
        <w:t>ции системы общего образования</w:t>
      </w:r>
      <w:proofErr w:type="gramStart"/>
      <w:r>
        <w:rPr>
          <w:rFonts w:asciiTheme="minorHAnsi" w:hAnsiTheme="minorHAnsi"/>
          <w:sz w:val="22"/>
          <w:szCs w:val="22"/>
        </w:rPr>
        <w:t>,</w:t>
      </w:r>
      <w:r w:rsidRPr="00E92974">
        <w:rPr>
          <w:rFonts w:asciiTheme="minorHAnsi" w:hAnsiTheme="minorHAnsi"/>
          <w:sz w:val="22"/>
          <w:szCs w:val="22"/>
        </w:rPr>
        <w:t>т</w:t>
      </w:r>
      <w:proofErr w:type="gramEnd"/>
      <w:r w:rsidRPr="00E92974">
        <w:rPr>
          <w:rFonts w:asciiTheme="minorHAnsi" w:hAnsiTheme="minorHAnsi"/>
          <w:sz w:val="22"/>
          <w:szCs w:val="22"/>
        </w:rPr>
        <w:t>.е. в пр</w:t>
      </w:r>
      <w:r>
        <w:rPr>
          <w:rFonts w:asciiTheme="minorHAnsi" w:hAnsiTheme="minorHAnsi"/>
          <w:sz w:val="22"/>
          <w:szCs w:val="22"/>
        </w:rPr>
        <w:t xml:space="preserve">ограммах, методиках, стратегиях </w:t>
      </w:r>
      <w:r w:rsidRPr="00E92974">
        <w:rPr>
          <w:rFonts w:asciiTheme="minorHAnsi" w:hAnsiTheme="minorHAnsi"/>
          <w:sz w:val="22"/>
          <w:szCs w:val="22"/>
        </w:rPr>
        <w:t>обучения.</w:t>
      </w:r>
      <w:r>
        <w:rPr>
          <w:rFonts w:asciiTheme="minorHAnsi" w:hAnsiTheme="minorHAnsi"/>
          <w:sz w:val="22"/>
          <w:szCs w:val="22"/>
        </w:rPr>
        <w:t xml:space="preserve"> Отсутствие таких организацион</w:t>
      </w:r>
      <w:r w:rsidRPr="00E92974">
        <w:rPr>
          <w:rFonts w:asciiTheme="minorHAnsi" w:hAnsiTheme="minorHAnsi"/>
          <w:sz w:val="22"/>
          <w:szCs w:val="22"/>
        </w:rPr>
        <w:t>ных и</w:t>
      </w:r>
      <w:r>
        <w:rPr>
          <w:rFonts w:asciiTheme="minorHAnsi" w:hAnsiTheme="minorHAnsi"/>
          <w:sz w:val="22"/>
          <w:szCs w:val="22"/>
        </w:rPr>
        <w:t xml:space="preserve">зменений при интеграции явилось </w:t>
      </w:r>
      <w:r w:rsidRPr="00E92974">
        <w:rPr>
          <w:rFonts w:asciiTheme="minorHAnsi" w:hAnsiTheme="minorHAnsi"/>
          <w:sz w:val="22"/>
          <w:szCs w:val="22"/>
        </w:rPr>
        <w:t>основным барьером в ши</w:t>
      </w:r>
      <w:r>
        <w:rPr>
          <w:rFonts w:asciiTheme="minorHAnsi" w:hAnsiTheme="minorHAnsi"/>
          <w:sz w:val="22"/>
          <w:szCs w:val="22"/>
        </w:rPr>
        <w:t xml:space="preserve">рокой реализации </w:t>
      </w:r>
      <w:r w:rsidRPr="00E92974">
        <w:rPr>
          <w:rFonts w:asciiTheme="minorHAnsi" w:hAnsiTheme="minorHAnsi"/>
          <w:sz w:val="22"/>
          <w:szCs w:val="22"/>
        </w:rPr>
        <w:t>полити</w:t>
      </w:r>
      <w:r>
        <w:rPr>
          <w:rFonts w:asciiTheme="minorHAnsi" w:hAnsiTheme="minorHAnsi"/>
          <w:sz w:val="22"/>
          <w:szCs w:val="22"/>
        </w:rPr>
        <w:t xml:space="preserve">ки и практики включения детей с </w:t>
      </w:r>
      <w:r w:rsidRPr="00E92974">
        <w:rPr>
          <w:rFonts w:asciiTheme="minorHAnsi" w:hAnsiTheme="minorHAnsi"/>
          <w:sz w:val="22"/>
          <w:szCs w:val="22"/>
        </w:rPr>
        <w:t>инва</w:t>
      </w:r>
      <w:r>
        <w:rPr>
          <w:rFonts w:asciiTheme="minorHAnsi" w:hAnsiTheme="minorHAnsi"/>
          <w:sz w:val="22"/>
          <w:szCs w:val="22"/>
        </w:rPr>
        <w:t xml:space="preserve">лидностью в общеобразовательную </w:t>
      </w:r>
      <w:r w:rsidRPr="00E92974">
        <w:rPr>
          <w:rFonts w:asciiTheme="minorHAnsi" w:hAnsiTheme="minorHAnsi"/>
          <w:sz w:val="22"/>
          <w:szCs w:val="22"/>
        </w:rPr>
        <w:t>среду</w:t>
      </w:r>
      <w:r>
        <w:rPr>
          <w:rFonts w:asciiTheme="minorHAnsi" w:hAnsiTheme="minorHAnsi"/>
          <w:sz w:val="22"/>
          <w:szCs w:val="22"/>
        </w:rPr>
        <w:t xml:space="preserve">. Переосмысление этого процесса </w:t>
      </w:r>
      <w:r w:rsidRPr="00E92974">
        <w:rPr>
          <w:rFonts w:asciiTheme="minorHAnsi" w:hAnsiTheme="minorHAnsi"/>
          <w:sz w:val="22"/>
          <w:szCs w:val="22"/>
        </w:rPr>
        <w:t>привел</w:t>
      </w:r>
      <w:r>
        <w:rPr>
          <w:rFonts w:asciiTheme="minorHAnsi" w:hAnsiTheme="minorHAnsi"/>
          <w:sz w:val="22"/>
          <w:szCs w:val="22"/>
        </w:rPr>
        <w:t xml:space="preserve">о к изменению концепции «особых </w:t>
      </w:r>
      <w:r w:rsidRPr="00E92974">
        <w:rPr>
          <w:rFonts w:asciiTheme="minorHAnsi" w:hAnsiTheme="minorHAnsi"/>
          <w:sz w:val="22"/>
          <w:szCs w:val="22"/>
        </w:rPr>
        <w:t>образова</w:t>
      </w:r>
      <w:r>
        <w:rPr>
          <w:rFonts w:asciiTheme="minorHAnsi" w:hAnsiTheme="minorHAnsi"/>
          <w:sz w:val="22"/>
          <w:szCs w:val="22"/>
        </w:rPr>
        <w:t>тельных потребностей» и появле</w:t>
      </w:r>
      <w:r w:rsidRPr="00E92974">
        <w:rPr>
          <w:rFonts w:asciiTheme="minorHAnsi" w:hAnsiTheme="minorHAnsi"/>
          <w:sz w:val="22"/>
          <w:szCs w:val="22"/>
        </w:rPr>
        <w:t>нию нового термина – «инклюзия».</w:t>
      </w:r>
    </w:p>
    <w:p w:rsidR="00E92974" w:rsidRPr="00E92974" w:rsidRDefault="00E92974" w:rsidP="00E92974">
      <w:pPr>
        <w:pStyle w:val="a3"/>
        <w:rPr>
          <w:rFonts w:asciiTheme="minorHAnsi" w:hAnsiTheme="minorHAnsi"/>
          <w:sz w:val="22"/>
          <w:szCs w:val="22"/>
        </w:rPr>
      </w:pPr>
      <w:r w:rsidRPr="00E92974">
        <w:rPr>
          <w:rFonts w:asciiTheme="minorHAnsi" w:hAnsiTheme="minorHAnsi"/>
          <w:sz w:val="22"/>
          <w:szCs w:val="22"/>
        </w:rPr>
        <w:t>Инклюзивный подхо</w:t>
      </w:r>
      <w:r>
        <w:rPr>
          <w:rFonts w:asciiTheme="minorHAnsi" w:hAnsiTheme="minorHAnsi"/>
          <w:sz w:val="22"/>
          <w:szCs w:val="22"/>
        </w:rPr>
        <w:t xml:space="preserve">д ставит вопрос </w:t>
      </w:r>
      <w:r w:rsidRPr="00E92974">
        <w:rPr>
          <w:rFonts w:asciiTheme="minorHAnsi" w:hAnsiTheme="minorHAnsi"/>
          <w:sz w:val="22"/>
          <w:szCs w:val="22"/>
        </w:rPr>
        <w:t>таким обр</w:t>
      </w:r>
      <w:r>
        <w:rPr>
          <w:rFonts w:asciiTheme="minorHAnsi" w:hAnsiTheme="minorHAnsi"/>
          <w:sz w:val="22"/>
          <w:szCs w:val="22"/>
        </w:rPr>
        <w:t xml:space="preserve">азом, что барьеры и трудности в </w:t>
      </w:r>
      <w:r w:rsidRPr="00E92974">
        <w:rPr>
          <w:rFonts w:asciiTheme="minorHAnsi" w:hAnsiTheme="minorHAnsi"/>
          <w:sz w:val="22"/>
          <w:szCs w:val="22"/>
        </w:rPr>
        <w:t>обучении,</w:t>
      </w:r>
      <w:r>
        <w:rPr>
          <w:rFonts w:asciiTheme="minorHAnsi" w:hAnsiTheme="minorHAnsi"/>
          <w:sz w:val="22"/>
          <w:szCs w:val="22"/>
        </w:rPr>
        <w:t xml:space="preserve"> с которыми сталкиваются учени</w:t>
      </w:r>
      <w:r w:rsidRPr="00E92974">
        <w:rPr>
          <w:rFonts w:asciiTheme="minorHAnsi" w:hAnsiTheme="minorHAnsi"/>
          <w:sz w:val="22"/>
          <w:szCs w:val="22"/>
        </w:rPr>
        <w:t xml:space="preserve">ки с </w:t>
      </w:r>
      <w:r w:rsidR="00816002">
        <w:rPr>
          <w:rFonts w:asciiTheme="minorHAnsi" w:hAnsiTheme="minorHAnsi"/>
          <w:sz w:val="22"/>
          <w:szCs w:val="22"/>
        </w:rPr>
        <w:t>особыми образовательными потреб</w:t>
      </w:r>
      <w:r w:rsidRPr="00E92974">
        <w:rPr>
          <w:rFonts w:asciiTheme="minorHAnsi" w:hAnsiTheme="minorHAnsi"/>
          <w:sz w:val="22"/>
          <w:szCs w:val="22"/>
        </w:rPr>
        <w:t>ностям</w:t>
      </w:r>
      <w:r w:rsidR="00816002">
        <w:rPr>
          <w:rFonts w:asciiTheme="minorHAnsi" w:hAnsiTheme="minorHAnsi"/>
          <w:sz w:val="22"/>
          <w:szCs w:val="22"/>
        </w:rPr>
        <w:t>и в общеобразовательных школах,</w:t>
      </w:r>
      <w:r w:rsidR="00816002" w:rsidRPr="00E92974">
        <w:rPr>
          <w:rFonts w:asciiTheme="minorHAnsi" w:hAnsiTheme="minorHAnsi"/>
          <w:sz w:val="22"/>
          <w:szCs w:val="22"/>
        </w:rPr>
        <w:t xml:space="preserve"> проис</w:t>
      </w:r>
      <w:r w:rsidR="00816002">
        <w:rPr>
          <w:rFonts w:asciiTheme="minorHAnsi" w:hAnsiTheme="minorHAnsi"/>
          <w:sz w:val="22"/>
          <w:szCs w:val="22"/>
        </w:rPr>
        <w:t>ходят из-за существующей органи</w:t>
      </w:r>
      <w:r w:rsidRPr="00E92974">
        <w:rPr>
          <w:rFonts w:asciiTheme="minorHAnsi" w:hAnsiTheme="minorHAnsi"/>
          <w:sz w:val="22"/>
          <w:szCs w:val="22"/>
        </w:rPr>
        <w:t xml:space="preserve">зации </w:t>
      </w:r>
      <w:r w:rsidR="00816002">
        <w:rPr>
          <w:rFonts w:asciiTheme="minorHAnsi" w:hAnsiTheme="minorHAnsi"/>
          <w:sz w:val="22"/>
          <w:szCs w:val="22"/>
        </w:rPr>
        <w:t xml:space="preserve">и практики учебного процесса, а </w:t>
      </w:r>
      <w:r w:rsidRPr="00E92974">
        <w:rPr>
          <w:rFonts w:asciiTheme="minorHAnsi" w:hAnsiTheme="minorHAnsi"/>
          <w:sz w:val="22"/>
          <w:szCs w:val="22"/>
        </w:rPr>
        <w:t>также из</w:t>
      </w:r>
      <w:r w:rsidR="00816002">
        <w:rPr>
          <w:rFonts w:asciiTheme="minorHAnsi" w:hAnsiTheme="minorHAnsi"/>
          <w:sz w:val="22"/>
          <w:szCs w:val="22"/>
        </w:rPr>
        <w:t xml:space="preserve">-за устаревших негибких методов </w:t>
      </w:r>
      <w:r w:rsidRPr="00E92974">
        <w:rPr>
          <w:rFonts w:asciiTheme="minorHAnsi" w:hAnsiTheme="minorHAnsi"/>
          <w:sz w:val="22"/>
          <w:szCs w:val="22"/>
        </w:rPr>
        <w:t>обучен</w:t>
      </w:r>
      <w:r w:rsidR="00816002">
        <w:rPr>
          <w:rFonts w:asciiTheme="minorHAnsi" w:hAnsiTheme="minorHAnsi"/>
          <w:sz w:val="22"/>
          <w:szCs w:val="22"/>
        </w:rPr>
        <w:t>ия. При инклюзивном подходе не</w:t>
      </w:r>
      <w:r w:rsidRPr="00E92974">
        <w:rPr>
          <w:rFonts w:asciiTheme="minorHAnsi" w:hAnsiTheme="minorHAnsi"/>
          <w:sz w:val="22"/>
          <w:szCs w:val="22"/>
        </w:rPr>
        <w:t xml:space="preserve">обходимо </w:t>
      </w:r>
      <w:r w:rsidR="00816002">
        <w:rPr>
          <w:rFonts w:asciiTheme="minorHAnsi" w:hAnsiTheme="minorHAnsi"/>
          <w:sz w:val="22"/>
          <w:szCs w:val="22"/>
        </w:rPr>
        <w:t xml:space="preserve">не адаптировать учеников с теми </w:t>
      </w:r>
      <w:r w:rsidRPr="00E92974">
        <w:rPr>
          <w:rFonts w:asciiTheme="minorHAnsi" w:hAnsiTheme="minorHAnsi"/>
          <w:sz w:val="22"/>
          <w:szCs w:val="22"/>
        </w:rPr>
        <w:t>или иными труднос</w:t>
      </w:r>
      <w:r w:rsidR="00816002">
        <w:rPr>
          <w:rFonts w:asciiTheme="minorHAnsi" w:hAnsiTheme="minorHAnsi"/>
          <w:sz w:val="22"/>
          <w:szCs w:val="22"/>
        </w:rPr>
        <w:t>тями в обучении к суще</w:t>
      </w:r>
      <w:r w:rsidRPr="00E92974">
        <w:rPr>
          <w:rFonts w:asciiTheme="minorHAnsi" w:hAnsiTheme="minorHAnsi"/>
          <w:sz w:val="22"/>
          <w:szCs w:val="22"/>
        </w:rPr>
        <w:t>ствующ</w:t>
      </w:r>
      <w:r w:rsidR="00816002">
        <w:rPr>
          <w:rFonts w:asciiTheme="minorHAnsi" w:hAnsiTheme="minorHAnsi"/>
          <w:sz w:val="22"/>
          <w:szCs w:val="22"/>
        </w:rPr>
        <w:t>им требованиям стандартной шко</w:t>
      </w:r>
      <w:r w:rsidRPr="00E92974">
        <w:rPr>
          <w:rFonts w:asciiTheme="minorHAnsi" w:hAnsiTheme="minorHAnsi"/>
          <w:sz w:val="22"/>
          <w:szCs w:val="22"/>
        </w:rPr>
        <w:t>лы, а ре</w:t>
      </w:r>
      <w:r w:rsidR="00816002">
        <w:rPr>
          <w:rFonts w:asciiTheme="minorHAnsi" w:hAnsiTheme="minorHAnsi"/>
          <w:sz w:val="22"/>
          <w:szCs w:val="22"/>
        </w:rPr>
        <w:t xml:space="preserve">формировать школы и искать иные </w:t>
      </w:r>
      <w:r w:rsidRPr="00E92974">
        <w:rPr>
          <w:rFonts w:asciiTheme="minorHAnsi" w:hAnsiTheme="minorHAnsi"/>
          <w:sz w:val="22"/>
          <w:szCs w:val="22"/>
        </w:rPr>
        <w:t>педагоги</w:t>
      </w:r>
      <w:r w:rsidR="00816002">
        <w:rPr>
          <w:rFonts w:asciiTheme="minorHAnsi" w:hAnsiTheme="minorHAnsi"/>
          <w:sz w:val="22"/>
          <w:szCs w:val="22"/>
        </w:rPr>
        <w:t xml:space="preserve">ческие подходы к обучению таким </w:t>
      </w:r>
      <w:r w:rsidRPr="00E92974">
        <w:rPr>
          <w:rFonts w:asciiTheme="minorHAnsi" w:hAnsiTheme="minorHAnsi"/>
          <w:sz w:val="22"/>
          <w:szCs w:val="22"/>
        </w:rPr>
        <w:t>образо</w:t>
      </w:r>
      <w:r w:rsidR="00816002">
        <w:rPr>
          <w:rFonts w:asciiTheme="minorHAnsi" w:hAnsiTheme="minorHAnsi"/>
          <w:sz w:val="22"/>
          <w:szCs w:val="22"/>
        </w:rPr>
        <w:t xml:space="preserve">м, чтобы было возможно наиболее </w:t>
      </w:r>
      <w:r w:rsidRPr="00E92974">
        <w:rPr>
          <w:rFonts w:asciiTheme="minorHAnsi" w:hAnsiTheme="minorHAnsi"/>
          <w:sz w:val="22"/>
          <w:szCs w:val="22"/>
        </w:rPr>
        <w:t>полно у</w:t>
      </w:r>
      <w:r w:rsidR="00816002">
        <w:rPr>
          <w:rFonts w:asciiTheme="minorHAnsi" w:hAnsiTheme="minorHAnsi"/>
          <w:sz w:val="22"/>
          <w:szCs w:val="22"/>
        </w:rPr>
        <w:t xml:space="preserve">читывать особые образовательные </w:t>
      </w:r>
      <w:r w:rsidRPr="00E92974">
        <w:rPr>
          <w:rFonts w:asciiTheme="minorHAnsi" w:hAnsiTheme="minorHAnsi"/>
          <w:sz w:val="22"/>
          <w:szCs w:val="22"/>
        </w:rPr>
        <w:t>потребности всех тех учащихся, у кото</w:t>
      </w:r>
      <w:r w:rsidR="00816002">
        <w:rPr>
          <w:rFonts w:asciiTheme="minorHAnsi" w:hAnsiTheme="minorHAnsi"/>
          <w:sz w:val="22"/>
          <w:szCs w:val="22"/>
        </w:rPr>
        <w:t xml:space="preserve">рых </w:t>
      </w:r>
      <w:r w:rsidRPr="00E92974">
        <w:rPr>
          <w:rFonts w:asciiTheme="minorHAnsi" w:hAnsiTheme="minorHAnsi"/>
          <w:sz w:val="22"/>
          <w:szCs w:val="22"/>
        </w:rPr>
        <w:t>они возникают</w:t>
      </w:r>
      <w:r w:rsidR="00816002">
        <w:rPr>
          <w:rFonts w:asciiTheme="minorHAnsi" w:hAnsiTheme="minorHAnsi"/>
          <w:sz w:val="22"/>
          <w:szCs w:val="22"/>
        </w:rPr>
        <w:t>.</w:t>
      </w:r>
    </w:p>
    <w:p w:rsidR="00D16E8B" w:rsidRPr="00772C6D" w:rsidRDefault="002500CF" w:rsidP="002500CF">
      <w:pPr>
        <w:pStyle w:val="a3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ОРГАНИЗАЦИЯ</w:t>
      </w:r>
      <w:r w:rsidR="00D16E8B" w:rsidRPr="002500C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ИНКЛЮЗИВНОГО</w:t>
      </w:r>
      <w:r w:rsidR="00D16E8B" w:rsidRPr="00D4344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БРАЗОВАТЕЛЬНОГО</w:t>
      </w:r>
      <w:r w:rsidR="00772C6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ПРОЦЕССА  В  ДОУ.</w:t>
      </w:r>
    </w:p>
    <w:p w:rsidR="00D16E8B" w:rsidRPr="00772C6D" w:rsidRDefault="00772C6D" w:rsidP="00D16E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Cs/>
          <w:i/>
          <w:iCs/>
          <w:color w:val="000000"/>
          <w:sz w:val="20"/>
          <w:szCs w:val="20"/>
        </w:rPr>
        <w:t>Самсонова Е.В.,</w:t>
      </w:r>
      <w:r w:rsidR="00D16E8B">
        <w:rPr>
          <w:rFonts w:ascii="TimesNewRomanPSMT" w:hAnsi="TimesNewRomanPSMT" w:cs="TimesNewRomanPSMT"/>
          <w:color w:val="000000"/>
          <w:sz w:val="20"/>
          <w:szCs w:val="20"/>
        </w:rPr>
        <w:t>руководитель Городского ресурсного центра</w:t>
      </w:r>
    </w:p>
    <w:p w:rsidR="00D16E8B" w:rsidRDefault="00D16E8B" w:rsidP="00D16E8B">
      <w:pPr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по развити</w:t>
      </w:r>
      <w:r w:rsidR="00772C6D">
        <w:rPr>
          <w:rFonts w:ascii="TimesNewRomanPSMT" w:hAnsi="TimesNewRomanPSMT" w:cs="TimesNewRomanPSMT"/>
          <w:color w:val="000000"/>
          <w:sz w:val="20"/>
          <w:szCs w:val="20"/>
        </w:rPr>
        <w:t xml:space="preserve">ю инклюзивного образования </w:t>
      </w:r>
      <w:proofErr w:type="spellStart"/>
      <w:r w:rsidR="00D4344F">
        <w:rPr>
          <w:rFonts w:ascii="TimesNewRomanPSMT" w:hAnsi="TimesNewRomanPSMT" w:cs="TimesNewRomanPSMT"/>
          <w:color w:val="000000"/>
          <w:sz w:val="20"/>
          <w:szCs w:val="20"/>
        </w:rPr>
        <w:t>г</w:t>
      </w:r>
      <w:proofErr w:type="gramStart"/>
      <w:r w:rsidR="00D4344F">
        <w:rPr>
          <w:rFonts w:ascii="TimesNewRomanPSMT" w:hAnsi="TimesNewRomanPSMT" w:cs="TimesNewRomanPSMT"/>
          <w:color w:val="000000"/>
          <w:sz w:val="20"/>
          <w:szCs w:val="20"/>
        </w:rPr>
        <w:t>.</w:t>
      </w:r>
      <w:r>
        <w:rPr>
          <w:rFonts w:ascii="TimesNewRomanPSMT" w:hAnsi="TimesNewRomanPSMT" w:cs="TimesNewRomanPSMT"/>
          <w:color w:val="000000"/>
          <w:sz w:val="20"/>
          <w:szCs w:val="20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осква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2500CF" w:rsidRDefault="002500CF" w:rsidP="00681D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81D59" w:rsidRPr="00057D4A" w:rsidRDefault="00681D59" w:rsidP="00681D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Образовательный процесс детског</w:t>
      </w:r>
      <w:r w:rsidR="001E42B0">
        <w:rPr>
          <w:rFonts w:cstheme="minorHAnsi"/>
        </w:rPr>
        <w:t xml:space="preserve">о сада предусматривает как уход </w:t>
      </w:r>
      <w:r w:rsidRPr="00057D4A">
        <w:rPr>
          <w:rFonts w:cstheme="minorHAnsi"/>
        </w:rPr>
        <w:t>и заботу о детях, так и процессы</w:t>
      </w:r>
      <w:r w:rsidR="001E42B0">
        <w:rPr>
          <w:rFonts w:cstheme="minorHAnsi"/>
        </w:rPr>
        <w:t xml:space="preserve"> воспитания и обучения </w:t>
      </w:r>
      <w:proofErr w:type="spellStart"/>
      <w:r w:rsidR="001E42B0">
        <w:rPr>
          <w:rFonts w:cstheme="minorHAnsi"/>
        </w:rPr>
        <w:t>знаниям</w:t>
      </w:r>
      <w:proofErr w:type="gramStart"/>
      <w:r w:rsidR="001E42B0">
        <w:rPr>
          <w:rFonts w:cstheme="minorHAnsi"/>
        </w:rPr>
        <w:t>,</w:t>
      </w:r>
      <w:r w:rsidRPr="00057D4A">
        <w:rPr>
          <w:rFonts w:cstheme="minorHAnsi"/>
        </w:rPr>
        <w:t>в</w:t>
      </w:r>
      <w:proofErr w:type="gramEnd"/>
      <w:r w:rsidRPr="00057D4A">
        <w:rPr>
          <w:rFonts w:cstheme="minorHAnsi"/>
        </w:rPr>
        <w:t>ажным</w:t>
      </w:r>
      <w:proofErr w:type="spellEnd"/>
      <w:r w:rsidRPr="00057D4A">
        <w:rPr>
          <w:rFonts w:cstheme="minorHAnsi"/>
        </w:rPr>
        <w:t xml:space="preserve"> жизненным навыкам, развитие личностных качеств и способностей детей, коррекцию их дефицитов в развитии. Включение детей с особыми образовательными потребностями в образовательный</w:t>
      </w:r>
      <w:r w:rsidR="00D83A40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процесс ДОУ изменяет, прежде всего, установки </w:t>
      </w:r>
      <w:r w:rsidRPr="001E42B0">
        <w:rPr>
          <w:rFonts w:cstheme="minorHAnsi"/>
          <w:i/>
        </w:rPr>
        <w:t xml:space="preserve">взрослых </w:t>
      </w:r>
      <w:r w:rsidRPr="00057D4A">
        <w:rPr>
          <w:rFonts w:cstheme="minorHAnsi"/>
        </w:rPr>
        <w:t xml:space="preserve">на детей </w:t>
      </w:r>
      <w:proofErr w:type="gramStart"/>
      <w:r w:rsidRPr="00057D4A">
        <w:rPr>
          <w:rFonts w:cstheme="minorHAnsi"/>
        </w:rPr>
        <w:t>–у</w:t>
      </w:r>
      <w:proofErr w:type="gramEnd"/>
      <w:r w:rsidRPr="00057D4A">
        <w:rPr>
          <w:rFonts w:cstheme="minorHAnsi"/>
        </w:rPr>
        <w:t xml:space="preserve"> всех детей есть особенности, особые образовательные потребности не только у «особых». До сих пор мы в педагогической практике</w:t>
      </w:r>
    </w:p>
    <w:p w:rsidR="00681D59" w:rsidRPr="00057D4A" w:rsidRDefault="00681D59" w:rsidP="00681D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ривыкли нивелировать эти особенности, ведь управлять похожими</w:t>
      </w:r>
      <w:r w:rsidR="00D83A40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детьми проще, чем разными. Особенности особых детей нивелировать невозможно приходится изменять педагогическую </w:t>
      </w:r>
      <w:r w:rsidR="00D83A40" w:rsidRPr="00057D4A">
        <w:rPr>
          <w:rFonts w:cstheme="minorHAnsi"/>
        </w:rPr>
        <w:t>практику, чтобы</w:t>
      </w:r>
      <w:r w:rsidRPr="00057D4A">
        <w:rPr>
          <w:rFonts w:cstheme="minorHAnsi"/>
        </w:rPr>
        <w:t xml:space="preserve"> профессионально решать проблемы образования таких детей</w:t>
      </w:r>
      <w:r w:rsidR="00D83A40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вместе с другими. Но если мы начинаем создавать особые условия для «особых» детей, то нарушаем принцип равных прав для других</w:t>
      </w:r>
      <w:r w:rsidR="00D83A40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детей. Чтобы сохранить его, надо научиться работать со всеми детьми, учитывая их индивидуальные особенности.</w:t>
      </w:r>
    </w:p>
    <w:p w:rsidR="00681D59" w:rsidRPr="00057D4A" w:rsidRDefault="00681D59" w:rsidP="00681D59">
      <w:pPr>
        <w:rPr>
          <w:rFonts w:cstheme="minorHAnsi"/>
          <w:color w:val="000000"/>
          <w:sz w:val="20"/>
          <w:szCs w:val="20"/>
        </w:rPr>
      </w:pPr>
      <w:r w:rsidRPr="00057D4A">
        <w:rPr>
          <w:rFonts w:cstheme="minorHAnsi"/>
        </w:rPr>
        <w:t>Такая установка требует ответов на следующие вопросы:</w:t>
      </w:r>
    </w:p>
    <w:p w:rsidR="00D16E8B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Как соединить в педагогической деятельности требования дошкольной программы и особенности разных детей, которые должны ее освоить?</w:t>
      </w:r>
    </w:p>
    <w:p w:rsidR="00096C7C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Как учитывать эти особенности при построении индивидуального</w:t>
      </w:r>
      <w:r w:rsidR="00F72030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плана развития ребенка, при планировании работы в группе? </w:t>
      </w:r>
    </w:p>
    <w:p w:rsidR="00D16E8B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Как </w:t>
      </w:r>
      <w:r w:rsidR="00096C7C" w:rsidRPr="00057D4A">
        <w:rPr>
          <w:rFonts w:cstheme="minorHAnsi"/>
        </w:rPr>
        <w:t xml:space="preserve">сделать </w:t>
      </w:r>
      <w:r w:rsidRPr="00057D4A">
        <w:rPr>
          <w:rFonts w:cstheme="minorHAnsi"/>
        </w:rPr>
        <w:t>качественным образование и социальное взаимодействие детей</w:t>
      </w:r>
    </w:p>
    <w:p w:rsidR="00D16E8B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с учетом их индивидуальных различий?</w:t>
      </w:r>
    </w:p>
    <w:p w:rsidR="00096C7C" w:rsidRDefault="00096C7C" w:rsidP="00096C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96C7C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7D4A">
        <w:rPr>
          <w:rFonts w:cstheme="minorHAnsi"/>
        </w:rPr>
        <w:t xml:space="preserve">При таком подходе меняется педагогика в целом, она становится включающей, инклюзивной, не только в том смысле, что особые </w:t>
      </w:r>
      <w:r w:rsidR="00D10E6D">
        <w:rPr>
          <w:rFonts w:cstheme="minorHAnsi"/>
        </w:rPr>
        <w:t xml:space="preserve">дети должны быть включены в уже </w:t>
      </w:r>
      <w:r w:rsidRPr="00057D4A">
        <w:rPr>
          <w:rFonts w:cstheme="minorHAnsi"/>
        </w:rPr>
        <w:t>отстроенный процесс трансляции знаний, умений и навыков нормаль</w:t>
      </w:r>
      <w:r w:rsidR="00096C7C" w:rsidRPr="00057D4A">
        <w:rPr>
          <w:rFonts w:cstheme="minorHAnsi"/>
        </w:rPr>
        <w:t>но</w:t>
      </w:r>
      <w:r w:rsidR="00D10E6D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развивающимся детям, а в том, </w:t>
      </w:r>
      <w:r w:rsidR="00390CD5" w:rsidRPr="00057D4A">
        <w:rPr>
          <w:rFonts w:cstheme="minorHAnsi"/>
        </w:rPr>
        <w:t xml:space="preserve">что </w:t>
      </w:r>
      <w:r w:rsidR="00390CD5" w:rsidRPr="00057D4A">
        <w:rPr>
          <w:rFonts w:cstheme="minorHAnsi"/>
        </w:rPr>
        <w:lastRenderedPageBreak/>
        <w:t>образование с учетом индиви</w:t>
      </w:r>
      <w:r w:rsidRPr="00057D4A">
        <w:rPr>
          <w:rFonts w:cstheme="minorHAnsi"/>
        </w:rPr>
        <w:t>дуальных различий детей требует</w:t>
      </w:r>
      <w:r w:rsidR="008734CD">
        <w:rPr>
          <w:rFonts w:cstheme="minorHAnsi"/>
        </w:rPr>
        <w:t xml:space="preserve"> создания новых форм и способов </w:t>
      </w:r>
      <w:r w:rsidRPr="00057D4A">
        <w:rPr>
          <w:rFonts w:cstheme="minorHAnsi"/>
        </w:rPr>
        <w:t xml:space="preserve">организации образовательного процесса. </w:t>
      </w:r>
      <w:proofErr w:type="gramEnd"/>
    </w:p>
    <w:p w:rsidR="00D16E8B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Такое образование требует</w:t>
      </w:r>
      <w:r w:rsidR="00096C7C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постоянного творческого вклада от каждого, в творческий процесс образования включаются все его участники – педагоги, родители, дети,</w:t>
      </w:r>
    </w:p>
    <w:p w:rsidR="00D16E8B" w:rsidRPr="00057D4A" w:rsidRDefault="00D16E8B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администрация. Сейчас мало кто в нашей стране готов к такому повороту событий.</w:t>
      </w:r>
    </w:p>
    <w:p w:rsidR="00D16E8B" w:rsidRPr="00057D4A" w:rsidRDefault="00D16E8B" w:rsidP="00096C7C">
      <w:pPr>
        <w:rPr>
          <w:rFonts w:cstheme="minorHAnsi"/>
          <w:color w:val="000000"/>
          <w:sz w:val="20"/>
          <w:szCs w:val="20"/>
        </w:rPr>
      </w:pPr>
    </w:p>
    <w:p w:rsidR="00D16E8B" w:rsidRPr="00772C6D" w:rsidRDefault="00D16E8B" w:rsidP="00772C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Условия, ко</w:t>
      </w:r>
      <w:r w:rsidR="00F72030" w:rsidRPr="00057D4A">
        <w:rPr>
          <w:rFonts w:cstheme="minorHAnsi"/>
        </w:rPr>
        <w:t>торые есть на сегодняшний день,</w:t>
      </w:r>
      <w:r w:rsidRPr="00057D4A">
        <w:rPr>
          <w:rFonts w:cstheme="minorHAnsi"/>
        </w:rPr>
        <w:t xml:space="preserve"> не доста</w:t>
      </w:r>
      <w:r w:rsidR="00096C7C" w:rsidRPr="00057D4A">
        <w:rPr>
          <w:rFonts w:cstheme="minorHAnsi"/>
        </w:rPr>
        <w:t xml:space="preserve">точны </w:t>
      </w:r>
      <w:r w:rsidRPr="00057D4A">
        <w:rPr>
          <w:rFonts w:cstheme="minorHAnsi"/>
        </w:rPr>
        <w:t xml:space="preserve"> для инклюзии</w:t>
      </w:r>
      <w:r w:rsidR="00F72030" w:rsidRPr="00057D4A">
        <w:rPr>
          <w:rFonts w:cstheme="minorHAnsi"/>
        </w:rPr>
        <w:t>:</w:t>
      </w:r>
      <w:r w:rsidRPr="00057D4A">
        <w:rPr>
          <w:rFonts w:cstheme="minorHAnsi"/>
        </w:rPr>
        <w:t xml:space="preserve"> квалификация кадров, отсутствие нормативной</w:t>
      </w:r>
      <w:r w:rsidR="00096C7C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базы, достаточно затратный процесс. Поэтому надо рассматривать</w:t>
      </w:r>
      <w:r w:rsidR="00096C7C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современный этап как переходный и двигаться очень медленно, предусматривая каждый шаг, анализируя </w:t>
      </w:r>
      <w:r w:rsidR="00772C6D">
        <w:rPr>
          <w:rFonts w:cstheme="minorHAnsi"/>
        </w:rPr>
        <w:t xml:space="preserve">условия и подбирая средства для </w:t>
      </w:r>
      <w:r w:rsidRPr="00057D4A">
        <w:rPr>
          <w:rFonts w:cstheme="minorHAnsi"/>
        </w:rPr>
        <w:t>реализации инклюзивной практики.</w:t>
      </w:r>
    </w:p>
    <w:p w:rsidR="00D16E8B" w:rsidRDefault="00D16E8B" w:rsidP="00D16E8B">
      <w:pPr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6E8B" w:rsidRPr="00202F18" w:rsidRDefault="00D10E6D" w:rsidP="00D16E8B">
      <w:pPr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D10E6D">
        <w:rPr>
          <w:rFonts w:ascii="TimesNewRomanPS-BoldItalicMT" w:hAnsi="TimesNewRomanPS-BoldItalicMT" w:cs="TimesNewRomanPS-BoldItalicMT"/>
          <w:bCs/>
          <w:i/>
          <w:iCs/>
        </w:rPr>
        <w:t>6 слайд.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="00D06B57" w:rsidRPr="00202F18">
        <w:rPr>
          <w:rFonts w:ascii="TimesNewRomanPS-BoldItalicMT" w:hAnsi="TimesNewRomanPS-BoldItalicMT" w:cs="TimesNewRomanPS-BoldItalicMT"/>
          <w:b/>
          <w:bCs/>
          <w:i/>
          <w:iCs/>
        </w:rPr>
        <w:t xml:space="preserve"> Принципы</w:t>
      </w:r>
      <w:r w:rsidR="00096C7C" w:rsidRPr="00202F18">
        <w:rPr>
          <w:rFonts w:ascii="TimesNewRomanPS-BoldItalicMT" w:hAnsi="TimesNewRomanPS-BoldItalicMT" w:cs="TimesNewRomanPS-BoldItalicMT"/>
          <w:b/>
          <w:bCs/>
          <w:i/>
          <w:iCs/>
        </w:rPr>
        <w:t xml:space="preserve"> дошкольного инклюзивного образования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Инклюзивное образование строится на следующих принципах: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  <w:b/>
          <w:bCs/>
          <w:sz w:val="28"/>
          <w:szCs w:val="28"/>
        </w:rPr>
        <w:t>Принцип индивидуального подхода</w:t>
      </w:r>
      <w:r w:rsidRPr="00057D4A">
        <w:rPr>
          <w:rFonts w:cstheme="minorHAnsi"/>
          <w:b/>
          <w:bCs/>
        </w:rPr>
        <w:t xml:space="preserve"> </w:t>
      </w:r>
      <w:r w:rsidRPr="00057D4A">
        <w:rPr>
          <w:rFonts w:cstheme="minorHAnsi"/>
        </w:rPr>
        <w:t>предполагает выбор форм,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методов и средств обучения и воспитания с учетом индивидуальных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</w:t>
      </w:r>
    </w:p>
    <w:p w:rsidR="00D16E8B" w:rsidRPr="00057D4A" w:rsidRDefault="00096C7C" w:rsidP="00096C7C">
      <w:pPr>
        <w:rPr>
          <w:rFonts w:cstheme="minorHAnsi"/>
        </w:rPr>
      </w:pPr>
      <w:r w:rsidRPr="00057D4A">
        <w:rPr>
          <w:rFonts w:cstheme="minorHAnsi"/>
        </w:rPr>
        <w:t>подход предполагает не только внешнее внимание к нуждам ребенка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но предоставляет самому ребенку</w:t>
      </w:r>
      <w:r w:rsidR="00772C6D">
        <w:rPr>
          <w:rFonts w:cstheme="minorHAnsi"/>
        </w:rPr>
        <w:t xml:space="preserve"> возможности реализовывать свою </w:t>
      </w:r>
      <w:r w:rsidRPr="00057D4A">
        <w:rPr>
          <w:rFonts w:cstheme="minorHAnsi"/>
        </w:rPr>
        <w:t>индивидуальность.</w:t>
      </w:r>
    </w:p>
    <w:p w:rsidR="00096C7C" w:rsidRDefault="00096C7C" w:rsidP="00096C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ринцип поддержки самостоятельной активности ребенка.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Важным условием успешности инклюзивного образования является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целиком на стороне взрослых, которые заботятся о ребенке, считая,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может произойти с родителями детей с ОВЗ. Родители могут ожидать</w:t>
      </w:r>
    </w:p>
    <w:p w:rsidR="00096C7C" w:rsidRPr="00057D4A" w:rsidRDefault="00096C7C" w:rsidP="00096C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омощи или активно добиваться льгот от государства, игнорируя собственные возможности для участия в социальной жизни.</w:t>
      </w:r>
    </w:p>
    <w:p w:rsidR="00096C7C" w:rsidRDefault="00096C7C" w:rsidP="00096C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ринцип активного включения в образовательный процесс</w:t>
      </w:r>
    </w:p>
    <w:p w:rsidR="00496D06" w:rsidRPr="00057D4A" w:rsidRDefault="00096C7C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NewRomanPS-BoldMT" w:hAnsi="TimesNewRomanPS-BoldMT" w:cs="TimesNewRomanPS-BoldMT"/>
          <w:b/>
          <w:bCs/>
        </w:rPr>
        <w:t xml:space="preserve">всех его участников </w:t>
      </w:r>
      <w:r w:rsidRPr="00057D4A">
        <w:rPr>
          <w:rFonts w:cstheme="minorHAnsi"/>
        </w:rPr>
        <w:t>предполагает создание условий для понима</w:t>
      </w:r>
      <w:r w:rsidR="00496D06" w:rsidRPr="00057D4A">
        <w:rPr>
          <w:rFonts w:cstheme="minorHAnsi"/>
        </w:rPr>
        <w:t>ния и принятия друг друга с целью достижения плодотворного взаимодействия на гуманистической основе. Инклюзия – это активное</w:t>
      </w:r>
      <w:r w:rsidR="004D167F" w:rsidRPr="00057D4A">
        <w:rPr>
          <w:rFonts w:cstheme="minorHAnsi"/>
        </w:rPr>
        <w:t xml:space="preserve"> </w:t>
      </w:r>
      <w:r w:rsidR="00496D06" w:rsidRPr="00057D4A">
        <w:rPr>
          <w:rFonts w:cstheme="minorHAnsi"/>
        </w:rPr>
        <w:t>включение детей, родителей и специалистов в области образования</w:t>
      </w:r>
      <w:r w:rsidR="004D167F" w:rsidRPr="00057D4A">
        <w:rPr>
          <w:rFonts w:cstheme="minorHAnsi"/>
        </w:rPr>
        <w:t xml:space="preserve"> </w:t>
      </w:r>
      <w:r w:rsidR="00496D06" w:rsidRPr="00057D4A">
        <w:rPr>
          <w:rFonts w:cstheme="minorHAnsi"/>
        </w:rPr>
        <w:t>в совместную деятельность: совм</w:t>
      </w:r>
      <w:r w:rsidR="00772C6D">
        <w:rPr>
          <w:rFonts w:cstheme="minorHAnsi"/>
        </w:rPr>
        <w:t xml:space="preserve">естное планирование, проведение </w:t>
      </w:r>
      <w:r w:rsidR="00496D06" w:rsidRPr="00057D4A">
        <w:rPr>
          <w:rFonts w:cstheme="minorHAnsi"/>
        </w:rPr>
        <w:t>общих мероприятий, семинаров, праздников для создания инклюзивного сообщества как модели реального социума.</w:t>
      </w:r>
    </w:p>
    <w:p w:rsidR="00496D06" w:rsidRPr="00057D4A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NewRomanPS-BoldMT" w:hAnsi="TimesNewRomanPS-BoldMT" w:cs="TimesNewRomanPS-BoldMT"/>
          <w:b/>
          <w:bCs/>
        </w:rPr>
        <w:t xml:space="preserve">Принцип междисциплинарного подхода. </w:t>
      </w:r>
      <w:r w:rsidRPr="00057D4A">
        <w:rPr>
          <w:rFonts w:cstheme="minorHAnsi"/>
        </w:rPr>
        <w:t>Разнообразие индивидуальных характеристик детей требует комплексного, междисциплинарного подхода к определению и разработке методов и средств</w:t>
      </w:r>
      <w:r w:rsidR="004D167F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воспитания и обучения. Специалисты (воспитатель, логопед, социальный педагог, психолог, дефектоло</w:t>
      </w:r>
      <w:r w:rsidR="004D167F" w:rsidRPr="00057D4A">
        <w:rPr>
          <w:rFonts w:cstheme="minorHAnsi"/>
        </w:rPr>
        <w:t>г, при участии старшего воспита</w:t>
      </w:r>
      <w:r w:rsidRPr="00057D4A">
        <w:rPr>
          <w:rFonts w:cstheme="minorHAnsi"/>
        </w:rPr>
        <w:t>теля), работающие в группе, регуляр</w:t>
      </w:r>
      <w:r w:rsidR="00772C6D">
        <w:rPr>
          <w:rFonts w:cstheme="minorHAnsi"/>
        </w:rPr>
        <w:t xml:space="preserve">но проводят диагностику детей и </w:t>
      </w:r>
      <w:r w:rsidRPr="00057D4A">
        <w:rPr>
          <w:rFonts w:cstheme="minorHAnsi"/>
        </w:rPr>
        <w:t>в процессе обсуждения составляют</w:t>
      </w:r>
      <w:r w:rsidR="00772C6D">
        <w:rPr>
          <w:rFonts w:cstheme="minorHAnsi"/>
        </w:rPr>
        <w:t xml:space="preserve"> образовательный план действий,</w:t>
      </w:r>
      <w:r w:rsidR="00772C6D" w:rsidRPr="00057D4A">
        <w:rPr>
          <w:rFonts w:cstheme="minorHAnsi"/>
        </w:rPr>
        <w:t xml:space="preserve"> направленный</w:t>
      </w:r>
      <w:r w:rsidRPr="00057D4A">
        <w:rPr>
          <w:rFonts w:cstheme="minorHAnsi"/>
        </w:rPr>
        <w:t xml:space="preserve"> как на конкретного ребенка, так и на группу в целом.</w:t>
      </w:r>
    </w:p>
    <w:p w:rsidR="00772C6D" w:rsidRPr="00772C6D" w:rsidRDefault="00496D06" w:rsidP="00496D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ринцип вариативности в организации процессов обучения и</w:t>
      </w:r>
      <w:r w:rsidR="00772C6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воспитания</w:t>
      </w:r>
      <w:r w:rsidRPr="00057D4A">
        <w:rPr>
          <w:rFonts w:cstheme="minorHAnsi"/>
          <w:b/>
          <w:bCs/>
        </w:rPr>
        <w:t xml:space="preserve">. </w:t>
      </w:r>
    </w:p>
    <w:p w:rsidR="00772C6D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7D4A">
        <w:rPr>
          <w:rFonts w:cstheme="minorHAnsi"/>
        </w:rPr>
        <w:t>Включение в инклюз</w:t>
      </w:r>
      <w:r w:rsidR="00772C6D">
        <w:rPr>
          <w:rFonts w:cstheme="minorHAnsi"/>
        </w:rPr>
        <w:t xml:space="preserve">ивную группу детей с различными </w:t>
      </w:r>
      <w:r w:rsidRPr="00057D4A">
        <w:rPr>
          <w:rFonts w:cstheme="minorHAnsi"/>
        </w:rPr>
        <w:t>особенностями в развитии предполагает наличие вариативной развивающей среды, т.е. необходимых развивающих и дидактических</w:t>
      </w:r>
      <w:r w:rsidR="004D167F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 xml:space="preserve">пособий, средств обучения, </w:t>
      </w:r>
      <w:proofErr w:type="spellStart"/>
      <w:r w:rsidRPr="00057D4A">
        <w:rPr>
          <w:rFonts w:cstheme="minorHAnsi"/>
        </w:rPr>
        <w:t>безбарьерной</w:t>
      </w:r>
      <w:proofErr w:type="spellEnd"/>
      <w:r w:rsidRPr="00057D4A">
        <w:rPr>
          <w:rFonts w:cstheme="minorHAnsi"/>
        </w:rPr>
        <w:t xml:space="preserve"> среды, вариативной методической базы обучения и </w:t>
      </w:r>
      <w:r w:rsidRPr="00057D4A">
        <w:rPr>
          <w:rFonts w:cstheme="minorHAnsi"/>
        </w:rPr>
        <w:lastRenderedPageBreak/>
        <w:t>воспитания и способность использования</w:t>
      </w:r>
      <w:r w:rsidR="004D167F" w:rsidRPr="00057D4A">
        <w:rPr>
          <w:rFonts w:cstheme="minorHAnsi"/>
        </w:rPr>
        <w:t xml:space="preserve"> педагогом разнообразных методов и средств работы, как по общей, так</w:t>
      </w:r>
      <w:r w:rsidR="00772C6D">
        <w:rPr>
          <w:rFonts w:cstheme="minorHAnsi"/>
        </w:rPr>
        <w:t xml:space="preserve"> и специальной педагогики.</w:t>
      </w:r>
      <w:proofErr w:type="gramEnd"/>
    </w:p>
    <w:p w:rsidR="00772C6D" w:rsidRDefault="00772C6D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C6D" w:rsidRPr="00772C6D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NewRomanPS-BoldMT" w:hAnsi="TimesNewRomanPS-BoldMT" w:cs="TimesNewRomanPS-BoldMT"/>
          <w:b/>
          <w:bCs/>
        </w:rPr>
        <w:t>Принцип партнерского взаимодействия с семьей.</w:t>
      </w:r>
    </w:p>
    <w:p w:rsidR="00496D06" w:rsidRPr="00772C6D" w:rsidRDefault="00496D06" w:rsidP="00496D0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057D4A">
        <w:rPr>
          <w:rFonts w:cstheme="minorHAnsi"/>
          <w:b/>
          <w:bCs/>
        </w:rPr>
        <w:t xml:space="preserve"> </w:t>
      </w:r>
      <w:r w:rsidRPr="00057D4A">
        <w:rPr>
          <w:rFonts w:cstheme="minorHAnsi"/>
        </w:rPr>
        <w:t>Усилия педагогов будут эффективными, только если они поддержаны родителями,</w:t>
      </w:r>
    </w:p>
    <w:p w:rsidR="00496D06" w:rsidRPr="00057D4A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</w:t>
      </w:r>
      <w:r w:rsidR="004D167F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их ребенка, договориться о совмес</w:t>
      </w:r>
      <w:r w:rsidR="00772C6D">
        <w:rPr>
          <w:rFonts w:cstheme="minorHAnsi"/>
        </w:rPr>
        <w:t xml:space="preserve">тных действиях, направленных на </w:t>
      </w:r>
      <w:r w:rsidRPr="00057D4A">
        <w:rPr>
          <w:rFonts w:cstheme="minorHAnsi"/>
        </w:rPr>
        <w:t>поддержку ребенка.</w:t>
      </w:r>
    </w:p>
    <w:p w:rsidR="004D167F" w:rsidRPr="00F72030" w:rsidRDefault="00496D06" w:rsidP="00496D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D167F">
        <w:rPr>
          <w:rFonts w:ascii="TimesNewRomanPSMT" w:hAnsi="TimesNewRomanPSMT" w:cs="TimesNewRomanPSMT"/>
          <w:b/>
        </w:rPr>
        <w:t>Принцип динамического развития образовательной модели детского сада</w:t>
      </w:r>
      <w:r>
        <w:rPr>
          <w:rFonts w:ascii="TimesNewRomanPSMT" w:hAnsi="TimesNewRomanPSMT" w:cs="TimesNewRomanPSMT"/>
        </w:rPr>
        <w:t>.</w:t>
      </w:r>
    </w:p>
    <w:p w:rsidR="00496D06" w:rsidRPr="00057D4A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 Модель детского сада может </w:t>
      </w:r>
      <w:r w:rsidR="00772C6D">
        <w:rPr>
          <w:rFonts w:cstheme="minorHAnsi"/>
        </w:rPr>
        <w:t xml:space="preserve">изменяться, включая новые </w:t>
      </w:r>
      <w:r w:rsidRPr="00057D4A">
        <w:rPr>
          <w:rFonts w:cstheme="minorHAnsi"/>
        </w:rPr>
        <w:t>структурные подразделения, спе</w:t>
      </w:r>
      <w:r w:rsidR="00772C6D">
        <w:rPr>
          <w:rFonts w:cstheme="minorHAnsi"/>
        </w:rPr>
        <w:t xml:space="preserve">циалистов, развивающие методы и </w:t>
      </w:r>
      <w:r w:rsidRPr="00057D4A">
        <w:rPr>
          <w:rFonts w:cstheme="minorHAnsi"/>
        </w:rPr>
        <w:t>средства.</w:t>
      </w:r>
    </w:p>
    <w:p w:rsidR="00496D06" w:rsidRPr="00057D4A" w:rsidRDefault="00496D06" w:rsidP="00772C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7D4A">
        <w:rPr>
          <w:rFonts w:cstheme="minorHAnsi"/>
        </w:rPr>
        <w:t>(Формулировки принципов опу</w:t>
      </w:r>
      <w:r w:rsidR="00772C6D">
        <w:rPr>
          <w:rFonts w:cstheme="minorHAnsi"/>
        </w:rPr>
        <w:t>бликованы в сборнике «Инклюзив</w:t>
      </w:r>
      <w:r w:rsidRPr="00057D4A">
        <w:rPr>
          <w:rFonts w:cstheme="minorHAnsi"/>
        </w:rPr>
        <w:t>ный детский сад».</w:t>
      </w:r>
      <w:proofErr w:type="gramEnd"/>
      <w:r w:rsidRPr="00057D4A">
        <w:rPr>
          <w:rFonts w:cstheme="minorHAnsi"/>
        </w:rPr>
        <w:t xml:space="preserve"> – М., 2009. </w:t>
      </w:r>
      <w:proofErr w:type="spellStart"/>
      <w:proofErr w:type="gramStart"/>
      <w:r w:rsidRPr="00057D4A">
        <w:rPr>
          <w:rFonts w:cstheme="minorHAnsi"/>
        </w:rPr>
        <w:t>Прочухаева</w:t>
      </w:r>
      <w:proofErr w:type="spellEnd"/>
      <w:r w:rsidRPr="00057D4A">
        <w:rPr>
          <w:rFonts w:cstheme="minorHAnsi"/>
        </w:rPr>
        <w:t xml:space="preserve"> М.М., Бородин М.В. с. 12).</w:t>
      </w:r>
      <w:proofErr w:type="gramEnd"/>
    </w:p>
    <w:p w:rsidR="00772C6D" w:rsidRDefault="00772C6D" w:rsidP="002869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C6D" w:rsidRDefault="002869B6" w:rsidP="002869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На современном этапе становле</w:t>
      </w:r>
      <w:r w:rsidR="00F72030" w:rsidRPr="00057D4A">
        <w:rPr>
          <w:rFonts w:cstheme="minorHAnsi"/>
        </w:rPr>
        <w:t>ния инклюзивного образования не</w:t>
      </w:r>
      <w:r w:rsidRPr="00057D4A">
        <w:rPr>
          <w:rFonts w:cstheme="minorHAnsi"/>
        </w:rPr>
        <w:t>обходимо опереться на тот опыт интегративного образования, котор</w:t>
      </w:r>
      <w:r w:rsidR="00F72030" w:rsidRPr="00057D4A">
        <w:rPr>
          <w:rFonts w:cstheme="minorHAnsi"/>
        </w:rPr>
        <w:t xml:space="preserve">ый к этому времени сложился, на </w:t>
      </w:r>
      <w:r w:rsidRPr="00057D4A">
        <w:rPr>
          <w:rFonts w:cstheme="minorHAnsi"/>
          <w:i/>
          <w:iCs/>
        </w:rPr>
        <w:t xml:space="preserve">специализированные </w:t>
      </w:r>
      <w:r w:rsidR="00772C6D" w:rsidRPr="00057D4A">
        <w:rPr>
          <w:rFonts w:cstheme="minorHAnsi"/>
        </w:rPr>
        <w:t>учреждения, которые</w:t>
      </w:r>
      <w:r w:rsidRPr="00057D4A">
        <w:rPr>
          <w:rFonts w:cstheme="minorHAnsi"/>
        </w:rPr>
        <w:t xml:space="preserve"> накопили опыт работы с детьми </w:t>
      </w:r>
      <w:proofErr w:type="gramStart"/>
      <w:r w:rsidRPr="00057D4A">
        <w:rPr>
          <w:rFonts w:cstheme="minorHAnsi"/>
        </w:rPr>
        <w:t>с</w:t>
      </w:r>
      <w:proofErr w:type="gramEnd"/>
      <w:r w:rsidRPr="00057D4A">
        <w:rPr>
          <w:rFonts w:cstheme="minorHAnsi"/>
        </w:rPr>
        <w:t xml:space="preserve"> особыми образовательными </w:t>
      </w:r>
    </w:p>
    <w:p w:rsidR="002869B6" w:rsidRPr="00057D4A" w:rsidRDefault="002869B6" w:rsidP="002869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потребностями, поскольку здесь есть специалисты, созданы специальные условия и </w:t>
      </w:r>
      <w:r w:rsidR="00772C6D" w:rsidRPr="00057D4A">
        <w:rPr>
          <w:rFonts w:cstheme="minorHAnsi"/>
        </w:rPr>
        <w:t>методики, учитывающие</w:t>
      </w:r>
      <w:r w:rsidRPr="00057D4A">
        <w:rPr>
          <w:rFonts w:cstheme="minorHAnsi"/>
        </w:rPr>
        <w:t xml:space="preserve"> индивидуальные особенности детей. Эти учреждения надо рассматривать как ресурс для тех, кто хочет включиться в инклюзию. </w:t>
      </w:r>
    </w:p>
    <w:p w:rsidR="00496D06" w:rsidRPr="00057D4A" w:rsidRDefault="00496D06" w:rsidP="002869B6">
      <w:pPr>
        <w:rPr>
          <w:rFonts w:cstheme="minorHAnsi"/>
        </w:rPr>
      </w:pPr>
      <w:r w:rsidRPr="00057D4A">
        <w:rPr>
          <w:rFonts w:cstheme="minorHAnsi"/>
        </w:rPr>
        <w:t>На сегодняшний день для инклюзивного образования существуют</w:t>
      </w:r>
      <w:r w:rsidR="002869B6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следующие стартовые условия:</w:t>
      </w:r>
    </w:p>
    <w:p w:rsidR="00496D06" w:rsidRPr="00057D4A" w:rsidRDefault="00D4344F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</w:t>
      </w:r>
      <w:r w:rsidR="00496D06" w:rsidRPr="00057D4A">
        <w:rPr>
          <w:rFonts w:cstheme="minorHAnsi"/>
        </w:rPr>
        <w:t>Детские сады компенсирующего вида – дети одной категории,</w:t>
      </w:r>
    </w:p>
    <w:p w:rsidR="00496D06" w:rsidRPr="00057D4A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специалисты, специально </w:t>
      </w:r>
      <w:proofErr w:type="gramStart"/>
      <w:r w:rsidRPr="00057D4A">
        <w:rPr>
          <w:rFonts w:cstheme="minorHAnsi"/>
        </w:rPr>
        <w:t>организованная</w:t>
      </w:r>
      <w:proofErr w:type="gramEnd"/>
      <w:r w:rsidRPr="00057D4A">
        <w:rPr>
          <w:rFonts w:cstheme="minorHAnsi"/>
        </w:rPr>
        <w:t xml:space="preserve"> предметно-развивающая</w:t>
      </w:r>
    </w:p>
    <w:p w:rsidR="00496D06" w:rsidRPr="00057D4A" w:rsidRDefault="00496D06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среда.</w:t>
      </w:r>
    </w:p>
    <w:p w:rsidR="00496D06" w:rsidRPr="00057D4A" w:rsidRDefault="00D4344F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</w:t>
      </w:r>
      <w:r w:rsidR="00496D06" w:rsidRPr="00057D4A">
        <w:rPr>
          <w:rFonts w:cstheme="minorHAnsi"/>
        </w:rPr>
        <w:t>Детские сады комбинированного</w:t>
      </w:r>
      <w:r w:rsidR="00772C6D">
        <w:rPr>
          <w:rFonts w:cstheme="minorHAnsi"/>
        </w:rPr>
        <w:t xml:space="preserve"> вида – дети разных категорий и </w:t>
      </w:r>
      <w:r w:rsidR="00496D06" w:rsidRPr="00057D4A">
        <w:rPr>
          <w:rFonts w:cstheme="minorHAnsi"/>
        </w:rPr>
        <w:t>дети возрастной нормы, специалисты, специально о</w:t>
      </w:r>
      <w:r w:rsidR="00772C6D">
        <w:rPr>
          <w:rFonts w:cstheme="minorHAnsi"/>
        </w:rPr>
        <w:t xml:space="preserve">рганизованная </w:t>
      </w:r>
      <w:r w:rsidR="00496D06" w:rsidRPr="00057D4A">
        <w:rPr>
          <w:rFonts w:cstheme="minorHAnsi"/>
        </w:rPr>
        <w:t>предметно-развивающая среда.</w:t>
      </w:r>
    </w:p>
    <w:p w:rsidR="00496D06" w:rsidRPr="00057D4A" w:rsidRDefault="00D4344F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</w:t>
      </w:r>
      <w:r w:rsidR="00496D06" w:rsidRPr="00057D4A">
        <w:rPr>
          <w:rFonts w:cstheme="minorHAnsi"/>
        </w:rPr>
        <w:t>Детские сады, в которых созданы службы (Лекотека, Службы ранней помощи, Консультативный пункт) – дети разных категорий, специалисты, предметно-развивающая среда.</w:t>
      </w:r>
    </w:p>
    <w:p w:rsidR="00496D06" w:rsidRPr="00057D4A" w:rsidRDefault="00D4344F" w:rsidP="00496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</w:t>
      </w:r>
      <w:r w:rsidR="00496D06" w:rsidRPr="00057D4A">
        <w:rPr>
          <w:rFonts w:cstheme="minorHAnsi"/>
        </w:rPr>
        <w:t>Массовые детские сады с группами кратковременного пребывания: «Особый ребенок», – дети разных категорий и специалисты.</w:t>
      </w:r>
    </w:p>
    <w:p w:rsidR="00496D06" w:rsidRPr="00057D4A" w:rsidRDefault="00D4344F" w:rsidP="00012F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</w:t>
      </w:r>
      <w:r w:rsidR="00496D06" w:rsidRPr="00057D4A">
        <w:rPr>
          <w:rFonts w:cstheme="minorHAnsi"/>
        </w:rPr>
        <w:t>Массовые детские сады, в которых создаются инклюзивные группы – специалисты, предусмотренные штатным расписанием общеобразовательного ДОУ – пока нет ю</w:t>
      </w:r>
      <w:r w:rsidR="00012FDE" w:rsidRPr="00057D4A">
        <w:rPr>
          <w:rFonts w:cstheme="minorHAnsi"/>
        </w:rPr>
        <w:t>ридических документов, регламен</w:t>
      </w:r>
      <w:r w:rsidR="00496D06" w:rsidRPr="00057D4A">
        <w:rPr>
          <w:rFonts w:cstheme="minorHAnsi"/>
        </w:rPr>
        <w:t>тирующих деятельность инклюзивных групп, в том числе и нали</w:t>
      </w:r>
      <w:r w:rsidR="00012FDE" w:rsidRPr="00057D4A">
        <w:rPr>
          <w:rFonts w:cstheme="minorHAnsi"/>
        </w:rPr>
        <w:t>чия</w:t>
      </w:r>
      <w:r w:rsidR="00496D06" w:rsidRPr="00057D4A">
        <w:rPr>
          <w:rFonts w:cstheme="minorHAnsi"/>
        </w:rPr>
        <w:t xml:space="preserve"> специалистов в штатном расписании.</w:t>
      </w:r>
    </w:p>
    <w:p w:rsidR="00012FDE" w:rsidRDefault="007D4805" w:rsidP="007D48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7D480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</w:p>
    <w:p w:rsidR="007D4805" w:rsidRPr="00012FDE" w:rsidRDefault="00D10E6D" w:rsidP="007D48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Cs/>
          <w:i/>
        </w:rPr>
        <w:t>7</w:t>
      </w:r>
      <w:r w:rsidR="00D06B57" w:rsidRPr="00D06B57">
        <w:rPr>
          <w:rFonts w:ascii="TimesNewRomanPS-BoldMT" w:hAnsi="TimesNewRomanPS-BoldMT" w:cs="TimesNewRomanPS-BoldMT"/>
          <w:bCs/>
          <w:i/>
        </w:rPr>
        <w:t xml:space="preserve"> слайд</w:t>
      </w:r>
      <w:r w:rsidR="00D06B57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.</w:t>
      </w:r>
      <w:r w:rsidR="00D06B57" w:rsidRPr="00012FDE"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Условия</w:t>
      </w:r>
      <w:r w:rsidR="007D4805" w:rsidRPr="00012FDE"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реализации инклюзивной практики</w:t>
      </w:r>
      <w:r w:rsidR="00012FDE" w:rsidRPr="00012FDE"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</w:t>
      </w:r>
      <w:r w:rsidR="007D4805" w:rsidRPr="00012FDE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в детском саду</w:t>
      </w:r>
      <w:r w:rsidR="00D06B57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.</w:t>
      </w:r>
    </w:p>
    <w:p w:rsidR="00012FDE" w:rsidRPr="00012FDE" w:rsidRDefault="007D4805" w:rsidP="007D480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12FD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</w:p>
    <w:p w:rsidR="00012FDE" w:rsidRDefault="00012FDE" w:rsidP="007D480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7D4805" w:rsidRPr="007D4805" w:rsidRDefault="007D4805" w:rsidP="007D480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7D4805">
        <w:rPr>
          <w:rFonts w:ascii="TimesNewRomanPS-BoldItalicMT" w:hAnsi="TimesNewRomanPS-BoldItalicMT" w:cs="TimesNewRomanPS-BoldItalicMT"/>
          <w:b/>
          <w:bCs/>
          <w:i/>
          <w:iCs/>
        </w:rPr>
        <w:t>Профессиональная квалификация педагогов и специалистов, реализующих инклюзивный подход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Требования к воспитателям и специалистам, работающим в инклюзивной группе: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-Знают теории развития детей, владеют разнообразными методами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обучения и воспитания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-Используют свои знания о развитии детей, а также свои взаимоотношения с детьми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 и их семьями для того, чтобы понять и оценить многообразие детей в каждой д/</w:t>
      </w:r>
      <w:proofErr w:type="gramStart"/>
      <w:r w:rsidRPr="00057D4A">
        <w:rPr>
          <w:rFonts w:cstheme="minorHAnsi"/>
          <w:color w:val="000000"/>
        </w:rPr>
        <w:t>с</w:t>
      </w:r>
      <w:proofErr w:type="gramEnd"/>
      <w:r w:rsidRPr="00057D4A">
        <w:rPr>
          <w:rFonts w:cstheme="minorHAnsi"/>
          <w:color w:val="000000"/>
        </w:rPr>
        <w:t xml:space="preserve"> 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группе и учесть уникальные потребности и потенциальные возможности каждого ребенка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-Обеспечивают обучение и воспитание и модифицируют его таким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образом, чтобы удовлетворять различные потребности детей.</w:t>
      </w:r>
    </w:p>
    <w:p w:rsidR="007D4805" w:rsidRPr="00057D4A" w:rsidRDefault="007D4805" w:rsidP="007D4805">
      <w:pPr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-Способствуют развитию положительной самооценки детей.</w:t>
      </w:r>
    </w:p>
    <w:p w:rsidR="007D4805" w:rsidRPr="00057D4A" w:rsidRDefault="007D4805" w:rsidP="007D4805">
      <w:pPr>
        <w:rPr>
          <w:rFonts w:cstheme="minorHAnsi"/>
          <w:color w:val="000000"/>
        </w:rPr>
      </w:pPr>
      <w:r w:rsidRPr="00057D4A">
        <w:rPr>
          <w:rFonts w:cstheme="minorHAnsi"/>
        </w:rPr>
        <w:t>-Разговаривают с детьми дружелюбно, вежливо и уважительно, обращаясь к ним по именам.</w:t>
      </w:r>
    </w:p>
    <w:p w:rsidR="007D4805" w:rsidRPr="00057D4A" w:rsidRDefault="007D4805" w:rsidP="007D4805">
      <w:pPr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lastRenderedPageBreak/>
        <w:t>-</w:t>
      </w:r>
      <w:r w:rsidRPr="00057D4A">
        <w:rPr>
          <w:rFonts w:cstheme="minorHAnsi"/>
        </w:rPr>
        <w:t>Знают сильные стороны личности каждого ребенка и его достижения на протяжении времени; ежедневно выявляют индивидуальные</w:t>
      </w:r>
      <w:r w:rsidRPr="00057D4A">
        <w:rPr>
          <w:rFonts w:cstheme="minorHAnsi"/>
          <w:color w:val="000000"/>
        </w:rPr>
        <w:t xml:space="preserve"> </w:t>
      </w:r>
      <w:r w:rsidRPr="00057D4A">
        <w:rPr>
          <w:rFonts w:cstheme="minorHAnsi"/>
        </w:rPr>
        <w:t>навыки и достижения каждого ребенка и хвалят его за это, заботясь о</w:t>
      </w:r>
      <w:r w:rsidRPr="00057D4A">
        <w:rPr>
          <w:rFonts w:cstheme="minorHAnsi"/>
          <w:color w:val="000000"/>
        </w:rPr>
        <w:t xml:space="preserve"> </w:t>
      </w:r>
      <w:r w:rsidRPr="00057D4A">
        <w:rPr>
          <w:rFonts w:cstheme="minorHAnsi"/>
        </w:rPr>
        <w:t>том, чтобы получили признание достижения каждого ребенка.</w:t>
      </w:r>
    </w:p>
    <w:p w:rsidR="007D4805" w:rsidRPr="00057D4A" w:rsidRDefault="007D4805" w:rsidP="007D4805">
      <w:pPr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-</w:t>
      </w:r>
      <w:r w:rsidRPr="00057D4A">
        <w:rPr>
          <w:rFonts w:cstheme="minorHAnsi"/>
        </w:rPr>
        <w:t>Поддерживают позитивное взаимодействие с родителями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7D4A">
        <w:rPr>
          <w:rFonts w:cstheme="minorHAnsi"/>
        </w:rPr>
        <w:t>-Сообщают семьям о достижениях их детей (например, в письмах,</w:t>
      </w:r>
      <w:proofErr w:type="gramEnd"/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о телефону и т.п.)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-Педагоги способствуют индивидуальному росту в соответствии </w:t>
      </w:r>
      <w:proofErr w:type="gramStart"/>
      <w:r w:rsidRPr="00057D4A">
        <w:rPr>
          <w:rFonts w:cstheme="minorHAnsi"/>
        </w:rPr>
        <w:t>с</w:t>
      </w:r>
      <w:proofErr w:type="gramEnd"/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собственным темпом развития каждого ребенка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Ко всем детям обращаются с равным уважением и вниманием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-Предоставляют детям равные возможности принимать участие </w:t>
      </w:r>
      <w:proofErr w:type="gramStart"/>
      <w:r w:rsidRPr="00057D4A">
        <w:rPr>
          <w:rFonts w:cstheme="minorHAnsi"/>
        </w:rPr>
        <w:t>во</w:t>
      </w:r>
      <w:proofErr w:type="gramEnd"/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всех видах занятий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Предоставляют детям возможность выбора вида активности и время для самостоятельной работы в группах. Направляют и стимулируют процесс саморегулирования у детей, предоставляя им материалы,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время и место для выбора и планирования их собственных занятий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Способствуют тому, чтобы дети были вовлечены в организацию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раздников, выставок, спортивных состязаний, экскурсий, выпуска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газет и других занятий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Создают для детей условия безопасности: через организацию четкого ритма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распорядка дня, недели, месяца, года, создание и исполнение ритуалов группы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Стимулируют атмосферу взаимной заботы и помощи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-Демонстрируют и формируют отношение сочувствия и позитивные способы общения, 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в том числе и в процессе разрешения проблем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и конфликтов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Вовлекают детей в процесс выработки ясных и понятных требований и правил к поведению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Ясно формулируют свои ожидания от детей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Используют ситуации в жизни детского сада, чтобы помочь детям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видеть дискриминацию, предубеждения и стереотипы, а также обсуждают этические аспекты неравенства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Создают ситуации и пользуются возможностями для того, чтобы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дети практиковались в достижении компромиссов и создании консенсуса. 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Применяют принципы честности и равноправия, когда разделяют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детей на группы, когда хвалят их за умения, усилия и достигнутые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результаты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Создают ситуации, когда дети сотрудничают друг с другом, выполняют что-либо по очереди и помогают друг другу для достижения положительного результата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Предоставляют детям возможность отвечать за что-то в группе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(«дежурные </w:t>
      </w:r>
      <w:proofErr w:type="gramStart"/>
      <w:r w:rsidRPr="00057D4A">
        <w:rPr>
          <w:rFonts w:cstheme="minorHAnsi"/>
        </w:rPr>
        <w:t>по</w:t>
      </w:r>
      <w:proofErr w:type="gramEnd"/>
      <w:r w:rsidRPr="00057D4A">
        <w:rPr>
          <w:rFonts w:cstheme="minorHAnsi"/>
        </w:rPr>
        <w:t>...»)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Организуют активность детей во время таких занятий, как забота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о растениях, животных, организация обеда, регулирование занятий </w:t>
      </w:r>
      <w:proofErr w:type="gramStart"/>
      <w:r w:rsidRPr="00057D4A">
        <w:rPr>
          <w:rFonts w:cstheme="minorHAnsi"/>
        </w:rPr>
        <w:t>на</w:t>
      </w:r>
      <w:proofErr w:type="gramEnd"/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приусадебной площадке и т.п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7D4A">
        <w:rPr>
          <w:rFonts w:cstheme="minorHAnsi"/>
        </w:rPr>
        <w:t>-Используют естественные и образовательные ситуации для развития социальных навыков (напр., выражения чувств, соблюдение очередности и т.п. через драматические игры, проектную деятельность,</w:t>
      </w:r>
      <w:proofErr w:type="gramEnd"/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изготовление кукол для кукольного театра, рисование, живопись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и т.д.)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-Демонстрируют желательное поведение в различных ситуациях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-Используют различные виды деятельности, которые соответствуют уровню развития детей, чтобы вовлечь детей в активное </w:t>
      </w:r>
      <w:r w:rsidR="00012FDE" w:rsidRPr="00057D4A">
        <w:rPr>
          <w:rFonts w:cstheme="minorHAnsi"/>
          <w:color w:val="000000"/>
        </w:rPr>
        <w:t>обучение, имеющее</w:t>
      </w:r>
      <w:r w:rsidRPr="00057D4A">
        <w:rPr>
          <w:rFonts w:cstheme="minorHAnsi"/>
          <w:color w:val="000000"/>
        </w:rPr>
        <w:t xml:space="preserve"> для детей смысл, и чтобы достигнуть следующих целей: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D4805" w:rsidRPr="00057D4A" w:rsidRDefault="007D4805" w:rsidP="00057D4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Воспитывают позитивное чувство самоидентификации и эмоционального благополучия.</w:t>
      </w:r>
    </w:p>
    <w:p w:rsidR="007D4805" w:rsidRPr="00057D4A" w:rsidRDefault="007D4805" w:rsidP="00057D4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lastRenderedPageBreak/>
        <w:t>Развивают социальные умения и знания, коммуникативные навыки.</w:t>
      </w:r>
    </w:p>
    <w:p w:rsidR="007D4805" w:rsidRPr="00057D4A" w:rsidRDefault="007D4805" w:rsidP="00057D4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Побуждают детей думать, рассуждать, ставить вопросы и экспериментировать.</w:t>
      </w:r>
    </w:p>
    <w:p w:rsidR="007D4805" w:rsidRPr="00057D4A" w:rsidRDefault="007D4805" w:rsidP="00057D4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пособствуют развитию умений решать проблемы, излагать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вое мнение и делать выводы.</w:t>
      </w:r>
    </w:p>
    <w:p w:rsidR="007D4805" w:rsidRPr="00057D4A" w:rsidRDefault="007D4805" w:rsidP="00057D4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тимулируют развитие языковых навыков и грамотности.</w:t>
      </w:r>
    </w:p>
    <w:p w:rsidR="007D4805" w:rsidRPr="00057D4A" w:rsidRDefault="007D4805" w:rsidP="00057D4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Повышают уровень физического развития.</w:t>
      </w:r>
    </w:p>
    <w:p w:rsidR="007D4805" w:rsidRPr="00057D4A" w:rsidRDefault="007D4805" w:rsidP="00057D4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пособствуют социальной инклюзии (включению).</w:t>
      </w:r>
    </w:p>
    <w:p w:rsidR="007D4805" w:rsidRPr="00057D4A" w:rsidRDefault="007D4805" w:rsidP="007D48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оответствие требованиям оценивается в процессе супервизии.</w:t>
      </w:r>
    </w:p>
    <w:p w:rsidR="00624CE1" w:rsidRPr="00057D4A" w:rsidRDefault="00624CE1" w:rsidP="00624C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B30000"/>
        </w:rPr>
      </w:pPr>
    </w:p>
    <w:p w:rsidR="00826E18" w:rsidRPr="00826E18" w:rsidRDefault="00D10E6D" w:rsidP="00826E1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D10E6D">
        <w:rPr>
          <w:rFonts w:ascii="TimesNewRomanPS-BoldItalicMT" w:hAnsi="TimesNewRomanPS-BoldItalicMT" w:cs="TimesNewRomanPS-BoldItalicMT"/>
          <w:bCs/>
          <w:i/>
          <w:iCs/>
        </w:rPr>
        <w:t>8</w:t>
      </w:r>
      <w:r w:rsidR="00D06B57" w:rsidRPr="00D10E6D">
        <w:rPr>
          <w:rFonts w:ascii="TimesNewRomanPS-BoldItalicMT" w:hAnsi="TimesNewRomanPS-BoldItalicMT" w:cs="TimesNewRomanPS-BoldItalicMT"/>
          <w:bCs/>
          <w:i/>
          <w:iCs/>
        </w:rPr>
        <w:t xml:space="preserve"> слайд</w:t>
      </w:r>
      <w:r w:rsidR="00D06B57" w:rsidRPr="00D06B57">
        <w:rPr>
          <w:rFonts w:ascii="TimesNewRomanPS-BoldItalicMT" w:hAnsi="TimesNewRomanPS-BoldItalicMT" w:cs="TimesNewRomanPS-BoldItalicMT"/>
          <w:bCs/>
          <w:iCs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</w:rPr>
        <w:t xml:space="preserve"> </w:t>
      </w:r>
      <w:r w:rsidR="00624CE1" w:rsidRPr="00624CE1">
        <w:rPr>
          <w:rFonts w:ascii="TimesNewRomanPS-BoldItalicMT" w:hAnsi="TimesNewRomanPS-BoldItalicMT" w:cs="TimesNewRomanPS-BoldItalicMT"/>
          <w:b/>
          <w:bCs/>
          <w:i/>
          <w:iCs/>
        </w:rPr>
        <w:t>Организа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ция предметно-развивающей среды </w:t>
      </w:r>
      <w:r w:rsidR="00826E18" w:rsidRPr="00826E18">
        <w:rPr>
          <w:rFonts w:ascii="TimesNewRomanPS-BoldItalicMT" w:hAnsi="TimesNewRomanPS-BoldItalicMT" w:cs="TimesNewRomanPS-BoldItalicMT"/>
          <w:b/>
          <w:bCs/>
          <w:i/>
          <w:iCs/>
        </w:rPr>
        <w:t>образовательного процесса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В соответствии с </w:t>
      </w:r>
      <w:proofErr w:type="spellStart"/>
      <w:r w:rsidRPr="00057D4A">
        <w:rPr>
          <w:rFonts w:cstheme="minorHAnsi"/>
          <w:color w:val="000000"/>
        </w:rPr>
        <w:t>ФГОТами</w:t>
      </w:r>
      <w:proofErr w:type="spellEnd"/>
      <w:r w:rsidRPr="00057D4A">
        <w:rPr>
          <w:rFonts w:cstheme="minorHAnsi"/>
          <w:color w:val="000000"/>
        </w:rPr>
        <w:t xml:space="preserve"> большое внимание в образовательной программе 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должно быть уделено самостоятельной деятельности детей. Для стимуляции детской активности воспитатели м</w:t>
      </w:r>
      <w:r w:rsidRPr="00057D4A">
        <w:rPr>
          <w:rFonts w:cstheme="minorHAnsi"/>
        </w:rPr>
        <w:t>огут использовать принципы организации предметно-развивающей</w:t>
      </w:r>
      <w:r w:rsidRPr="00057D4A">
        <w:rPr>
          <w:rFonts w:cstheme="minorHAnsi"/>
          <w:color w:val="000000"/>
        </w:rPr>
        <w:t xml:space="preserve"> </w:t>
      </w:r>
      <w:r w:rsidRPr="00057D4A">
        <w:rPr>
          <w:rFonts w:cstheme="minorHAnsi"/>
        </w:rPr>
        <w:t>среды: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Среда должна быть безопасной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Среда должна быть комфортной и уютной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Среда организуется в каждой г</w:t>
      </w:r>
      <w:r w:rsidR="00D10E6D">
        <w:rPr>
          <w:rFonts w:cstheme="minorHAnsi"/>
        </w:rPr>
        <w:t xml:space="preserve">руппе на основе представлений о </w:t>
      </w:r>
      <w:r w:rsidRPr="00057D4A">
        <w:rPr>
          <w:rFonts w:cstheme="minorHAnsi"/>
        </w:rPr>
        <w:t xml:space="preserve">возрастных закономерностях развития детей в соответствии с их интересами таким образом, чтобы у детей были оптимальные возможности проявлять активность, работать как в сотрудничестве </w:t>
      </w:r>
      <w:proofErr w:type="gramStart"/>
      <w:r w:rsidRPr="00057D4A">
        <w:rPr>
          <w:rFonts w:cstheme="minorHAnsi"/>
        </w:rPr>
        <w:t>со</w:t>
      </w:r>
      <w:proofErr w:type="gramEnd"/>
      <w:r w:rsidRPr="00057D4A">
        <w:rPr>
          <w:rFonts w:cstheme="minorHAnsi"/>
        </w:rPr>
        <w:t xml:space="preserve"> взрослым, с другими детьми, так и самостоятельно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Развивающая среда группы д</w:t>
      </w:r>
      <w:r w:rsidR="00D10E6D">
        <w:rPr>
          <w:rFonts w:cstheme="minorHAnsi"/>
        </w:rPr>
        <w:t xml:space="preserve">олжна быть вариативной, чтобы у </w:t>
      </w:r>
      <w:r w:rsidRPr="00057D4A">
        <w:rPr>
          <w:rFonts w:cstheme="minorHAnsi"/>
        </w:rPr>
        <w:t>каждого ребенка в соответствии с</w:t>
      </w:r>
      <w:r w:rsidR="00D10E6D">
        <w:rPr>
          <w:rFonts w:cstheme="minorHAnsi"/>
        </w:rPr>
        <w:t xml:space="preserve"> его интересами и возможностями </w:t>
      </w:r>
      <w:r w:rsidRPr="00057D4A">
        <w:rPr>
          <w:rFonts w:cstheme="minorHAnsi"/>
        </w:rPr>
        <w:t>был выбор и возможность реализовать свою инициативу (выбор игрушек, материалов, видов деятельности)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Среда должна быть информативной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• Среда должна постоянно обновляться, быть изменчивой вслед за изменением интересов и образовательных потребностей детей.</w:t>
      </w:r>
    </w:p>
    <w:p w:rsidR="00057D4A" w:rsidRPr="00057D4A" w:rsidRDefault="00057D4A" w:rsidP="00057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0E6D" w:rsidRDefault="00D10E6D" w:rsidP="00057D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D10E6D">
        <w:rPr>
          <w:rFonts w:ascii="TimesNewRomanPS-BoldItalicMT" w:hAnsi="TimesNewRomanPS-BoldItalicMT" w:cs="TimesNewRomanPS-BoldItalicMT"/>
          <w:bCs/>
          <w:i/>
          <w:iCs/>
        </w:rPr>
        <w:t>9</w:t>
      </w:r>
      <w:r w:rsidR="00057D4A" w:rsidRPr="00D10E6D">
        <w:rPr>
          <w:rFonts w:ascii="TimesNewRomanPS-BoldItalicMT" w:hAnsi="TimesNewRomanPS-BoldItalicMT" w:cs="TimesNewRomanPS-BoldItalicMT"/>
          <w:bCs/>
          <w:i/>
          <w:iCs/>
        </w:rPr>
        <w:t xml:space="preserve"> слайд.</w:t>
      </w:r>
      <w:r w:rsidR="00057D4A" w:rsidRPr="00826E18">
        <w:rPr>
          <w:rFonts w:ascii="TimesNewRomanPS-BoldItalicMT" w:hAnsi="TimesNewRomanPS-BoldItalicMT" w:cs="TimesNewRomanPS-BoldItalicMT"/>
          <w:b/>
          <w:bCs/>
          <w:i/>
          <w:iCs/>
        </w:rPr>
        <w:t xml:space="preserve"> Организация отношений между участниками</w:t>
      </w:r>
    </w:p>
    <w:p w:rsidR="006841E6" w:rsidRDefault="00057D4A" w:rsidP="00057D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6E18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</w:p>
    <w:p w:rsidR="006841E6" w:rsidRPr="006841E6" w:rsidRDefault="006841E6" w:rsidP="006841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41E6">
        <w:rPr>
          <w:rFonts w:cstheme="minorHAnsi"/>
          <w:color w:val="000000"/>
        </w:rPr>
        <w:t>Для того чтобы повысить общее качество образовательного процесса, все его участники: администрация, педагоги, специалисты, дети и родители,</w:t>
      </w:r>
    </w:p>
    <w:p w:rsidR="006841E6" w:rsidRPr="006841E6" w:rsidRDefault="006841E6" w:rsidP="006841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41E6">
        <w:rPr>
          <w:rFonts w:cstheme="minorHAnsi"/>
          <w:color w:val="000000"/>
        </w:rPr>
        <w:t>1. Регулярно работают в сотрудничестве друг с другом.</w:t>
      </w:r>
    </w:p>
    <w:p w:rsidR="00826E18" w:rsidRPr="00057D4A" w:rsidRDefault="006841E6" w:rsidP="006841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41E6">
        <w:rPr>
          <w:rFonts w:cstheme="minorHAnsi"/>
          <w:color w:val="000000"/>
        </w:rPr>
        <w:t>2. Открыто оказывают друг другу помощь и получают ее, предоставляют</w:t>
      </w:r>
      <w:r>
        <w:rPr>
          <w:rFonts w:cstheme="minorHAnsi"/>
          <w:color w:val="000000"/>
        </w:rPr>
        <w:t xml:space="preserve"> </w:t>
      </w:r>
      <w:r w:rsidR="00826E18" w:rsidRPr="00057D4A">
        <w:rPr>
          <w:rFonts w:cstheme="minorHAnsi"/>
          <w:color w:val="000000"/>
        </w:rPr>
        <w:t>обратную связь, дают советы, делают критические замечания и прислушиваются к ним.</w:t>
      </w:r>
    </w:p>
    <w:p w:rsidR="00826E18" w:rsidRPr="006841E6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1E6">
        <w:rPr>
          <w:rFonts w:cstheme="minorHAnsi"/>
        </w:rPr>
        <w:t xml:space="preserve"> </w:t>
      </w:r>
      <w:r w:rsidR="006841E6" w:rsidRPr="006841E6">
        <w:rPr>
          <w:rFonts w:cstheme="minorHAnsi"/>
        </w:rPr>
        <w:t>3.</w:t>
      </w:r>
      <w:r w:rsidRPr="006841E6">
        <w:rPr>
          <w:rFonts w:cstheme="minorHAnsi"/>
        </w:rPr>
        <w:t>Уважительно относятся друг к</w:t>
      </w:r>
      <w:r w:rsidR="006841E6">
        <w:rPr>
          <w:rFonts w:cstheme="minorHAnsi"/>
        </w:rPr>
        <w:t xml:space="preserve"> другу за индивидуальный вклад,</w:t>
      </w:r>
      <w:r w:rsidR="006841E6" w:rsidRPr="006841E6">
        <w:rPr>
          <w:rFonts w:cstheme="minorHAnsi"/>
        </w:rPr>
        <w:t xml:space="preserve"> вносимый</w:t>
      </w:r>
      <w:r w:rsidRPr="00057D4A">
        <w:rPr>
          <w:rFonts w:cstheme="minorHAnsi"/>
          <w:color w:val="000000"/>
        </w:rPr>
        <w:t xml:space="preserve"> ими в общее дело.</w:t>
      </w:r>
    </w:p>
    <w:p w:rsidR="00826E18" w:rsidRPr="00057D4A" w:rsidRDefault="006841E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.</w:t>
      </w:r>
      <w:r w:rsidR="00826E18" w:rsidRPr="00057D4A">
        <w:rPr>
          <w:rFonts w:cstheme="minorHAnsi"/>
          <w:color w:val="000000"/>
        </w:rPr>
        <w:t>Эффективно работают как единая профессиональная команда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для достижения общей цели, такой, например, как составление согласованного представления об актуальном уровне развития детей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и группы в целом, планирование согласованных действий, способствующих развитию детей и группы через разработку тематических проектов или разработку индивидуаль</w:t>
      </w:r>
      <w:r w:rsidR="00416C6B">
        <w:rPr>
          <w:rFonts w:cstheme="minorHAnsi"/>
          <w:color w:val="000000"/>
        </w:rPr>
        <w:t xml:space="preserve">ного образовательного плана </w:t>
      </w:r>
      <w:r w:rsidRPr="00057D4A">
        <w:rPr>
          <w:rFonts w:cstheme="minorHAnsi"/>
          <w:color w:val="000000"/>
        </w:rPr>
        <w:t>развития ребенка (ИОП).</w:t>
      </w:r>
    </w:p>
    <w:p w:rsidR="00826E18" w:rsidRPr="00057D4A" w:rsidRDefault="006841E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 w:rsidR="00826E18" w:rsidRPr="00057D4A">
        <w:rPr>
          <w:rFonts w:cstheme="minorHAnsi"/>
          <w:color w:val="000000"/>
        </w:rPr>
        <w:t>Педагоги и специалисты работают в качестве наставников с новыми педагогами, чтобы улучшить как свою собственную профессиональную компетентность, так и нового педагога.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Для реализации целей инклюзии в ДО</w:t>
      </w:r>
      <w:r w:rsidR="00416C6B">
        <w:rPr>
          <w:rFonts w:cstheme="minorHAnsi"/>
          <w:color w:val="000000"/>
        </w:rPr>
        <w:t xml:space="preserve">У работают специалисты </w:t>
      </w:r>
      <w:r w:rsidRPr="00057D4A">
        <w:rPr>
          <w:rFonts w:cstheme="minorHAnsi"/>
          <w:color w:val="000000"/>
        </w:rPr>
        <w:t>разного профиля – психологи, дефе</w:t>
      </w:r>
      <w:r w:rsidR="00416C6B">
        <w:rPr>
          <w:rFonts w:cstheme="minorHAnsi"/>
          <w:color w:val="000000"/>
        </w:rPr>
        <w:t>ктологи, логопеды, воспитатели,</w:t>
      </w:r>
      <w:r w:rsidR="00416C6B" w:rsidRPr="00057D4A">
        <w:rPr>
          <w:rFonts w:cstheme="minorHAnsi"/>
          <w:color w:val="000000"/>
        </w:rPr>
        <w:t xml:space="preserve"> педагоги</w:t>
      </w:r>
      <w:r w:rsidRPr="00057D4A">
        <w:rPr>
          <w:rFonts w:cstheme="minorHAnsi"/>
          <w:color w:val="000000"/>
        </w:rPr>
        <w:t xml:space="preserve"> дополнительного образова</w:t>
      </w:r>
      <w:r w:rsidR="00416C6B">
        <w:rPr>
          <w:rFonts w:cstheme="minorHAnsi"/>
          <w:color w:val="000000"/>
        </w:rPr>
        <w:t xml:space="preserve">ния, медицинские работники. Для </w:t>
      </w:r>
      <w:r w:rsidRPr="00057D4A">
        <w:rPr>
          <w:rFonts w:cstheme="minorHAnsi"/>
          <w:color w:val="000000"/>
        </w:rPr>
        <w:t>эффективной работы в инклюзивной группе необходимо выстроить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различные схемы организации взаимодействия специалистов. Эти схемы будут зависеть от состава детей инклюзивной </w:t>
      </w:r>
      <w:r w:rsidR="00416C6B" w:rsidRPr="00057D4A">
        <w:rPr>
          <w:rFonts w:cstheme="minorHAnsi"/>
          <w:color w:val="000000"/>
        </w:rPr>
        <w:t>группы,</w:t>
      </w:r>
      <w:r w:rsidRPr="00057D4A">
        <w:rPr>
          <w:rFonts w:cstheme="minorHAnsi"/>
          <w:color w:val="000000"/>
        </w:rPr>
        <w:t xml:space="preserve"> и определяться сочетанием индивидуальных образовательных планов и Образовательной программой.</w:t>
      </w:r>
    </w:p>
    <w:p w:rsidR="00826E18" w:rsidRPr="00012FDE" w:rsidRDefault="00826E18" w:rsidP="00826E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416C6B">
        <w:rPr>
          <w:rFonts w:ascii="TimesNewRomanPS-BoldMT" w:hAnsi="TimesNewRomanPS-BoldMT" w:cs="TimesNewRomanPS-BoldMT"/>
          <w:bCs/>
          <w:i/>
          <w:color w:val="000000" w:themeColor="text1"/>
          <w:sz w:val="26"/>
          <w:szCs w:val="24"/>
        </w:rPr>
        <w:t xml:space="preserve"> </w:t>
      </w:r>
      <w:r w:rsidR="00416C6B" w:rsidRPr="00416C6B">
        <w:rPr>
          <w:rFonts w:ascii="TimesNewRomanPS-BoldMT" w:hAnsi="TimesNewRomanPS-BoldMT" w:cs="TimesNewRomanPS-BoldMT"/>
          <w:bCs/>
          <w:i/>
          <w:color w:val="000000" w:themeColor="text1"/>
        </w:rPr>
        <w:t>10</w:t>
      </w:r>
      <w:r w:rsidR="00416C6B">
        <w:rPr>
          <w:rFonts w:ascii="TimesNewRomanPS-BoldMT" w:hAnsi="TimesNewRomanPS-BoldMT" w:cs="TimesNewRomanPS-BoldMT"/>
          <w:bCs/>
          <w:i/>
          <w:color w:val="000000" w:themeColor="text1"/>
        </w:rPr>
        <w:t xml:space="preserve"> </w:t>
      </w:r>
      <w:r w:rsidR="00D06B57" w:rsidRPr="00416C6B">
        <w:rPr>
          <w:rFonts w:ascii="TimesNewRomanPS-BoldMT" w:hAnsi="TimesNewRomanPS-BoldMT" w:cs="TimesNewRomanPS-BoldMT"/>
          <w:bCs/>
          <w:i/>
          <w:color w:val="000000" w:themeColor="text1"/>
        </w:rPr>
        <w:t>слайд</w:t>
      </w:r>
      <w:r w:rsidR="00D06B57">
        <w:rPr>
          <w:rFonts w:ascii="TimesNewRomanPS-BoldMT" w:hAnsi="TimesNewRomanPS-BoldMT" w:cs="TimesNewRomanPS-BoldMT"/>
          <w:bCs/>
          <w:color w:val="000000" w:themeColor="text1"/>
        </w:rPr>
        <w:t xml:space="preserve">. </w:t>
      </w:r>
      <w:r w:rsidRPr="00012FDE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Построение инклюзивного процесса</w:t>
      </w:r>
      <w:r w:rsidR="00012FDE" w:rsidRPr="00012FDE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r w:rsidRPr="00012FDE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 группе детского сада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</w:rPr>
      </w:pPr>
      <w:r w:rsidRPr="00057D4A">
        <w:rPr>
          <w:rFonts w:asciiTheme="majorHAnsi" w:hAnsiTheme="majorHAnsi" w:cs="TimesNewRomanPSMT"/>
          <w:color w:val="000000"/>
        </w:rPr>
        <w:t>Построение инклюзивного процесса в группе детского сада выполняется следующим образом:</w:t>
      </w: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</w:rPr>
      </w:pPr>
      <w:r w:rsidRPr="00057D4A">
        <w:rPr>
          <w:rFonts w:asciiTheme="majorHAnsi" w:hAnsiTheme="majorHAnsi" w:cs="TimesNewRomanPSMT"/>
          <w:color w:val="000000"/>
        </w:rPr>
        <w:t>1. Диагностика индивидуальных особенностей развития детей</w:t>
      </w:r>
      <w:r w:rsidR="00012FDE" w:rsidRPr="00057D4A">
        <w:rPr>
          <w:rFonts w:asciiTheme="majorHAnsi" w:hAnsiTheme="majorHAnsi" w:cs="TimesNewRomanPSMT"/>
          <w:color w:val="000000"/>
        </w:rPr>
        <w:t xml:space="preserve"> </w:t>
      </w:r>
      <w:r w:rsidRPr="00057D4A">
        <w:rPr>
          <w:rFonts w:asciiTheme="majorHAnsi" w:hAnsiTheme="majorHAnsi" w:cs="TimesNewRomanPSMT"/>
          <w:color w:val="000000"/>
        </w:rPr>
        <w:t>инклюзивной группы</w:t>
      </w:r>
    </w:p>
    <w:p w:rsidR="00646966" w:rsidRPr="00057D4A" w:rsidRDefault="00646966" w:rsidP="006469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</w:rPr>
      </w:pPr>
      <w:r w:rsidRPr="00057D4A">
        <w:rPr>
          <w:rFonts w:asciiTheme="majorHAnsi" w:hAnsiTheme="majorHAnsi" w:cs="TimesNewRomanPSMT"/>
          <w:color w:val="000000"/>
        </w:rPr>
        <w:t>Беседа</w:t>
      </w:r>
      <w:r w:rsidRPr="00057D4A">
        <w:rPr>
          <w:rFonts w:asciiTheme="majorHAnsi" w:hAnsiTheme="majorHAnsi" w:cs="TimesNewRomanPSMT"/>
        </w:rPr>
        <w:t xml:space="preserve"> и анкетирование родителей</w:t>
      </w:r>
    </w:p>
    <w:p w:rsidR="00646966" w:rsidRPr="00057D4A" w:rsidRDefault="00646966" w:rsidP="006469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</w:rPr>
      </w:pPr>
      <w:r w:rsidRPr="00057D4A">
        <w:rPr>
          <w:rFonts w:asciiTheme="majorHAnsi" w:hAnsiTheme="majorHAnsi" w:cs="TimesNewRomanPSMT"/>
        </w:rPr>
        <w:lastRenderedPageBreak/>
        <w:t xml:space="preserve"> Диагностика развития ребенка</w:t>
      </w:r>
    </w:p>
    <w:p w:rsidR="00646966" w:rsidRPr="00057D4A" w:rsidRDefault="00646966" w:rsidP="006469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Наблюдение за поведением в группе</w:t>
      </w:r>
    </w:p>
    <w:p w:rsidR="00646966" w:rsidRPr="00057D4A" w:rsidRDefault="0064696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2. Междисциплинарное оценивание ресурсов и дефицитов ребенка, составление Индивидуального образовательного маршрута и Индивидуального образовательного плана</w:t>
      </w:r>
      <w:r w:rsidR="00646966" w:rsidRPr="00057D4A">
        <w:rPr>
          <w:rFonts w:cstheme="minorHAnsi"/>
          <w:color w:val="000000"/>
        </w:rPr>
        <w:t>.</w:t>
      </w:r>
    </w:p>
    <w:p w:rsidR="00646966" w:rsidRPr="00057D4A" w:rsidRDefault="0064696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3. Планирование образовательного процесса с учетом индивидуальных образовательных потребностей детей группы</w:t>
      </w:r>
      <w:r w:rsidR="00646966" w:rsidRPr="00057D4A">
        <w:rPr>
          <w:rFonts w:cstheme="minorHAnsi"/>
          <w:color w:val="000000"/>
        </w:rPr>
        <w:t>.</w:t>
      </w:r>
    </w:p>
    <w:p w:rsidR="00646966" w:rsidRPr="00057D4A" w:rsidRDefault="0064696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4. Организация совместной жизнедеятельности детей в условиях</w:t>
      </w:r>
    </w:p>
    <w:p w:rsidR="00012FDE" w:rsidRPr="00057D4A" w:rsidRDefault="00826E18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инклюзивной группы</w:t>
      </w:r>
      <w:r w:rsidR="00646966" w:rsidRPr="00057D4A">
        <w:rPr>
          <w:rFonts w:cstheme="minorHAnsi"/>
          <w:color w:val="000000"/>
        </w:rPr>
        <w:t>.</w:t>
      </w:r>
    </w:p>
    <w:p w:rsidR="00213EB8" w:rsidRDefault="00012FDE" w:rsidP="00646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</w:t>
      </w:r>
    </w:p>
    <w:p w:rsidR="00213EB8" w:rsidRPr="00646966" w:rsidRDefault="00213EB8" w:rsidP="00213EB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213EB8" w:rsidRDefault="00213EB8" w:rsidP="00646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57D4A">
        <w:rPr>
          <w:rFonts w:cstheme="minorHAnsi"/>
          <w:i/>
        </w:rPr>
        <w:t xml:space="preserve"> </w:t>
      </w:r>
      <w:r w:rsidR="00030693" w:rsidRPr="00057D4A">
        <w:rPr>
          <w:rFonts w:cstheme="minorHAnsi"/>
          <w:i/>
        </w:rPr>
        <w:t xml:space="preserve"> </w:t>
      </w:r>
      <w:r w:rsidR="003C663B">
        <w:rPr>
          <w:rFonts w:cstheme="minorHAnsi"/>
          <w:i/>
        </w:rPr>
        <w:t xml:space="preserve">11 слайд. </w:t>
      </w:r>
      <w:r w:rsidRPr="00057D4A">
        <w:rPr>
          <w:rFonts w:cstheme="minorHAnsi"/>
          <w:i/>
        </w:rPr>
        <w:t>Задачи</w:t>
      </w:r>
      <w:r w:rsidR="00202F18" w:rsidRPr="00057D4A">
        <w:rPr>
          <w:rFonts w:cstheme="minorHAnsi"/>
          <w:i/>
        </w:rPr>
        <w:t xml:space="preserve"> организации совместной деятельности</w:t>
      </w:r>
      <w:r w:rsidRPr="00057D4A">
        <w:rPr>
          <w:rFonts w:cstheme="minorHAnsi"/>
          <w:i/>
        </w:rPr>
        <w:t>:</w:t>
      </w:r>
    </w:p>
    <w:p w:rsidR="00202F18" w:rsidRPr="00057D4A" w:rsidRDefault="00202F18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создание общности детей и взрослых (вместе мы группа), основанной на уважении и интересе к личности каждого члена группы, к</w:t>
      </w:r>
      <w:r w:rsidR="00967DDD" w:rsidRPr="00057D4A">
        <w:rPr>
          <w:rFonts w:cstheme="minorHAnsi"/>
        </w:rPr>
        <w:t xml:space="preserve"> </w:t>
      </w:r>
      <w:r w:rsidRPr="00057D4A">
        <w:rPr>
          <w:rFonts w:cstheme="minorHAnsi"/>
        </w:rPr>
        <w:t>его индивидуальным особенностям;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формирование умения устанавливать и поддерживать отношения с разными людьми (младшими, сверстниками, старшими, взрослыми);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формирование умения поддерживать друг друга;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развитие коммуникативных навыков и культуры общения, создание позитивного эмоционального настроя;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_ активизация способности выбирать, планировать </w:t>
      </w:r>
      <w:proofErr w:type="gramStart"/>
      <w:r w:rsidRPr="00057D4A">
        <w:rPr>
          <w:rFonts w:cstheme="minorHAnsi"/>
        </w:rPr>
        <w:t>собственную</w:t>
      </w:r>
      <w:proofErr w:type="gramEnd"/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деятельность, договариваться с другими о совместной деятельности,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распределять роли и обязанности;</w:t>
      </w:r>
    </w:p>
    <w:p w:rsidR="00416C6B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_ развитие умений и навыков игровой, познавательной, </w:t>
      </w:r>
      <w:r w:rsidR="00416C6B">
        <w:rPr>
          <w:rFonts w:cstheme="minorHAnsi"/>
        </w:rPr>
        <w:t>исследовательской деятельности;</w:t>
      </w:r>
    </w:p>
    <w:p w:rsidR="00416C6B" w:rsidRDefault="00416C6B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7D4A" w:rsidRPr="00416C6B" w:rsidRDefault="003C663B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</w:t>
      </w:r>
      <w:r w:rsidR="00057D4A" w:rsidRPr="00057D4A">
        <w:rPr>
          <w:rFonts w:cstheme="minorHAnsi"/>
          <w:i/>
        </w:rPr>
        <w:t xml:space="preserve"> слайд.</w:t>
      </w:r>
    </w:p>
    <w:p w:rsidR="00057D4A" w:rsidRPr="00057D4A" w:rsidRDefault="00057D4A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826E18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_ формирование навыков </w:t>
      </w:r>
      <w:proofErr w:type="spellStart"/>
      <w:r w:rsidR="00967DDD" w:rsidRPr="00057D4A">
        <w:rPr>
          <w:rFonts w:cstheme="minorHAnsi"/>
        </w:rPr>
        <w:t>саморегуляции</w:t>
      </w:r>
      <w:proofErr w:type="spellEnd"/>
      <w:r w:rsidRPr="00057D4A">
        <w:rPr>
          <w:rFonts w:cstheme="minorHAnsi"/>
        </w:rPr>
        <w:t xml:space="preserve"> и самообслуживания.</w:t>
      </w:r>
    </w:p>
    <w:p w:rsidR="00012FDE" w:rsidRPr="00057D4A" w:rsidRDefault="00012FDE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646966" w:rsidRPr="00030693" w:rsidRDefault="00646966" w:rsidP="006469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</w:rPr>
      </w:pPr>
      <w:r w:rsidRPr="00030693">
        <w:rPr>
          <w:rFonts w:ascii="TimesNewRomanPSMT" w:hAnsi="TimesNewRomanPSMT" w:cs="TimesNewRomanPSMT"/>
          <w:i/>
        </w:rPr>
        <w:t>Содержание инклюзивного образования реализуется в разных</w:t>
      </w:r>
      <w:r w:rsidR="00012FDE" w:rsidRPr="00030693">
        <w:rPr>
          <w:rFonts w:ascii="TimesNewRomanPSMT" w:hAnsi="TimesNewRomanPSMT" w:cs="TimesNewRomanPSMT"/>
          <w:i/>
        </w:rPr>
        <w:t xml:space="preserve"> </w:t>
      </w:r>
      <w:r w:rsidRPr="00030693">
        <w:rPr>
          <w:rFonts w:ascii="TimesNewRomanPSMT" w:hAnsi="TimesNewRomanPSMT" w:cs="TimesNewRomanPSMT"/>
          <w:i/>
        </w:rPr>
        <w:t>формах:</w:t>
      </w:r>
    </w:p>
    <w:p w:rsidR="00E2452E" w:rsidRDefault="00E2452E" w:rsidP="0064696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</w:rPr>
      </w:pP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индивидуальные занятия со специалистами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активные действия в специально организованной среде (свободная игра в групповом помещении, в специально оборудованных помещениях, прогулка)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 xml:space="preserve">_ совместная деятельность и игра в </w:t>
      </w:r>
      <w:r w:rsidR="00967DDD" w:rsidRPr="00057D4A">
        <w:rPr>
          <w:rFonts w:cstheme="minorHAnsi"/>
        </w:rPr>
        <w:t>микро группах</w:t>
      </w:r>
      <w:r w:rsidRPr="00057D4A">
        <w:rPr>
          <w:rFonts w:cstheme="minorHAnsi"/>
        </w:rPr>
        <w:t xml:space="preserve"> с другими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детьми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прием пищи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дневной сон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фронтальные занятия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7D4A">
        <w:rPr>
          <w:rFonts w:cstheme="minorHAnsi"/>
        </w:rPr>
        <w:t>_ детско-родительские группы</w:t>
      </w:r>
    </w:p>
    <w:p w:rsidR="00646966" w:rsidRPr="00057D4A" w:rsidRDefault="00646966" w:rsidP="006469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</w:rPr>
        <w:t>_ праздники, конкурсы, экскурсии, походы выходного дня.</w:t>
      </w:r>
    </w:p>
    <w:p w:rsidR="00646966" w:rsidRPr="00057D4A" w:rsidRDefault="00646966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26E18" w:rsidRPr="00057D4A" w:rsidRDefault="00826E18" w:rsidP="00826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63CEE" w:rsidRPr="00057D4A" w:rsidRDefault="00A63CEE" w:rsidP="00A63C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i/>
          <w:color w:val="000000"/>
        </w:rPr>
        <w:t>Индивидуальные занятия</w:t>
      </w:r>
      <w:r w:rsidRPr="00057D4A">
        <w:rPr>
          <w:rFonts w:cstheme="minorHAnsi"/>
          <w:color w:val="000000"/>
        </w:rPr>
        <w:t xml:space="preserve"> направлены на развитие и поддержку функциональных способностей ребенка в соответствии с его возможностями. Содержание встреч, планируется согласно состав-</w:t>
      </w:r>
    </w:p>
    <w:p w:rsidR="00A63CEE" w:rsidRPr="00057D4A" w:rsidRDefault="00A63CEE" w:rsidP="00A63C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ленному индивидуальному плану. Специалисты (логопед, </w:t>
      </w:r>
      <w:r w:rsidR="00416C6B" w:rsidRPr="00057D4A">
        <w:rPr>
          <w:rFonts w:cstheme="minorHAnsi"/>
          <w:color w:val="000000"/>
        </w:rPr>
        <w:t>психолог, дефектолог</w:t>
      </w:r>
      <w:r w:rsidRPr="00057D4A">
        <w:rPr>
          <w:rFonts w:cstheme="minorHAnsi"/>
          <w:color w:val="000000"/>
        </w:rPr>
        <w:t xml:space="preserve">, медсестра по массажу, кинезиотерапевт) в своей работе опираются на различные отечественные и зарубежные </w:t>
      </w:r>
      <w:r w:rsidR="00416C6B" w:rsidRPr="00057D4A">
        <w:rPr>
          <w:rFonts w:cstheme="minorHAnsi"/>
          <w:color w:val="000000"/>
        </w:rPr>
        <w:t>программы, методы</w:t>
      </w:r>
      <w:r w:rsidRPr="00057D4A">
        <w:rPr>
          <w:rFonts w:cstheme="minorHAnsi"/>
          <w:color w:val="000000"/>
        </w:rPr>
        <w:t xml:space="preserve"> и техники. Индивидуальные встречи проводятся специалистами в соответствии с составленным графиком.</w:t>
      </w:r>
    </w:p>
    <w:p w:rsidR="00A63CEE" w:rsidRPr="00057D4A" w:rsidRDefault="00A63CEE" w:rsidP="00A63C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Индивидуальные занятия строятся на оценке достижений </w:t>
      </w:r>
      <w:proofErr w:type="spellStart"/>
      <w:r w:rsidRPr="00057D4A">
        <w:rPr>
          <w:rFonts w:cstheme="minorHAnsi"/>
          <w:color w:val="000000"/>
        </w:rPr>
        <w:t>ребенкаи</w:t>
      </w:r>
      <w:proofErr w:type="spellEnd"/>
      <w:r w:rsidRPr="00057D4A">
        <w:rPr>
          <w:rFonts w:cstheme="minorHAnsi"/>
          <w:color w:val="000000"/>
        </w:rPr>
        <w:t xml:space="preserve"> определения зоны его ближайшего развития. Диагностика, определение задач развития и коррекции осуществляется </w:t>
      </w:r>
      <w:r w:rsidRPr="00057D4A">
        <w:rPr>
          <w:rFonts w:cstheme="minorHAnsi"/>
          <w:color w:val="000000"/>
        </w:rPr>
        <w:lastRenderedPageBreak/>
        <w:t>командой специалистов, а каждое занятие выстраивается с учетом действий всех специалистов, работающих с ребенк</w:t>
      </w:r>
      <w:r w:rsidR="00416C6B">
        <w:rPr>
          <w:rFonts w:cstheme="minorHAnsi"/>
          <w:color w:val="000000"/>
        </w:rPr>
        <w:t>ом. Так работу логопеда по раз</w:t>
      </w:r>
      <w:r w:rsidRPr="00057D4A">
        <w:rPr>
          <w:rFonts w:cstheme="minorHAnsi"/>
          <w:color w:val="000000"/>
        </w:rPr>
        <w:t>витию речи добавляет работа психо</w:t>
      </w:r>
      <w:r w:rsidR="00416C6B">
        <w:rPr>
          <w:rFonts w:cstheme="minorHAnsi"/>
          <w:color w:val="000000"/>
        </w:rPr>
        <w:t xml:space="preserve">лога над установлением контакта </w:t>
      </w:r>
      <w:r w:rsidRPr="00057D4A">
        <w:rPr>
          <w:rFonts w:cstheme="minorHAnsi"/>
          <w:color w:val="000000"/>
        </w:rPr>
        <w:t>и работа массажиста над развитием моторной сферы</w:t>
      </w:r>
      <w:proofErr w:type="gramStart"/>
      <w:r w:rsidRPr="00057D4A">
        <w:rPr>
          <w:rFonts w:cstheme="minorHAnsi"/>
          <w:color w:val="000000"/>
        </w:rPr>
        <w:t xml:space="preserve"> П</w:t>
      </w:r>
      <w:proofErr w:type="gramEnd"/>
      <w:r w:rsidRPr="00057D4A">
        <w:rPr>
          <w:rFonts w:cstheme="minorHAnsi"/>
          <w:color w:val="000000"/>
        </w:rPr>
        <w:t>о результату занятия специалист составляет запись в Индивидуальной карте развития ребенка, с которой обязательно знакомятся другие специалисты и воспитатели групп. Родителям выдается</w:t>
      </w:r>
    </w:p>
    <w:p w:rsidR="00826E18" w:rsidRPr="00057D4A" w:rsidRDefault="00A63CEE" w:rsidP="00A63C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подробное описание того, что и насколько успешно делал </w:t>
      </w:r>
      <w:r w:rsidR="00416C6B" w:rsidRPr="00057D4A">
        <w:rPr>
          <w:rFonts w:cstheme="minorHAnsi"/>
          <w:color w:val="000000"/>
        </w:rPr>
        <w:t>ребенок, а</w:t>
      </w:r>
      <w:r w:rsidRPr="00057D4A">
        <w:rPr>
          <w:rFonts w:cstheme="minorHAnsi"/>
          <w:color w:val="000000"/>
        </w:rPr>
        <w:t xml:space="preserve"> также домашнее задание с рекомендациями по отработке навыков и включению их в игровую и бытовую деятельность.</w:t>
      </w:r>
    </w:p>
    <w:p w:rsidR="00A63CEE" w:rsidRPr="00057D4A" w:rsidRDefault="00A63CEE" w:rsidP="00A63C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C663B" w:rsidRDefault="003C663B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t>Специально организованная с</w:t>
      </w:r>
      <w:r w:rsidR="00A63CEE" w:rsidRPr="00057D4A">
        <w:rPr>
          <w:rFonts w:cstheme="minorHAnsi"/>
          <w:i/>
          <w:color w:val="000000"/>
        </w:rPr>
        <w:t>реда</w:t>
      </w:r>
      <w:r w:rsidR="00A63CEE" w:rsidRPr="00057D4A">
        <w:rPr>
          <w:rFonts w:cstheme="minorHAnsi"/>
          <w:color w:val="000000"/>
        </w:rPr>
        <w:t xml:space="preserve"> планируется и выстраивае</w:t>
      </w:r>
      <w:r w:rsidR="00201462" w:rsidRPr="00057D4A">
        <w:rPr>
          <w:rFonts w:cstheme="minorHAnsi"/>
          <w:color w:val="000000"/>
        </w:rPr>
        <w:t>тся совместно педагогами, специ</w:t>
      </w:r>
      <w:r w:rsidR="00A63CEE" w:rsidRPr="00057D4A">
        <w:rPr>
          <w:rFonts w:cstheme="minorHAnsi"/>
          <w:color w:val="000000"/>
        </w:rPr>
        <w:t>алистами и воспитателями при учас</w:t>
      </w:r>
      <w:r w:rsidR="00201462" w:rsidRPr="00057D4A">
        <w:rPr>
          <w:rFonts w:cstheme="minorHAnsi"/>
          <w:color w:val="000000"/>
        </w:rPr>
        <w:t>тии родителей в процессе наблю</w:t>
      </w:r>
      <w:r w:rsidR="00A63CEE" w:rsidRPr="00057D4A">
        <w:rPr>
          <w:rFonts w:cstheme="minorHAnsi"/>
          <w:color w:val="000000"/>
        </w:rPr>
        <w:t>дения за потребностями, особеннос</w:t>
      </w:r>
      <w:r w:rsidR="00201462" w:rsidRPr="00057D4A">
        <w:rPr>
          <w:rFonts w:cstheme="minorHAnsi"/>
          <w:color w:val="000000"/>
        </w:rPr>
        <w:t xml:space="preserve">тями развития, самостоятельными </w:t>
      </w:r>
      <w:r w:rsidR="00A63CEE" w:rsidRPr="00057D4A">
        <w:rPr>
          <w:rFonts w:cstheme="minorHAnsi"/>
          <w:color w:val="000000"/>
        </w:rPr>
        <w:t xml:space="preserve">действиями, интересами детей. </w:t>
      </w:r>
    </w:p>
    <w:p w:rsidR="00201462" w:rsidRPr="00057D4A" w:rsidRDefault="00A63CEE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Там,</w:t>
      </w:r>
      <w:r w:rsidR="00201462" w:rsidRPr="00057D4A">
        <w:rPr>
          <w:rFonts w:cstheme="minorHAnsi"/>
          <w:color w:val="000000"/>
        </w:rPr>
        <w:t xml:space="preserve"> где специалисты отмечают слож</w:t>
      </w:r>
      <w:r w:rsidRPr="00057D4A">
        <w:rPr>
          <w:rFonts w:cstheme="minorHAnsi"/>
          <w:color w:val="000000"/>
        </w:rPr>
        <w:t>ности и препятствия, возникающие у ребенка в освоении окружаю</w:t>
      </w:r>
      <w:r w:rsidR="00201462" w:rsidRPr="00057D4A">
        <w:rPr>
          <w:rFonts w:cstheme="minorHAnsi"/>
          <w:color w:val="000000"/>
        </w:rPr>
        <w:t>щего мира, ребенку предлагают</w:t>
      </w:r>
      <w:r w:rsidR="00416C6B">
        <w:rPr>
          <w:rFonts w:cstheme="minorHAnsi"/>
          <w:color w:val="000000"/>
        </w:rPr>
        <w:t xml:space="preserve"> способы позволяющие преодолеть </w:t>
      </w:r>
      <w:r w:rsidR="00201462" w:rsidRPr="00057D4A">
        <w:rPr>
          <w:rFonts w:cstheme="minorHAnsi"/>
          <w:color w:val="000000"/>
        </w:rPr>
        <w:t xml:space="preserve">их. Методика М. </w:t>
      </w:r>
      <w:proofErr w:type="spellStart"/>
      <w:r w:rsidR="00201462" w:rsidRPr="00057D4A">
        <w:rPr>
          <w:rFonts w:cstheme="minorHAnsi"/>
          <w:color w:val="000000"/>
        </w:rPr>
        <w:t>Монтессори</w:t>
      </w:r>
      <w:proofErr w:type="spellEnd"/>
      <w:r w:rsidR="00201462" w:rsidRPr="00057D4A">
        <w:rPr>
          <w:rFonts w:cstheme="minorHAnsi"/>
          <w:color w:val="000000"/>
        </w:rPr>
        <w:t xml:space="preserve"> разработана на основе этой технологии.</w:t>
      </w:r>
    </w:p>
    <w:p w:rsidR="00A63CEE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Среда выстраивается также в соответствии с зоной ближайшего развития ребенка, что требует от взрослых навыков наблюдения за процессом развития ребенка.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Педагоги способствуют взаимодействию детей в </w:t>
      </w:r>
      <w:proofErr w:type="spellStart"/>
      <w:r w:rsidRPr="00057D4A">
        <w:rPr>
          <w:rFonts w:cstheme="minorHAnsi"/>
          <w:i/>
          <w:color w:val="000000"/>
        </w:rPr>
        <w:t>микрогруппах</w:t>
      </w:r>
      <w:proofErr w:type="spellEnd"/>
      <w:r w:rsidRPr="00057D4A">
        <w:rPr>
          <w:rFonts w:cstheme="minorHAnsi"/>
          <w:i/>
          <w:color w:val="000000"/>
        </w:rPr>
        <w:t>,</w:t>
      </w:r>
      <w:r w:rsidRPr="00057D4A">
        <w:rPr>
          <w:rFonts w:cstheme="minorHAnsi"/>
          <w:color w:val="000000"/>
        </w:rPr>
        <w:t xml:space="preserve"> через организацию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игровой, проектной и исследовательской деятельности. Для этого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057D4A">
        <w:rPr>
          <w:rFonts w:cstheme="minorHAnsi"/>
          <w:color w:val="000000"/>
        </w:rPr>
        <w:t>можно использовать дополнительные развивающие программы («Маленький исследователь», программы занятий в керамической и столярной мастерских, программы по организации проектной деятельности, программы физического воспитания, музыкального развития</w:t>
      </w:r>
      <w:proofErr w:type="gramEnd"/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 xml:space="preserve">и др.). Дети, решая в </w:t>
      </w:r>
      <w:proofErr w:type="spellStart"/>
      <w:r w:rsidRPr="00057D4A">
        <w:rPr>
          <w:rFonts w:cstheme="minorHAnsi"/>
          <w:color w:val="000000"/>
        </w:rPr>
        <w:t>микрогруппах</w:t>
      </w:r>
      <w:proofErr w:type="spellEnd"/>
      <w:r w:rsidRPr="00057D4A">
        <w:rPr>
          <w:rFonts w:cstheme="minorHAnsi"/>
          <w:color w:val="000000"/>
        </w:rPr>
        <w:t xml:space="preserve"> общие задачи, учатся общаться, взаимодействовать друг с другом. Обучаются навыкам согласовывать свои действия, находить совместные решения, разрешать конфликты. Замечая различия в интересах, способностях, навыках, дети учатся </w:t>
      </w:r>
      <w:proofErr w:type="gramStart"/>
      <w:r w:rsidRPr="00057D4A">
        <w:rPr>
          <w:rFonts w:cstheme="minorHAnsi"/>
          <w:color w:val="000000"/>
        </w:rPr>
        <w:t>с</w:t>
      </w:r>
      <w:proofErr w:type="gramEnd"/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помощью взрослого учитывать их при взаимодействии.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i/>
          <w:color w:val="000000"/>
        </w:rPr>
        <w:t>Фронтальные формы организации активности детей</w:t>
      </w:r>
      <w:r w:rsidRPr="00057D4A">
        <w:rPr>
          <w:rFonts w:cstheme="minorHAnsi"/>
          <w:color w:val="000000"/>
        </w:rPr>
        <w:t xml:space="preserve"> могут решать как познавательные, так и социальные задачи. Фронтальные формы могут проходить </w:t>
      </w:r>
      <w:proofErr w:type="gramStart"/>
      <w:r w:rsidRPr="00057D4A">
        <w:rPr>
          <w:rFonts w:cstheme="minorHAnsi"/>
          <w:color w:val="000000"/>
        </w:rPr>
        <w:t>по разному</w:t>
      </w:r>
      <w:proofErr w:type="gramEnd"/>
      <w:r w:rsidRPr="00057D4A">
        <w:rPr>
          <w:rFonts w:cstheme="minorHAnsi"/>
          <w:color w:val="000000"/>
        </w:rPr>
        <w:t>. Для организации инклюзивного процесса больше всего подходит занятие в форме круга – специально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организованного, занятия, на котором дети и взрослые играют вместе в особой – спокойной, доверительной атмосфере.</w:t>
      </w:r>
    </w:p>
    <w:p w:rsidR="00201462" w:rsidRPr="00057D4A" w:rsidRDefault="00201462" w:rsidP="00201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i/>
          <w:color w:val="000000"/>
        </w:rPr>
        <w:t>Детско-родительские группы</w:t>
      </w:r>
      <w:r w:rsidRPr="00057D4A">
        <w:rPr>
          <w:rFonts w:cstheme="minorHAnsi"/>
          <w:color w:val="000000"/>
        </w:rPr>
        <w:t>. Это комплексные занятия для детей и родителей, включающие в себя игры, творческие занятия, музыкальные занятия. Группы ведут специалисты: психолог, лого-</w:t>
      </w:r>
    </w:p>
    <w:p w:rsidR="00FB1B34" w:rsidRPr="00057D4A" w:rsidRDefault="00201462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057D4A">
        <w:rPr>
          <w:rFonts w:cstheme="minorHAnsi"/>
          <w:color w:val="000000"/>
        </w:rPr>
        <w:t>пед</w:t>
      </w:r>
      <w:proofErr w:type="spellEnd"/>
      <w:r w:rsidRPr="00057D4A">
        <w:rPr>
          <w:rFonts w:cstheme="minorHAnsi"/>
          <w:color w:val="000000"/>
        </w:rPr>
        <w:t>, дефектолог, музыкальный руководитель. Основными факторами взаимодействия специалистов с родителями являются позитивное</w:t>
      </w:r>
      <w:r w:rsidR="00FB1B34" w:rsidRPr="00057D4A">
        <w:rPr>
          <w:rFonts w:cstheme="minorHAnsi"/>
          <w:color w:val="000000"/>
        </w:rPr>
        <w:t xml:space="preserve"> отношение ко всем детям, демонстрация конструктивных способов поведения, позитивное подкрепление эффективных взаимодействий</w:t>
      </w:r>
    </w:p>
    <w:p w:rsidR="00FB1B34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и информационная поддержка родителей. Важно и то, что родители</w:t>
      </w:r>
    </w:p>
    <w:p w:rsidR="00FB1B34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включаются в игры, упражнения, песни, лепку, которыми наполнено</w:t>
      </w:r>
    </w:p>
    <w:p w:rsidR="00FB1B34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занятие – и этим, с одной стороны, помогают своим детям включиться, с другой – сами получают эмоциональную разрядку, отдыхают и получают новый опыт общения со своим ребёнком. После занятия родители могут задать специалистам вопросы, обсудить волнующие их</w:t>
      </w:r>
    </w:p>
    <w:p w:rsidR="00FB1B34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проблемы, получить информационную и психологическую поддержку. Присутствие на занятии детей с типичным развитием дает возможность «особым» следовать за своими сверстниками и учиться у них, а они, в свою очередь, привыкают быть в одной среде с «особенными»</w:t>
      </w:r>
    </w:p>
    <w:p w:rsidR="00FB1B34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color w:val="000000"/>
        </w:rPr>
        <w:t>детьми, получают позитивный опыт общения с ними.</w:t>
      </w:r>
    </w:p>
    <w:p w:rsidR="00201462" w:rsidRPr="00057D4A" w:rsidRDefault="00FB1B34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7D4A">
        <w:rPr>
          <w:rFonts w:cstheme="minorHAnsi"/>
          <w:i/>
          <w:color w:val="000000"/>
        </w:rPr>
        <w:t>Праздники, экскурсии, конкурсы, походы выходного дня</w:t>
      </w:r>
      <w:r w:rsidRPr="00057D4A">
        <w:rPr>
          <w:rFonts w:cstheme="minorHAnsi"/>
          <w:color w:val="000000"/>
        </w:rPr>
        <w:t xml:space="preserve"> 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</w:t>
      </w:r>
      <w:r w:rsidR="003E3610" w:rsidRPr="00057D4A">
        <w:rPr>
          <w:rFonts w:cstheme="minorHAnsi"/>
          <w:color w:val="000000"/>
        </w:rPr>
        <w:t xml:space="preserve"> сада. Атмосфера при подготовке </w:t>
      </w:r>
      <w:r w:rsidRPr="00057D4A">
        <w:rPr>
          <w:rFonts w:cstheme="minorHAnsi"/>
          <w:color w:val="000000"/>
        </w:rPr>
        <w:t>этих мероприятий творческая. Они могут быть подготовлены взрослыми – тогда это будет сюрпризом для детей, что тоже влияет на создание положительной атмосферы.</w:t>
      </w:r>
    </w:p>
    <w:p w:rsidR="00030693" w:rsidRPr="003C663B" w:rsidRDefault="003C663B" w:rsidP="00FB1B3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3C663B">
        <w:rPr>
          <w:rFonts w:cstheme="minorHAnsi"/>
          <w:i/>
          <w:color w:val="000000"/>
        </w:rPr>
        <w:t>13 слайд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Учрежде</w:t>
      </w:r>
      <w:r>
        <w:rPr>
          <w:rFonts w:cstheme="minorHAnsi"/>
          <w:color w:val="000000"/>
        </w:rPr>
        <w:t>ние успешно реализует инклюзив</w:t>
      </w:r>
      <w:r w:rsidRPr="00CE11DE">
        <w:rPr>
          <w:rFonts w:cstheme="minorHAnsi"/>
          <w:color w:val="000000"/>
        </w:rPr>
        <w:t>ную практику, если: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все дети, включенные в образовательный процесс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lastRenderedPageBreak/>
        <w:t>• по</w:t>
      </w:r>
      <w:r>
        <w:rPr>
          <w:rFonts w:cstheme="minorHAnsi"/>
          <w:color w:val="000000"/>
        </w:rPr>
        <w:t xml:space="preserve">казывают положительную динамику </w:t>
      </w:r>
      <w:r w:rsidRPr="00CE11DE">
        <w:rPr>
          <w:rFonts w:cstheme="minorHAnsi"/>
          <w:color w:val="000000"/>
        </w:rPr>
        <w:t>в р</w:t>
      </w:r>
      <w:r>
        <w:rPr>
          <w:rFonts w:cstheme="minorHAnsi"/>
          <w:color w:val="000000"/>
        </w:rPr>
        <w:t>азвитии (особенно в развитии со</w:t>
      </w:r>
      <w:r w:rsidRPr="00CE11DE">
        <w:rPr>
          <w:rFonts w:cstheme="minorHAnsi"/>
          <w:color w:val="000000"/>
        </w:rPr>
        <w:t>циальных навыков)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</w:t>
      </w:r>
      <w:r>
        <w:rPr>
          <w:rFonts w:cstheme="minorHAnsi"/>
          <w:color w:val="000000"/>
        </w:rPr>
        <w:t xml:space="preserve"> </w:t>
      </w:r>
      <w:proofErr w:type="gramStart"/>
      <w:r>
        <w:rPr>
          <w:rFonts w:cstheme="minorHAnsi"/>
          <w:color w:val="000000"/>
        </w:rPr>
        <w:t>адаптированы</w:t>
      </w:r>
      <w:proofErr w:type="gramEnd"/>
      <w:r>
        <w:rPr>
          <w:rFonts w:cstheme="minorHAnsi"/>
          <w:color w:val="000000"/>
        </w:rPr>
        <w:t xml:space="preserve"> и приняты детской </w:t>
      </w:r>
      <w:r w:rsidRPr="00CE11DE">
        <w:rPr>
          <w:rFonts w:cstheme="minorHAnsi"/>
          <w:color w:val="000000"/>
        </w:rPr>
        <w:t>гру</w:t>
      </w:r>
      <w:r>
        <w:rPr>
          <w:rFonts w:cstheme="minorHAnsi"/>
          <w:color w:val="000000"/>
        </w:rPr>
        <w:t>ппой, с желанием посещают обра</w:t>
      </w:r>
      <w:r w:rsidRPr="00CE11DE">
        <w:rPr>
          <w:rFonts w:cstheme="minorHAnsi"/>
          <w:color w:val="000000"/>
        </w:rPr>
        <w:t>зовательное учреждение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полу</w:t>
      </w:r>
      <w:r>
        <w:rPr>
          <w:rFonts w:cstheme="minorHAnsi"/>
          <w:color w:val="000000"/>
        </w:rPr>
        <w:t>чают помощь и поддержку в овла</w:t>
      </w:r>
      <w:r w:rsidRPr="00CE11DE">
        <w:rPr>
          <w:rFonts w:cstheme="minorHAnsi"/>
          <w:color w:val="000000"/>
        </w:rPr>
        <w:t>дении образовательной программой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E11DE">
        <w:rPr>
          <w:rFonts w:cstheme="minorHAnsi"/>
          <w:b/>
          <w:color w:val="000000"/>
        </w:rPr>
        <w:t>родители детей с ОВЗ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по</w:t>
      </w:r>
      <w:r>
        <w:rPr>
          <w:rFonts w:cstheme="minorHAnsi"/>
          <w:color w:val="000000"/>
        </w:rPr>
        <w:t xml:space="preserve">нимают как перспективу развития </w:t>
      </w:r>
      <w:r w:rsidRPr="00CE11DE">
        <w:rPr>
          <w:rFonts w:cstheme="minorHAnsi"/>
          <w:color w:val="000000"/>
        </w:rPr>
        <w:t xml:space="preserve">их ребенка, так и актуальные </w:t>
      </w:r>
      <w:proofErr w:type="gramStart"/>
      <w:r w:rsidRPr="00CE11DE">
        <w:rPr>
          <w:rFonts w:cstheme="minorHAnsi"/>
          <w:color w:val="000000"/>
        </w:rPr>
        <w:t>задачи</w:t>
      </w:r>
      <w:proofErr w:type="gramEnd"/>
      <w:r>
        <w:rPr>
          <w:rFonts w:cstheme="minorHAnsi"/>
          <w:color w:val="000000"/>
        </w:rPr>
        <w:t xml:space="preserve"> и </w:t>
      </w:r>
      <w:r w:rsidRPr="00CE11DE">
        <w:rPr>
          <w:rFonts w:cstheme="minorHAnsi"/>
          <w:color w:val="000000"/>
        </w:rPr>
        <w:t>отве</w:t>
      </w:r>
      <w:r>
        <w:rPr>
          <w:rFonts w:cstheme="minorHAnsi"/>
          <w:color w:val="000000"/>
        </w:rPr>
        <w:t xml:space="preserve">тственность, стоящие перед ними </w:t>
      </w:r>
      <w:r w:rsidRPr="00CE11DE">
        <w:rPr>
          <w:rFonts w:cstheme="minorHAnsi"/>
          <w:color w:val="000000"/>
        </w:rPr>
        <w:t>в п</w:t>
      </w:r>
      <w:r>
        <w:rPr>
          <w:rFonts w:cstheme="minorHAnsi"/>
          <w:color w:val="000000"/>
        </w:rPr>
        <w:t>роцессе включения ребенка в об</w:t>
      </w:r>
      <w:r w:rsidRPr="00CE11DE">
        <w:rPr>
          <w:rFonts w:cstheme="minorHAnsi"/>
          <w:color w:val="000000"/>
        </w:rPr>
        <w:t>разовательную среду;</w:t>
      </w:r>
    </w:p>
    <w:p w:rsidR="00CE11DE" w:rsidRDefault="00CE11DE" w:rsidP="00CE11DE">
      <w:pPr>
        <w:autoSpaceDE w:val="0"/>
        <w:autoSpaceDN w:val="0"/>
        <w:adjustRightInd w:val="0"/>
        <w:spacing w:after="0" w:line="240" w:lineRule="auto"/>
      </w:pPr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 xml:space="preserve">полноценно участвуют в процессе </w:t>
      </w:r>
      <w:r w:rsidRPr="00CE11DE">
        <w:rPr>
          <w:rFonts w:cstheme="minorHAnsi"/>
          <w:color w:val="000000"/>
        </w:rPr>
        <w:t>обучения и развития своих детей;</w:t>
      </w:r>
      <w:r w:rsidRPr="00CE11DE">
        <w:t xml:space="preserve"> 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 xml:space="preserve">проинформированы и поддерживают </w:t>
      </w:r>
      <w:r w:rsidRPr="00CE11DE">
        <w:rPr>
          <w:rFonts w:cstheme="minorHAnsi"/>
          <w:color w:val="000000"/>
        </w:rPr>
        <w:t>реж</w:t>
      </w:r>
      <w:r>
        <w:rPr>
          <w:rFonts w:cstheme="minorHAnsi"/>
          <w:color w:val="000000"/>
        </w:rPr>
        <w:t xml:space="preserve">им пребывания ребенка в образовательном </w:t>
      </w:r>
      <w:r w:rsidRPr="00CE11DE">
        <w:rPr>
          <w:rFonts w:cstheme="minorHAnsi"/>
          <w:color w:val="000000"/>
        </w:rPr>
        <w:t>учреждении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CE11DE">
        <w:rPr>
          <w:rFonts w:cstheme="minorHAnsi"/>
          <w:color w:val="000000"/>
        </w:rPr>
        <w:t>• вк</w:t>
      </w:r>
      <w:r>
        <w:rPr>
          <w:rFonts w:cstheme="minorHAnsi"/>
          <w:color w:val="000000"/>
        </w:rPr>
        <w:t xml:space="preserve">лючены в систему психолого-педагогического сопровождения </w:t>
      </w:r>
      <w:r w:rsidRPr="00CE11DE">
        <w:rPr>
          <w:rFonts w:cstheme="minorHAnsi"/>
          <w:color w:val="000000"/>
        </w:rPr>
        <w:t>ребенка.</w:t>
      </w:r>
      <w:proofErr w:type="gramEnd"/>
    </w:p>
    <w:p w:rsidR="003C663B" w:rsidRPr="003C663B" w:rsidRDefault="003C663B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3C663B">
        <w:rPr>
          <w:rFonts w:cstheme="minorHAnsi"/>
          <w:i/>
          <w:color w:val="000000"/>
        </w:rPr>
        <w:t>14 слайд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родители всех детей, посещающих инклюзивный класс</w:t>
      </w:r>
    </w:p>
    <w:p w:rsidR="00030693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• занимают активную позицию со</w:t>
      </w:r>
      <w:r w:rsidRPr="00CE11DE">
        <w:rPr>
          <w:rFonts w:cstheme="minorHAnsi"/>
          <w:color w:val="000000"/>
        </w:rPr>
        <w:t>тр</w:t>
      </w:r>
      <w:r>
        <w:rPr>
          <w:rFonts w:cstheme="minorHAnsi"/>
          <w:color w:val="000000"/>
        </w:rPr>
        <w:t>удничества и поддержки по отно</w:t>
      </w:r>
      <w:r w:rsidRPr="00CE11DE">
        <w:rPr>
          <w:rFonts w:cstheme="minorHAnsi"/>
          <w:color w:val="000000"/>
        </w:rPr>
        <w:t>ш</w:t>
      </w:r>
      <w:r>
        <w:rPr>
          <w:rFonts w:cstheme="minorHAnsi"/>
          <w:color w:val="000000"/>
        </w:rPr>
        <w:t>ению к семье «особого ребенка»</w:t>
      </w:r>
      <w:r w:rsidR="00A217B1">
        <w:rPr>
          <w:rFonts w:cstheme="minorHAnsi"/>
          <w:color w:val="000000"/>
        </w:rPr>
        <w:t xml:space="preserve">, </w:t>
      </w:r>
      <w:r w:rsidRPr="00CE11DE">
        <w:rPr>
          <w:rFonts w:cstheme="minorHAnsi"/>
          <w:color w:val="000000"/>
        </w:rPr>
        <w:t>у</w:t>
      </w:r>
      <w:r>
        <w:rPr>
          <w:rFonts w:cstheme="minorHAnsi"/>
          <w:color w:val="000000"/>
        </w:rPr>
        <w:t>чителю, специалистам психолого-</w:t>
      </w:r>
      <w:r w:rsidRPr="00CE11DE">
        <w:rPr>
          <w:rFonts w:cstheme="minorHAnsi"/>
          <w:color w:val="000000"/>
        </w:rPr>
        <w:t>педагогического сопровождения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E11DE">
        <w:rPr>
          <w:rFonts w:cstheme="minorHAnsi"/>
          <w:b/>
          <w:color w:val="000000"/>
        </w:rPr>
        <w:t>педагоги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принимают политику администрации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обр</w:t>
      </w:r>
      <w:r>
        <w:rPr>
          <w:rFonts w:cstheme="minorHAnsi"/>
          <w:color w:val="000000"/>
        </w:rPr>
        <w:t>азовательного учреждения по ин</w:t>
      </w:r>
      <w:r w:rsidRPr="00CE11DE">
        <w:rPr>
          <w:rFonts w:cstheme="minorHAnsi"/>
          <w:color w:val="000000"/>
        </w:rPr>
        <w:t>клюзивному образованию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>реализуют инклюзивную практику,</w:t>
      </w:r>
      <w:r w:rsidRPr="00CE11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спользуя как уже имеющийся про</w:t>
      </w:r>
      <w:r w:rsidRPr="00CE11DE">
        <w:rPr>
          <w:rFonts w:cstheme="minorHAnsi"/>
          <w:color w:val="000000"/>
        </w:rPr>
        <w:t>фес</w:t>
      </w:r>
      <w:r>
        <w:rPr>
          <w:rFonts w:cstheme="minorHAnsi"/>
          <w:color w:val="000000"/>
        </w:rPr>
        <w:t xml:space="preserve">сиональный опыт и знания, так и </w:t>
      </w:r>
      <w:r w:rsidRPr="00CE11DE">
        <w:rPr>
          <w:rFonts w:cstheme="minorHAnsi"/>
          <w:color w:val="000000"/>
        </w:rPr>
        <w:t>ин</w:t>
      </w:r>
      <w:r>
        <w:rPr>
          <w:rFonts w:cstheme="minorHAnsi"/>
          <w:color w:val="000000"/>
        </w:rPr>
        <w:t>новационные подходы к обучению,</w:t>
      </w:r>
      <w:r w:rsidRPr="00CE11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инимают участие в разработке и </w:t>
      </w:r>
      <w:r w:rsidRPr="00CE11DE">
        <w:rPr>
          <w:rFonts w:cstheme="minorHAnsi"/>
          <w:color w:val="000000"/>
        </w:rPr>
        <w:t>реал</w:t>
      </w:r>
      <w:r>
        <w:rPr>
          <w:rFonts w:cstheme="minorHAnsi"/>
          <w:color w:val="000000"/>
        </w:rPr>
        <w:t>изации индивидуальных образова</w:t>
      </w:r>
      <w:r w:rsidRPr="00CE11DE">
        <w:rPr>
          <w:rFonts w:cstheme="minorHAnsi"/>
          <w:color w:val="000000"/>
        </w:rPr>
        <w:t>тель</w:t>
      </w:r>
      <w:r>
        <w:rPr>
          <w:rFonts w:cstheme="minorHAnsi"/>
          <w:color w:val="000000"/>
        </w:rPr>
        <w:t>ных планов (индивидуальных пла</w:t>
      </w:r>
      <w:r w:rsidRPr="00CE11DE">
        <w:rPr>
          <w:rFonts w:cstheme="minorHAnsi"/>
          <w:color w:val="000000"/>
        </w:rPr>
        <w:t>нов и</w:t>
      </w:r>
      <w:r>
        <w:rPr>
          <w:rFonts w:cstheme="minorHAnsi"/>
          <w:color w:val="000000"/>
        </w:rPr>
        <w:t>ли программ развития в дошколь</w:t>
      </w:r>
      <w:r w:rsidRPr="00CE11DE">
        <w:rPr>
          <w:rFonts w:cstheme="minorHAnsi"/>
          <w:color w:val="000000"/>
        </w:rPr>
        <w:t>ных образовательных учреждениях)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• эффективно взаимодействуют с </w:t>
      </w:r>
      <w:r w:rsidRPr="00CE11DE">
        <w:rPr>
          <w:rFonts w:cstheme="minorHAnsi"/>
          <w:color w:val="000000"/>
        </w:rPr>
        <w:t>родителями, коо</w:t>
      </w:r>
      <w:r>
        <w:rPr>
          <w:rFonts w:cstheme="minorHAnsi"/>
          <w:color w:val="000000"/>
        </w:rPr>
        <w:t xml:space="preserve">рдинатором по </w:t>
      </w:r>
      <w:r w:rsidRPr="00CE11DE">
        <w:rPr>
          <w:rFonts w:cstheme="minorHAnsi"/>
          <w:color w:val="000000"/>
        </w:rPr>
        <w:t>ин</w:t>
      </w:r>
      <w:r>
        <w:rPr>
          <w:rFonts w:cstheme="minorHAnsi"/>
          <w:color w:val="000000"/>
        </w:rPr>
        <w:t>клюзии, специалистами психолого-</w:t>
      </w:r>
      <w:r w:rsidRPr="00CE11DE">
        <w:rPr>
          <w:rFonts w:cstheme="minorHAnsi"/>
          <w:color w:val="000000"/>
        </w:rPr>
        <w:t>педагогического сопровождения;</w:t>
      </w:r>
    </w:p>
    <w:p w:rsidR="003C663B" w:rsidRPr="003C663B" w:rsidRDefault="003C663B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3C663B">
        <w:rPr>
          <w:rFonts w:cstheme="minorHAnsi"/>
          <w:i/>
          <w:color w:val="000000"/>
        </w:rPr>
        <w:t>15 слайд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 xml:space="preserve">имеют положительную мотивацию в </w:t>
      </w:r>
      <w:r w:rsidRPr="00CE11DE">
        <w:rPr>
          <w:rFonts w:cstheme="minorHAnsi"/>
          <w:color w:val="000000"/>
        </w:rPr>
        <w:t>осу</w:t>
      </w:r>
      <w:r>
        <w:rPr>
          <w:rFonts w:cstheme="minorHAnsi"/>
          <w:color w:val="000000"/>
        </w:rPr>
        <w:t>ществлении своей профессиональ</w:t>
      </w:r>
      <w:r w:rsidRPr="00CE11DE">
        <w:rPr>
          <w:rFonts w:cstheme="minorHAnsi"/>
          <w:color w:val="000000"/>
        </w:rPr>
        <w:t>ной деятельности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 xml:space="preserve">• имеют информацию о возможных </w:t>
      </w:r>
      <w:r w:rsidRPr="00CE11DE">
        <w:rPr>
          <w:rFonts w:cstheme="minorHAnsi"/>
          <w:color w:val="000000"/>
        </w:rPr>
        <w:t>ресур</w:t>
      </w:r>
      <w:r>
        <w:rPr>
          <w:rFonts w:cstheme="minorHAnsi"/>
          <w:color w:val="000000"/>
        </w:rPr>
        <w:t xml:space="preserve">сах как внутри образовательного </w:t>
      </w:r>
      <w:r w:rsidRPr="00CE11DE">
        <w:rPr>
          <w:rFonts w:cstheme="minorHAnsi"/>
          <w:color w:val="000000"/>
        </w:rPr>
        <w:t>учреждения, так и вне</w:t>
      </w:r>
      <w:r>
        <w:rPr>
          <w:rFonts w:cstheme="minorHAnsi"/>
          <w:color w:val="000000"/>
        </w:rPr>
        <w:t xml:space="preserve"> его (в окруж</w:t>
      </w:r>
      <w:r w:rsidRPr="00CE11DE">
        <w:rPr>
          <w:rFonts w:cstheme="minorHAnsi"/>
          <w:color w:val="000000"/>
        </w:rPr>
        <w:t>ном ресурсном центре по развити</w:t>
      </w:r>
      <w:r>
        <w:rPr>
          <w:rFonts w:cstheme="minorHAnsi"/>
          <w:color w:val="000000"/>
        </w:rPr>
        <w:t>ю</w:t>
      </w:r>
      <w:r w:rsidRPr="00CE11DE">
        <w:t xml:space="preserve"> </w:t>
      </w:r>
      <w:r w:rsidRPr="00CE11DE">
        <w:rPr>
          <w:rFonts w:cstheme="minorHAnsi"/>
          <w:color w:val="000000"/>
        </w:rPr>
        <w:t>инклюзивного образования, окружном</w:t>
      </w:r>
      <w:proofErr w:type="gramEnd"/>
    </w:p>
    <w:p w:rsid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методическом </w:t>
      </w:r>
      <w:proofErr w:type="gramStart"/>
      <w:r w:rsidRPr="00CE11DE">
        <w:rPr>
          <w:rFonts w:cstheme="minorHAnsi"/>
          <w:color w:val="000000"/>
        </w:rPr>
        <w:t>центре</w:t>
      </w:r>
      <w:proofErr w:type="gramEnd"/>
      <w:r w:rsidRPr="00CE11DE">
        <w:rPr>
          <w:rFonts w:cstheme="minorHAnsi"/>
          <w:color w:val="000000"/>
        </w:rPr>
        <w:t>, общественных</w:t>
      </w:r>
      <w:r w:rsidRPr="00CE11DE">
        <w:t xml:space="preserve"> </w:t>
      </w:r>
      <w:r w:rsidRPr="00CE11DE">
        <w:rPr>
          <w:rFonts w:cstheme="minorHAnsi"/>
          <w:color w:val="000000"/>
        </w:rPr>
        <w:t>орган</w:t>
      </w:r>
      <w:r>
        <w:rPr>
          <w:rFonts w:cstheme="minorHAnsi"/>
          <w:color w:val="000000"/>
        </w:rPr>
        <w:t>изациях) и активно их использу</w:t>
      </w:r>
      <w:r w:rsidRPr="00CE11DE">
        <w:rPr>
          <w:rFonts w:cstheme="minorHAnsi"/>
          <w:color w:val="000000"/>
        </w:rPr>
        <w:t>ют в</w:t>
      </w:r>
      <w:r>
        <w:rPr>
          <w:rFonts w:cstheme="minorHAnsi"/>
          <w:color w:val="000000"/>
        </w:rPr>
        <w:t xml:space="preserve"> профессиональной деятельности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E11DE">
        <w:rPr>
          <w:rFonts w:cstheme="minorHAnsi"/>
          <w:b/>
          <w:color w:val="000000"/>
        </w:rPr>
        <w:t>специалисты психолого-педагогического сопровождения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участвуют в ре</w:t>
      </w:r>
      <w:r>
        <w:rPr>
          <w:rFonts w:cstheme="minorHAnsi"/>
          <w:color w:val="000000"/>
        </w:rPr>
        <w:t>ализации инклюзив</w:t>
      </w:r>
      <w:r w:rsidRPr="00CE11DE">
        <w:rPr>
          <w:rFonts w:cstheme="minorHAnsi"/>
          <w:color w:val="000000"/>
        </w:rPr>
        <w:t>ны</w:t>
      </w:r>
      <w:r>
        <w:rPr>
          <w:rFonts w:cstheme="minorHAnsi"/>
          <w:color w:val="000000"/>
        </w:rPr>
        <w:t xml:space="preserve">х подходов для задач социальной </w:t>
      </w:r>
      <w:r w:rsidRPr="00CE11DE">
        <w:rPr>
          <w:rFonts w:cstheme="minorHAnsi"/>
          <w:color w:val="000000"/>
        </w:rPr>
        <w:t>ада</w:t>
      </w:r>
      <w:r>
        <w:rPr>
          <w:rFonts w:cstheme="minorHAnsi"/>
          <w:color w:val="000000"/>
        </w:rPr>
        <w:t xml:space="preserve">птации и развития детей с ОВЗ и </w:t>
      </w:r>
      <w:r w:rsidRPr="00CE11DE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>х одноклассников, используя при этом наиболее эффективные инновационные технологии психолого-</w:t>
      </w:r>
      <w:r w:rsidRPr="00CE11DE">
        <w:rPr>
          <w:rFonts w:cstheme="minorHAnsi"/>
          <w:color w:val="000000"/>
        </w:rPr>
        <w:t>педагогического сопровождения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• действуют в междисциплинарной </w:t>
      </w:r>
      <w:r w:rsidRPr="00CE11DE">
        <w:rPr>
          <w:rFonts w:cstheme="minorHAnsi"/>
          <w:color w:val="000000"/>
        </w:rPr>
        <w:t>ком</w:t>
      </w:r>
      <w:r>
        <w:rPr>
          <w:rFonts w:cstheme="minorHAnsi"/>
          <w:color w:val="000000"/>
        </w:rPr>
        <w:t xml:space="preserve">анде, опираясь в планировании и </w:t>
      </w:r>
      <w:r w:rsidRPr="00CE11DE">
        <w:rPr>
          <w:rFonts w:cstheme="minorHAnsi"/>
          <w:color w:val="000000"/>
        </w:rPr>
        <w:t>ре</w:t>
      </w:r>
      <w:r>
        <w:rPr>
          <w:rFonts w:cstheme="minorHAnsi"/>
          <w:color w:val="000000"/>
        </w:rPr>
        <w:t xml:space="preserve">ализации своей профессиональной </w:t>
      </w:r>
      <w:r w:rsidRPr="00CE11DE">
        <w:rPr>
          <w:rFonts w:cstheme="minorHAnsi"/>
          <w:color w:val="000000"/>
        </w:rPr>
        <w:t>деят</w:t>
      </w:r>
      <w:r>
        <w:rPr>
          <w:rFonts w:cstheme="minorHAnsi"/>
          <w:color w:val="000000"/>
        </w:rPr>
        <w:t>ельности на коллегиальные реше</w:t>
      </w:r>
      <w:r w:rsidRPr="00CE11DE">
        <w:rPr>
          <w:rFonts w:cstheme="minorHAnsi"/>
          <w:color w:val="000000"/>
        </w:rPr>
        <w:t>ния и подходы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эфф</w:t>
      </w:r>
      <w:r>
        <w:rPr>
          <w:rFonts w:cstheme="minorHAnsi"/>
          <w:color w:val="000000"/>
        </w:rPr>
        <w:t>ективно взаимодействуют с роди</w:t>
      </w:r>
      <w:r w:rsidRPr="00CE11DE">
        <w:rPr>
          <w:rFonts w:cstheme="minorHAnsi"/>
          <w:color w:val="000000"/>
        </w:rPr>
        <w:t>теля</w:t>
      </w:r>
      <w:r>
        <w:rPr>
          <w:rFonts w:cstheme="minorHAnsi"/>
          <w:color w:val="000000"/>
        </w:rPr>
        <w:t xml:space="preserve">ми, педагогами (воспитателями и </w:t>
      </w:r>
      <w:r w:rsidRPr="00CE11DE">
        <w:rPr>
          <w:rFonts w:cstheme="minorHAnsi"/>
          <w:color w:val="000000"/>
        </w:rPr>
        <w:t>учителями)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>администрация и специалисты со</w:t>
      </w:r>
      <w:r w:rsidRPr="00CE11DE">
        <w:rPr>
          <w:rFonts w:cstheme="minorHAnsi"/>
          <w:color w:val="000000"/>
        </w:rPr>
        <w:t>провождения имеют</w:t>
      </w:r>
      <w:r>
        <w:rPr>
          <w:rFonts w:cstheme="minorHAnsi"/>
          <w:color w:val="000000"/>
        </w:rPr>
        <w:t xml:space="preserve"> информацию о возможных ресурсах как внутри </w:t>
      </w:r>
      <w:r w:rsidRPr="00CE11DE">
        <w:rPr>
          <w:rFonts w:cstheme="minorHAnsi"/>
          <w:color w:val="000000"/>
        </w:rPr>
        <w:t>обр</w:t>
      </w:r>
      <w:r>
        <w:rPr>
          <w:rFonts w:cstheme="minorHAnsi"/>
          <w:color w:val="000000"/>
        </w:rPr>
        <w:t xml:space="preserve">азовательного учреждения, так и </w:t>
      </w:r>
      <w:r w:rsidRPr="00CE11DE">
        <w:rPr>
          <w:rFonts w:cstheme="minorHAnsi"/>
          <w:color w:val="000000"/>
        </w:rPr>
        <w:t>вне его (в окружном ресурсном центре</w:t>
      </w:r>
      <w:proofErr w:type="gramEnd"/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по </w:t>
      </w:r>
      <w:r>
        <w:rPr>
          <w:rFonts w:cstheme="minorHAnsi"/>
          <w:color w:val="000000"/>
        </w:rPr>
        <w:t>развитию инклюзивного образова</w:t>
      </w:r>
      <w:r w:rsidRPr="00CE11DE">
        <w:rPr>
          <w:rFonts w:cstheme="minorHAnsi"/>
          <w:color w:val="000000"/>
        </w:rPr>
        <w:t>ния</w:t>
      </w:r>
      <w:r>
        <w:rPr>
          <w:rFonts w:cstheme="minorHAnsi"/>
          <w:color w:val="000000"/>
        </w:rPr>
        <w:t xml:space="preserve">, окружном методическом </w:t>
      </w:r>
      <w:proofErr w:type="gramStart"/>
      <w:r w:rsidR="003C663B">
        <w:rPr>
          <w:rFonts w:cstheme="minorHAnsi"/>
          <w:color w:val="000000"/>
        </w:rPr>
        <w:t>центре</w:t>
      </w:r>
      <w:proofErr w:type="gramEnd"/>
      <w:r w:rsidR="003C663B">
        <w:rPr>
          <w:rFonts w:cstheme="minorHAnsi"/>
          <w:color w:val="000000"/>
        </w:rPr>
        <w:t>,</w:t>
      </w:r>
      <w:r w:rsidR="003C663B" w:rsidRPr="00CE11DE">
        <w:rPr>
          <w:rFonts w:cstheme="minorHAnsi"/>
          <w:color w:val="000000"/>
        </w:rPr>
        <w:t xml:space="preserve"> общ</w:t>
      </w:r>
      <w:r w:rsidR="003C663B">
        <w:rPr>
          <w:rFonts w:cstheme="minorHAnsi"/>
          <w:color w:val="000000"/>
        </w:rPr>
        <w:t>ественных</w:t>
      </w:r>
      <w:r>
        <w:rPr>
          <w:rFonts w:cstheme="minorHAnsi"/>
          <w:color w:val="000000"/>
        </w:rPr>
        <w:t xml:space="preserve"> организациях) и актив</w:t>
      </w:r>
      <w:r w:rsidRPr="00CE11DE">
        <w:rPr>
          <w:rFonts w:cstheme="minorHAnsi"/>
          <w:color w:val="000000"/>
        </w:rPr>
        <w:t>но их используют в профессионально</w:t>
      </w:r>
      <w:r>
        <w:rPr>
          <w:rFonts w:cstheme="minorHAnsi"/>
          <w:color w:val="000000"/>
        </w:rPr>
        <w:t xml:space="preserve">й </w:t>
      </w:r>
      <w:r w:rsidRPr="00CE11DE">
        <w:rPr>
          <w:rFonts w:cstheme="minorHAnsi"/>
          <w:color w:val="000000"/>
        </w:rPr>
        <w:t>деятельности.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E11DE">
        <w:rPr>
          <w:rFonts w:cstheme="minorHAnsi"/>
          <w:b/>
          <w:color w:val="000000"/>
        </w:rPr>
        <w:t>руководители образовательных учреждений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созд</w:t>
      </w:r>
      <w:r>
        <w:rPr>
          <w:rFonts w:cstheme="minorHAnsi"/>
          <w:color w:val="000000"/>
        </w:rPr>
        <w:t>ают условия для развития и под</w:t>
      </w:r>
      <w:r w:rsidRPr="00CE11DE">
        <w:rPr>
          <w:rFonts w:cstheme="minorHAnsi"/>
          <w:color w:val="000000"/>
        </w:rPr>
        <w:t>де</w:t>
      </w:r>
      <w:r>
        <w:rPr>
          <w:rFonts w:cstheme="minorHAnsi"/>
          <w:color w:val="000000"/>
        </w:rPr>
        <w:t>ржки инклюзивной культуры, фор</w:t>
      </w:r>
      <w:r w:rsidRPr="00CE11DE">
        <w:rPr>
          <w:rFonts w:cstheme="minorHAnsi"/>
          <w:color w:val="000000"/>
        </w:rPr>
        <w:t>ми</w:t>
      </w:r>
      <w:r>
        <w:rPr>
          <w:rFonts w:cstheme="minorHAnsi"/>
          <w:color w:val="000000"/>
        </w:rPr>
        <w:t xml:space="preserve">рования инклюзивных ценностей и </w:t>
      </w:r>
      <w:r w:rsidRPr="00CE11DE">
        <w:rPr>
          <w:rFonts w:cstheme="minorHAnsi"/>
          <w:color w:val="000000"/>
        </w:rPr>
        <w:t>соо</w:t>
      </w:r>
      <w:r>
        <w:rPr>
          <w:rFonts w:cstheme="minorHAnsi"/>
          <w:color w:val="000000"/>
        </w:rPr>
        <w:t>тветствующей атмосферы учрежде</w:t>
      </w:r>
      <w:r w:rsidRPr="00CE11DE">
        <w:rPr>
          <w:rFonts w:cstheme="minorHAnsi"/>
          <w:color w:val="000000"/>
        </w:rPr>
        <w:t>ния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>• за</w:t>
      </w:r>
      <w:r>
        <w:rPr>
          <w:rFonts w:cstheme="minorHAnsi"/>
          <w:color w:val="000000"/>
        </w:rPr>
        <w:t>нимают лидерскую позицию в фор</w:t>
      </w:r>
      <w:r w:rsidRPr="00CE11DE">
        <w:rPr>
          <w:rFonts w:cstheme="minorHAnsi"/>
          <w:color w:val="000000"/>
        </w:rPr>
        <w:t>мировании инклюзив</w:t>
      </w:r>
      <w:r>
        <w:rPr>
          <w:rFonts w:cstheme="minorHAnsi"/>
          <w:color w:val="000000"/>
        </w:rPr>
        <w:t xml:space="preserve">ной политики </w:t>
      </w:r>
      <w:r w:rsidRPr="00CE11DE">
        <w:rPr>
          <w:rFonts w:cstheme="minorHAnsi"/>
          <w:color w:val="000000"/>
        </w:rPr>
        <w:t>(стр</w:t>
      </w:r>
      <w:r>
        <w:rPr>
          <w:rFonts w:cstheme="minorHAnsi"/>
          <w:color w:val="000000"/>
        </w:rPr>
        <w:t>атегии) и тактики, развитии ин</w:t>
      </w:r>
      <w:r w:rsidRPr="00CE11DE">
        <w:rPr>
          <w:rFonts w:cstheme="minorHAnsi"/>
          <w:color w:val="000000"/>
        </w:rPr>
        <w:t>клюз</w:t>
      </w:r>
      <w:r>
        <w:rPr>
          <w:rFonts w:cstheme="minorHAnsi"/>
          <w:color w:val="000000"/>
        </w:rPr>
        <w:t xml:space="preserve">ивной практики в педагогическом </w:t>
      </w:r>
      <w:r w:rsidRPr="00CE11DE">
        <w:rPr>
          <w:rFonts w:cstheme="minorHAnsi"/>
          <w:color w:val="000000"/>
        </w:rPr>
        <w:t>коллективе;</w:t>
      </w:r>
    </w:p>
    <w:p w:rsidR="00CE11DE" w:rsidRPr="00CE11DE" w:rsidRDefault="00CE11DE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11DE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 xml:space="preserve">понимают важность оказания поддержки сотрудникам, отвечающим </w:t>
      </w:r>
      <w:r w:rsidRPr="00CE11DE">
        <w:rPr>
          <w:rFonts w:cstheme="minorHAnsi"/>
          <w:color w:val="000000"/>
        </w:rPr>
        <w:t xml:space="preserve">за </w:t>
      </w:r>
      <w:r>
        <w:rPr>
          <w:rFonts w:cstheme="minorHAnsi"/>
          <w:color w:val="000000"/>
        </w:rPr>
        <w:t xml:space="preserve">координацию работы, связанной с </w:t>
      </w:r>
      <w:r w:rsidRPr="00CE11DE">
        <w:rPr>
          <w:rFonts w:cstheme="minorHAnsi"/>
          <w:color w:val="000000"/>
        </w:rPr>
        <w:t>о</w:t>
      </w:r>
      <w:r>
        <w:rPr>
          <w:rFonts w:cstheme="minorHAnsi"/>
          <w:color w:val="000000"/>
        </w:rPr>
        <w:t>собыми образовательными потреб</w:t>
      </w:r>
      <w:r w:rsidRPr="00CE11DE">
        <w:rPr>
          <w:rFonts w:cstheme="minorHAnsi"/>
          <w:color w:val="000000"/>
        </w:rPr>
        <w:t>ностями.</w:t>
      </w:r>
    </w:p>
    <w:p w:rsidR="00CE11DE" w:rsidRPr="00FB6788" w:rsidRDefault="00FB6788" w:rsidP="00CE1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B6788">
        <w:rPr>
          <w:rFonts w:cstheme="minorHAnsi"/>
          <w:b/>
          <w:color w:val="000000"/>
        </w:rPr>
        <w:t xml:space="preserve">представители администрации </w:t>
      </w:r>
      <w:r w:rsidR="00CE11DE" w:rsidRPr="00FB6788">
        <w:rPr>
          <w:rFonts w:cstheme="minorHAnsi"/>
          <w:b/>
          <w:color w:val="000000"/>
        </w:rPr>
        <w:t>образовательного учреждения</w:t>
      </w:r>
    </w:p>
    <w:p w:rsidR="00FB6788" w:rsidRPr="00FB6788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• понимают свою роль по отноше</w:t>
      </w:r>
      <w:r w:rsidR="00CE11DE" w:rsidRPr="00CE11DE">
        <w:rPr>
          <w:rFonts w:cstheme="minorHAnsi"/>
          <w:color w:val="000000"/>
        </w:rPr>
        <w:t>нию к</w:t>
      </w:r>
      <w:r>
        <w:rPr>
          <w:rFonts w:cstheme="minorHAnsi"/>
          <w:color w:val="000000"/>
        </w:rPr>
        <w:t xml:space="preserve"> </w:t>
      </w:r>
      <w:proofErr w:type="spellStart"/>
      <w:proofErr w:type="gramStart"/>
      <w:r w:rsidRPr="00FB6788">
        <w:rPr>
          <w:rFonts w:cstheme="minorHAnsi"/>
          <w:color w:val="000000"/>
        </w:rPr>
        <w:t>к</w:t>
      </w:r>
      <w:proofErr w:type="spellEnd"/>
      <w:proofErr w:type="gramEnd"/>
      <w:r w:rsidRPr="00FB6788">
        <w:rPr>
          <w:rFonts w:cstheme="minorHAnsi"/>
          <w:color w:val="000000"/>
        </w:rPr>
        <w:t xml:space="preserve"> детям с ОВЗ и их родителям,</w:t>
      </w:r>
    </w:p>
    <w:p w:rsidR="00CE11DE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связанную</w:t>
      </w:r>
      <w:proofErr w:type="gramEnd"/>
      <w:r>
        <w:rPr>
          <w:rFonts w:cstheme="minorHAnsi"/>
          <w:color w:val="000000"/>
        </w:rPr>
        <w:t xml:space="preserve"> с их основным функционалом.</w:t>
      </w:r>
    </w:p>
    <w:p w:rsidR="00FB6788" w:rsidRPr="00FB6788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B6788">
        <w:rPr>
          <w:rFonts w:cstheme="minorHAnsi"/>
          <w:b/>
          <w:color w:val="000000"/>
        </w:rPr>
        <w:t xml:space="preserve">координаторы по инклюзивному образованию в окружном управлении образования, окружном ресурсном центре, окружном методическом центре, ППМС </w:t>
      </w:r>
      <w:proofErr w:type="gramStart"/>
      <w:r w:rsidRPr="00FB6788">
        <w:rPr>
          <w:rFonts w:cstheme="minorHAnsi"/>
          <w:b/>
          <w:color w:val="000000"/>
        </w:rPr>
        <w:t>-ц</w:t>
      </w:r>
      <w:proofErr w:type="gramEnd"/>
      <w:r w:rsidRPr="00FB6788">
        <w:rPr>
          <w:rFonts w:cstheme="minorHAnsi"/>
          <w:b/>
          <w:color w:val="000000"/>
        </w:rPr>
        <w:t>ентрах</w:t>
      </w:r>
    </w:p>
    <w:p w:rsidR="00FB6788" w:rsidRPr="00FB6788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6788">
        <w:rPr>
          <w:rFonts w:cstheme="minorHAnsi"/>
          <w:color w:val="000000"/>
        </w:rPr>
        <w:t>• своевременно получают информацию</w:t>
      </w:r>
    </w:p>
    <w:p w:rsidR="00FB6788" w:rsidRPr="00FB6788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6788">
        <w:rPr>
          <w:rFonts w:cstheme="minorHAnsi"/>
          <w:color w:val="000000"/>
        </w:rPr>
        <w:t>(</w:t>
      </w:r>
      <w:proofErr w:type="gramStart"/>
      <w:r w:rsidRPr="00FB6788">
        <w:rPr>
          <w:rFonts w:cstheme="minorHAnsi"/>
          <w:color w:val="000000"/>
        </w:rPr>
        <w:t>с</w:t>
      </w:r>
      <w:r>
        <w:rPr>
          <w:rFonts w:cstheme="minorHAnsi"/>
          <w:color w:val="000000"/>
        </w:rPr>
        <w:t>татистическую</w:t>
      </w:r>
      <w:proofErr w:type="gramEnd"/>
      <w:r>
        <w:rPr>
          <w:rFonts w:cstheme="minorHAnsi"/>
          <w:color w:val="000000"/>
        </w:rPr>
        <w:t xml:space="preserve"> и качественную) о </w:t>
      </w:r>
      <w:r w:rsidRPr="00FB6788">
        <w:rPr>
          <w:rFonts w:cstheme="minorHAnsi"/>
          <w:color w:val="000000"/>
        </w:rPr>
        <w:t>детях с ОВЗ;</w:t>
      </w:r>
    </w:p>
    <w:p w:rsidR="00FB6788" w:rsidRDefault="00FB6788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6788">
        <w:rPr>
          <w:rFonts w:cstheme="minorHAnsi"/>
          <w:color w:val="000000"/>
        </w:rPr>
        <w:lastRenderedPageBreak/>
        <w:t>• сво</w:t>
      </w:r>
      <w:r>
        <w:rPr>
          <w:rFonts w:cstheme="minorHAnsi"/>
          <w:color w:val="000000"/>
        </w:rPr>
        <w:t xml:space="preserve">евременно и оперативно получают </w:t>
      </w:r>
      <w:r w:rsidRPr="00FB6788">
        <w:rPr>
          <w:rFonts w:cstheme="minorHAnsi"/>
          <w:color w:val="000000"/>
        </w:rPr>
        <w:t>запрос на ту или иную (орга</w:t>
      </w:r>
      <w:r>
        <w:rPr>
          <w:rFonts w:cstheme="minorHAnsi"/>
          <w:color w:val="000000"/>
        </w:rPr>
        <w:t xml:space="preserve">низационную, методическую) поддержку </w:t>
      </w:r>
      <w:r w:rsidRPr="00FB6788">
        <w:rPr>
          <w:rFonts w:cstheme="minorHAnsi"/>
          <w:color w:val="000000"/>
        </w:rPr>
        <w:t>пед</w:t>
      </w:r>
      <w:r>
        <w:rPr>
          <w:rFonts w:cstheme="minorHAnsi"/>
          <w:color w:val="000000"/>
        </w:rPr>
        <w:t>агогического коллектива образо</w:t>
      </w:r>
      <w:r w:rsidRPr="00FB6788">
        <w:rPr>
          <w:rFonts w:cstheme="minorHAnsi"/>
          <w:color w:val="000000"/>
        </w:rPr>
        <w:t>ват</w:t>
      </w:r>
      <w:r>
        <w:rPr>
          <w:rFonts w:cstheme="minorHAnsi"/>
          <w:color w:val="000000"/>
        </w:rPr>
        <w:t xml:space="preserve">ельного учреждения, потребность </w:t>
      </w:r>
      <w:r w:rsidRPr="00FB6788">
        <w:rPr>
          <w:rFonts w:cstheme="minorHAnsi"/>
          <w:color w:val="000000"/>
        </w:rPr>
        <w:t>в пс</w:t>
      </w:r>
      <w:r>
        <w:rPr>
          <w:rFonts w:cstheme="minorHAnsi"/>
          <w:color w:val="000000"/>
        </w:rPr>
        <w:t>ихолого-педагогическом сопрово</w:t>
      </w:r>
      <w:r w:rsidRPr="00FB6788">
        <w:rPr>
          <w:rFonts w:cstheme="minorHAnsi"/>
          <w:color w:val="000000"/>
        </w:rPr>
        <w:t>ждении детей и (или) их родителей.</w:t>
      </w:r>
    </w:p>
    <w:p w:rsidR="003C663B" w:rsidRPr="00632AC0" w:rsidRDefault="003C663B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32AC0" w:rsidRDefault="00632AC0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32AC0" w:rsidRPr="00632AC0" w:rsidRDefault="00632AC0" w:rsidP="00FB6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32AC0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32AC0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32AC0" w:rsidRPr="00632AC0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  <w:r w:rsidRPr="00632AC0">
        <w:rPr>
          <w:rFonts w:cstheme="minorHAnsi"/>
          <w:color w:val="000000"/>
        </w:rPr>
        <w:t>В работе использовались:</w:t>
      </w:r>
    </w:p>
    <w:p w:rsidR="00632AC0" w:rsidRPr="00632AC0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2AC0">
        <w:rPr>
          <w:rFonts w:cstheme="minorHAnsi"/>
          <w:color w:val="000000"/>
        </w:rPr>
        <w:t>-Методические рекомендации по организации</w:t>
      </w:r>
    </w:p>
    <w:p w:rsidR="00632AC0" w:rsidRPr="00632AC0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2AC0">
        <w:rPr>
          <w:rFonts w:cstheme="minorHAnsi"/>
          <w:color w:val="000000"/>
        </w:rPr>
        <w:t>инклюзивного образовательного процесса в детском саду. Выпуск 4. Москва. Центр «Школьная книга».2010</w:t>
      </w:r>
    </w:p>
    <w:p w:rsidR="003C663B" w:rsidRPr="00057D4A" w:rsidRDefault="00632AC0" w:rsidP="00632A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2AC0">
        <w:rPr>
          <w:rFonts w:cstheme="minorHAnsi"/>
          <w:color w:val="000000"/>
        </w:rPr>
        <w:t>-Интернет материалы Детского фонда ООН (ЮНИСЕФ), 2011 г.</w:t>
      </w:r>
    </w:p>
    <w:sectPr w:rsidR="003C663B" w:rsidRPr="00057D4A" w:rsidSect="00CB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374"/>
    <w:multiLevelType w:val="hybridMultilevel"/>
    <w:tmpl w:val="1166D2C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2587CA9"/>
    <w:multiLevelType w:val="multilevel"/>
    <w:tmpl w:val="143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E0E08"/>
    <w:multiLevelType w:val="hybridMultilevel"/>
    <w:tmpl w:val="227EC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43A6"/>
    <w:multiLevelType w:val="hybridMultilevel"/>
    <w:tmpl w:val="9B6ABC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C7A"/>
    <w:rsid w:val="00012FDE"/>
    <w:rsid w:val="00030693"/>
    <w:rsid w:val="00057D4A"/>
    <w:rsid w:val="00096C7C"/>
    <w:rsid w:val="001E42B0"/>
    <w:rsid w:val="00201462"/>
    <w:rsid w:val="00202F18"/>
    <w:rsid w:val="00213EB8"/>
    <w:rsid w:val="002500CF"/>
    <w:rsid w:val="002869B6"/>
    <w:rsid w:val="00360368"/>
    <w:rsid w:val="00390CD5"/>
    <w:rsid w:val="003C663B"/>
    <w:rsid w:val="003E3610"/>
    <w:rsid w:val="00416C6B"/>
    <w:rsid w:val="00496D06"/>
    <w:rsid w:val="004D167F"/>
    <w:rsid w:val="00624CE1"/>
    <w:rsid w:val="00632AC0"/>
    <w:rsid w:val="00646966"/>
    <w:rsid w:val="00681D59"/>
    <w:rsid w:val="006841E6"/>
    <w:rsid w:val="007450AD"/>
    <w:rsid w:val="007677D3"/>
    <w:rsid w:val="00772C6D"/>
    <w:rsid w:val="00775B07"/>
    <w:rsid w:val="007C2E14"/>
    <w:rsid w:val="007D4805"/>
    <w:rsid w:val="007E5897"/>
    <w:rsid w:val="00815F43"/>
    <w:rsid w:val="00816002"/>
    <w:rsid w:val="00826E18"/>
    <w:rsid w:val="008734CD"/>
    <w:rsid w:val="00967DDD"/>
    <w:rsid w:val="00A217B1"/>
    <w:rsid w:val="00A63CEE"/>
    <w:rsid w:val="00C81695"/>
    <w:rsid w:val="00CB581F"/>
    <w:rsid w:val="00CE11DE"/>
    <w:rsid w:val="00D06B57"/>
    <w:rsid w:val="00D10E6D"/>
    <w:rsid w:val="00D16E8B"/>
    <w:rsid w:val="00D4344F"/>
    <w:rsid w:val="00D51255"/>
    <w:rsid w:val="00D83A40"/>
    <w:rsid w:val="00E2452E"/>
    <w:rsid w:val="00E87C7A"/>
    <w:rsid w:val="00E92974"/>
    <w:rsid w:val="00F72030"/>
    <w:rsid w:val="00FB1B34"/>
    <w:rsid w:val="00FB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3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5BB7-94F8-44BE-81AA-ABE3AEF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2</cp:revision>
  <dcterms:created xsi:type="dcterms:W3CDTF">2012-12-04T08:03:00Z</dcterms:created>
  <dcterms:modified xsi:type="dcterms:W3CDTF">2013-02-05T20:56:00Z</dcterms:modified>
</cp:coreProperties>
</file>